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F1D" w:rsidRPr="00B17E34" w:rsidRDefault="00180F1D" w:rsidP="00180F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B17E34">
        <w:rPr>
          <w:rFonts w:ascii="Times New Roman" w:hAnsi="Times New Roman" w:cs="Times New Roman"/>
          <w:b/>
          <w:bCs/>
          <w:sz w:val="26"/>
          <w:szCs w:val="26"/>
        </w:rPr>
        <w:t>ФЕДЕРАЛЬНОЕ АГЕНТСТВО НАУЧНЫХ ОРГАНИЗАЦИЙ</w:t>
      </w:r>
    </w:p>
    <w:p w:rsidR="00180F1D" w:rsidRPr="00B17E34" w:rsidRDefault="00180F1D" w:rsidP="00180F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7E34">
        <w:rPr>
          <w:rFonts w:ascii="Times New Roman" w:hAnsi="Times New Roman" w:cs="Times New Roman"/>
          <w:b/>
          <w:bCs/>
          <w:sz w:val="26"/>
          <w:szCs w:val="26"/>
        </w:rPr>
        <w:t>ФЕДЕРАЛЬНОЕ ГОСУДАРСТВЕННОЕ БЮДЖЕТНОЕ</w:t>
      </w:r>
    </w:p>
    <w:p w:rsidR="00180F1D" w:rsidRPr="00B17E34" w:rsidRDefault="00180F1D" w:rsidP="00180F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7E34">
        <w:rPr>
          <w:rFonts w:ascii="Times New Roman" w:hAnsi="Times New Roman" w:cs="Times New Roman"/>
          <w:b/>
          <w:bCs/>
          <w:sz w:val="26"/>
          <w:szCs w:val="26"/>
        </w:rPr>
        <w:t>УЧРЕЖДЕНИЕ НАУКИ</w:t>
      </w:r>
    </w:p>
    <w:p w:rsidR="00180F1D" w:rsidRPr="00B17E34" w:rsidRDefault="00180F1D" w:rsidP="00180F1D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7E34">
        <w:rPr>
          <w:rFonts w:ascii="Times New Roman" w:hAnsi="Times New Roman" w:cs="Times New Roman"/>
          <w:b/>
          <w:bCs/>
          <w:sz w:val="26"/>
          <w:szCs w:val="26"/>
        </w:rPr>
        <w:t>«ОРДЕНА ТРУДОВОГО КРАСНОГО ЗНАМЕНИ НИКИТСКИЙ БОТАНИЧЕСКИЙ САД – НАЦИОНАЛЬНЫЙ НАУЧНЫЙ ЦЕНТР РАН»</w:t>
      </w:r>
    </w:p>
    <w:p w:rsidR="00180F1D" w:rsidRPr="00B17E34" w:rsidRDefault="00180F1D" w:rsidP="00180F1D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7E34">
        <w:rPr>
          <w:rFonts w:ascii="Times New Roman" w:hAnsi="Times New Roman" w:cs="Times New Roman"/>
          <w:b/>
          <w:bCs/>
          <w:sz w:val="26"/>
          <w:szCs w:val="26"/>
        </w:rPr>
        <w:t>ИНСТИТУТ ЛЕСОВЕДЕНИЯ РАН</w:t>
      </w:r>
    </w:p>
    <w:p w:rsidR="00180F1D" w:rsidRPr="00B17E34" w:rsidRDefault="00180F1D" w:rsidP="00180F1D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7E34">
        <w:rPr>
          <w:rFonts w:ascii="Times New Roman" w:hAnsi="Times New Roman" w:cs="Times New Roman"/>
          <w:b/>
          <w:bCs/>
          <w:sz w:val="26"/>
          <w:szCs w:val="26"/>
        </w:rPr>
        <w:t>ТАВРИЧЕСКАЯ АКАДЕМИЯ КРЫМСКОГО ФЕДЕРАЛЬНОГО УНИВЕРСИТЕТА ИМ. В.И. ВЕРНАДСКОГО</w:t>
      </w:r>
    </w:p>
    <w:p w:rsidR="00180F1D" w:rsidRPr="00B17E34" w:rsidRDefault="00180F1D" w:rsidP="00180F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7E34">
        <w:rPr>
          <w:rFonts w:ascii="Times New Roman" w:hAnsi="Times New Roman" w:cs="Times New Roman"/>
          <w:b/>
          <w:bCs/>
          <w:sz w:val="26"/>
          <w:szCs w:val="26"/>
        </w:rPr>
        <w:t>ЦЕНТРАЛЬНЫЙ БОТАНИЧЕСКИЙ САД НАН БЕЛАРУСИ</w:t>
      </w:r>
    </w:p>
    <w:p w:rsidR="00180F1D" w:rsidRPr="00B17E34" w:rsidRDefault="00180F1D" w:rsidP="00180F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0F1D" w:rsidRPr="00B17E34" w:rsidRDefault="00180F1D" w:rsidP="00180F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0F1D" w:rsidRPr="00B17E34" w:rsidRDefault="00180F1D" w:rsidP="00180F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0F1D" w:rsidRPr="00B17E34" w:rsidRDefault="00180F1D" w:rsidP="00180F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proofErr w:type="spellStart"/>
      <w:r w:rsidRPr="00B17E34">
        <w:rPr>
          <w:rFonts w:ascii="Times New Roman" w:hAnsi="Times New Roman" w:cs="Times New Roman"/>
          <w:b/>
          <w:i/>
          <w:sz w:val="36"/>
          <w:szCs w:val="36"/>
        </w:rPr>
        <w:t>Всероссийск</w:t>
      </w:r>
      <w:r w:rsidRPr="00B17E34">
        <w:rPr>
          <w:rFonts w:ascii="Times New Roman" w:hAnsi="Times New Roman" w:cs="Times New Roman"/>
          <w:b/>
          <w:i/>
          <w:sz w:val="36"/>
          <w:szCs w:val="36"/>
          <w:lang w:val="ru-RU"/>
        </w:rPr>
        <w:t>ая</w:t>
      </w:r>
      <w:proofErr w:type="spellEnd"/>
      <w:r w:rsidRPr="00B17E3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B17E34">
        <w:rPr>
          <w:rFonts w:ascii="Times New Roman" w:hAnsi="Times New Roman" w:cs="Times New Roman"/>
          <w:b/>
          <w:i/>
          <w:sz w:val="36"/>
          <w:szCs w:val="36"/>
        </w:rPr>
        <w:t>научно-практическ</w:t>
      </w:r>
      <w:r w:rsidRPr="00B17E34">
        <w:rPr>
          <w:rFonts w:ascii="Times New Roman" w:hAnsi="Times New Roman" w:cs="Times New Roman"/>
          <w:b/>
          <w:i/>
          <w:sz w:val="36"/>
          <w:szCs w:val="36"/>
          <w:lang w:val="ru-RU"/>
        </w:rPr>
        <w:t>ая</w:t>
      </w:r>
      <w:proofErr w:type="spellEnd"/>
      <w:r w:rsidRPr="00B17E3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B17E34">
        <w:rPr>
          <w:rFonts w:ascii="Times New Roman" w:hAnsi="Times New Roman" w:cs="Times New Roman"/>
          <w:b/>
          <w:i/>
          <w:sz w:val="36"/>
          <w:szCs w:val="36"/>
        </w:rPr>
        <w:t>конференци</w:t>
      </w:r>
      <w:proofErr w:type="spellEnd"/>
      <w:r w:rsidRPr="00B17E34">
        <w:rPr>
          <w:rFonts w:ascii="Times New Roman" w:hAnsi="Times New Roman" w:cs="Times New Roman"/>
          <w:b/>
          <w:i/>
          <w:sz w:val="36"/>
          <w:szCs w:val="36"/>
          <w:lang w:val="ru-RU"/>
        </w:rPr>
        <w:t>я</w:t>
      </w:r>
    </w:p>
    <w:p w:rsidR="00180F1D" w:rsidRPr="00B17E34" w:rsidRDefault="00180F1D" w:rsidP="00180F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B17E34">
        <w:rPr>
          <w:rFonts w:ascii="Times New Roman" w:hAnsi="Times New Roman" w:cs="Times New Roman"/>
          <w:b/>
          <w:i/>
          <w:sz w:val="36"/>
          <w:szCs w:val="36"/>
        </w:rPr>
        <w:t xml:space="preserve">с </w:t>
      </w:r>
      <w:proofErr w:type="spellStart"/>
      <w:r w:rsidRPr="00B17E34">
        <w:rPr>
          <w:rFonts w:ascii="Times New Roman" w:hAnsi="Times New Roman" w:cs="Times New Roman"/>
          <w:b/>
          <w:i/>
          <w:sz w:val="36"/>
          <w:szCs w:val="36"/>
        </w:rPr>
        <w:t>международным</w:t>
      </w:r>
      <w:proofErr w:type="spellEnd"/>
      <w:r w:rsidRPr="00B17E3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B17E34">
        <w:rPr>
          <w:rFonts w:ascii="Times New Roman" w:hAnsi="Times New Roman" w:cs="Times New Roman"/>
          <w:b/>
          <w:i/>
          <w:sz w:val="36"/>
          <w:szCs w:val="36"/>
        </w:rPr>
        <w:t>участием</w:t>
      </w:r>
      <w:proofErr w:type="spellEnd"/>
    </w:p>
    <w:p w:rsidR="00180F1D" w:rsidRPr="00B17E34" w:rsidRDefault="00180F1D" w:rsidP="00180F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180F1D" w:rsidRPr="00B17E34" w:rsidRDefault="00180F1D" w:rsidP="00180F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B17E34">
        <w:rPr>
          <w:rFonts w:ascii="Times New Roman" w:hAnsi="Times New Roman" w:cs="Times New Roman"/>
          <w:b/>
          <w:caps/>
          <w:sz w:val="36"/>
          <w:szCs w:val="36"/>
          <w:lang w:val="ru-RU"/>
        </w:rPr>
        <w:t>«</w:t>
      </w:r>
      <w:r w:rsidRPr="00B17E34">
        <w:rPr>
          <w:rFonts w:ascii="Times New Roman" w:hAnsi="Times New Roman" w:cs="Times New Roman"/>
          <w:b/>
          <w:caps/>
          <w:sz w:val="36"/>
          <w:szCs w:val="36"/>
        </w:rPr>
        <w:t xml:space="preserve">Современные задачи </w:t>
      </w:r>
    </w:p>
    <w:p w:rsidR="00180F1D" w:rsidRPr="00B17E34" w:rsidRDefault="00180F1D" w:rsidP="00180F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B17E34">
        <w:rPr>
          <w:rFonts w:ascii="Times New Roman" w:hAnsi="Times New Roman" w:cs="Times New Roman"/>
          <w:b/>
          <w:caps/>
          <w:sz w:val="36"/>
          <w:szCs w:val="36"/>
        </w:rPr>
        <w:t xml:space="preserve">и актуальные вопросы лесоведения, дендрологии, парковедения </w:t>
      </w:r>
    </w:p>
    <w:p w:rsidR="00180F1D" w:rsidRPr="00B17E34" w:rsidRDefault="00180F1D" w:rsidP="00180F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  <w:lang w:val="ru-RU"/>
        </w:rPr>
      </w:pPr>
      <w:r w:rsidRPr="00B17E34">
        <w:rPr>
          <w:rFonts w:ascii="Times New Roman" w:hAnsi="Times New Roman" w:cs="Times New Roman"/>
          <w:b/>
          <w:caps/>
          <w:sz w:val="36"/>
          <w:szCs w:val="36"/>
        </w:rPr>
        <w:t>и ландшафтной архитектуры</w:t>
      </w:r>
      <w:r w:rsidRPr="00B17E34">
        <w:rPr>
          <w:rFonts w:ascii="Times New Roman" w:hAnsi="Times New Roman" w:cs="Times New Roman"/>
          <w:b/>
          <w:caps/>
          <w:sz w:val="36"/>
          <w:szCs w:val="36"/>
          <w:lang w:val="ru-RU"/>
        </w:rPr>
        <w:t>»</w:t>
      </w:r>
    </w:p>
    <w:p w:rsidR="0083194E" w:rsidRPr="00B17E34" w:rsidRDefault="0083194E" w:rsidP="00180F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  <w:lang w:val="ru-RU"/>
        </w:rPr>
      </w:pPr>
    </w:p>
    <w:p w:rsidR="00180F1D" w:rsidRPr="00B17E34" w:rsidRDefault="00180F1D" w:rsidP="00180F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B17E34">
        <w:rPr>
          <w:rFonts w:ascii="Times New Roman" w:hAnsi="Times New Roman"/>
          <w:b/>
          <w:sz w:val="36"/>
          <w:szCs w:val="36"/>
          <w:lang w:val="ru-RU"/>
        </w:rPr>
        <w:t>(</w:t>
      </w:r>
      <w:r w:rsidRPr="00B17E34">
        <w:rPr>
          <w:rFonts w:ascii="Times New Roman" w:hAnsi="Times New Roman"/>
          <w:b/>
          <w:sz w:val="36"/>
          <w:szCs w:val="36"/>
        </w:rPr>
        <w:t>9-14 </w:t>
      </w:r>
      <w:proofErr w:type="spellStart"/>
      <w:r w:rsidRPr="00B17E34">
        <w:rPr>
          <w:rFonts w:ascii="Times New Roman" w:hAnsi="Times New Roman"/>
          <w:b/>
          <w:sz w:val="36"/>
          <w:szCs w:val="36"/>
        </w:rPr>
        <w:t>сентября</w:t>
      </w:r>
      <w:proofErr w:type="spellEnd"/>
      <w:r w:rsidRPr="00B17E34">
        <w:rPr>
          <w:rFonts w:ascii="Times New Roman" w:hAnsi="Times New Roman"/>
          <w:b/>
          <w:sz w:val="36"/>
          <w:szCs w:val="36"/>
        </w:rPr>
        <w:t xml:space="preserve"> 2018</w:t>
      </w:r>
      <w:r w:rsidRPr="00B17E34">
        <w:rPr>
          <w:rFonts w:ascii="Times New Roman" w:hAnsi="Times New Roman"/>
          <w:sz w:val="36"/>
          <w:szCs w:val="36"/>
        </w:rPr>
        <w:t> </w:t>
      </w:r>
      <w:r w:rsidRPr="00B17E34">
        <w:rPr>
          <w:rFonts w:ascii="Times New Roman" w:hAnsi="Times New Roman"/>
          <w:b/>
          <w:sz w:val="36"/>
          <w:szCs w:val="36"/>
        </w:rPr>
        <w:t>г.</w:t>
      </w:r>
      <w:r w:rsidRPr="00B17E34">
        <w:rPr>
          <w:rFonts w:ascii="Times New Roman" w:hAnsi="Times New Roman"/>
          <w:b/>
          <w:sz w:val="36"/>
          <w:szCs w:val="36"/>
          <w:lang w:val="ru-RU"/>
        </w:rPr>
        <w:t>)</w:t>
      </w:r>
    </w:p>
    <w:p w:rsidR="00180F1D" w:rsidRPr="00B17E34" w:rsidRDefault="00180F1D" w:rsidP="00180F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0F1D" w:rsidRPr="00B17E34" w:rsidRDefault="002E3F29" w:rsidP="00180F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7E34">
        <w:rPr>
          <w:rFonts w:ascii="Times New Roman" w:hAnsi="Times New Roman" w:cs="Times New Roman"/>
          <w:b/>
          <w:sz w:val="40"/>
          <w:szCs w:val="40"/>
          <w:lang w:val="ru-RU"/>
        </w:rPr>
        <w:t>ПРОГРАММА</w:t>
      </w:r>
    </w:p>
    <w:p w:rsidR="00180F1D" w:rsidRPr="00B17E34" w:rsidRDefault="00180F1D" w:rsidP="00180F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0F1D" w:rsidRPr="00B17E34" w:rsidRDefault="00180F1D" w:rsidP="00180F1D">
      <w:pPr>
        <w:pStyle w:val="2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2E3F29" w:rsidRPr="00B17E34" w:rsidRDefault="002E3F29" w:rsidP="00180F1D">
      <w:pPr>
        <w:pStyle w:val="2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2E3F29" w:rsidRPr="00B17E34" w:rsidRDefault="002E3F29" w:rsidP="00180F1D">
      <w:pPr>
        <w:pStyle w:val="2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2E3F29" w:rsidRPr="00B17E34" w:rsidRDefault="002E3F29" w:rsidP="00180F1D">
      <w:pPr>
        <w:pStyle w:val="2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2E3F29" w:rsidRPr="00B17E34" w:rsidRDefault="002E3F29" w:rsidP="00180F1D">
      <w:pPr>
        <w:pStyle w:val="2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2E3F29" w:rsidRPr="00B17E34" w:rsidRDefault="002E3F29" w:rsidP="00180F1D">
      <w:pPr>
        <w:pStyle w:val="2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2E3F29" w:rsidRPr="00B17E34" w:rsidRDefault="002E3F29" w:rsidP="00180F1D">
      <w:pPr>
        <w:pStyle w:val="2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2E3F29" w:rsidRPr="00B17E34" w:rsidRDefault="002E3F29" w:rsidP="00180F1D">
      <w:pPr>
        <w:pStyle w:val="2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2E3F29" w:rsidRPr="00B17E34" w:rsidRDefault="002E3F29" w:rsidP="00180F1D">
      <w:pPr>
        <w:pStyle w:val="2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2E3F29" w:rsidRPr="00B17E34" w:rsidRDefault="002E3F29" w:rsidP="00180F1D">
      <w:pPr>
        <w:pStyle w:val="2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2E3F29" w:rsidRPr="00B17E34" w:rsidRDefault="002E3F29" w:rsidP="00180F1D">
      <w:pPr>
        <w:pStyle w:val="2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2E3F29" w:rsidRPr="00B17E34" w:rsidRDefault="002E3F29" w:rsidP="00180F1D">
      <w:pPr>
        <w:pStyle w:val="2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2E3F29" w:rsidRPr="00B17E34" w:rsidRDefault="002E3F29" w:rsidP="00180F1D">
      <w:pPr>
        <w:pStyle w:val="2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80F1D" w:rsidRPr="00B17E34" w:rsidRDefault="00180F1D" w:rsidP="00180F1D">
      <w:pPr>
        <w:pStyle w:val="2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7E34">
        <w:rPr>
          <w:rFonts w:ascii="Times New Roman" w:hAnsi="Times New Roman"/>
          <w:b/>
          <w:sz w:val="32"/>
          <w:szCs w:val="32"/>
        </w:rPr>
        <w:t>Ялта</w:t>
      </w:r>
      <w:r w:rsidR="002E3F29" w:rsidRPr="00B17E34">
        <w:rPr>
          <w:rFonts w:ascii="Times New Roman" w:hAnsi="Times New Roman"/>
          <w:b/>
          <w:bCs/>
          <w:sz w:val="26"/>
          <w:szCs w:val="26"/>
        </w:rPr>
        <w:t>–</w:t>
      </w:r>
      <w:r w:rsidR="002E3F29" w:rsidRPr="00B17E34">
        <w:rPr>
          <w:rFonts w:ascii="Times New Roman" w:hAnsi="Times New Roman"/>
          <w:b/>
          <w:sz w:val="32"/>
          <w:szCs w:val="32"/>
        </w:rPr>
        <w:t>2018</w:t>
      </w:r>
    </w:p>
    <w:p w:rsidR="0083194E" w:rsidRPr="00B17E34" w:rsidRDefault="0083194E" w:rsidP="008319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proofErr w:type="spellStart"/>
      <w:r w:rsidRPr="00B17E34">
        <w:rPr>
          <w:rFonts w:ascii="Times New Roman" w:hAnsi="Times New Roman" w:cs="Times New Roman"/>
          <w:b/>
          <w:i/>
          <w:sz w:val="26"/>
          <w:szCs w:val="26"/>
        </w:rPr>
        <w:lastRenderedPageBreak/>
        <w:t>Всероссийск</w:t>
      </w:r>
      <w:r w:rsidRPr="00B17E34">
        <w:rPr>
          <w:rFonts w:ascii="Times New Roman" w:hAnsi="Times New Roman" w:cs="Times New Roman"/>
          <w:b/>
          <w:i/>
          <w:sz w:val="26"/>
          <w:szCs w:val="26"/>
          <w:lang w:val="ru-RU"/>
        </w:rPr>
        <w:t>ая</w:t>
      </w:r>
      <w:proofErr w:type="spellEnd"/>
      <w:r w:rsidRPr="00B17E3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b/>
          <w:i/>
          <w:sz w:val="26"/>
          <w:szCs w:val="26"/>
        </w:rPr>
        <w:t>научно-практическ</w:t>
      </w:r>
      <w:r w:rsidRPr="00B17E34">
        <w:rPr>
          <w:rFonts w:ascii="Times New Roman" w:hAnsi="Times New Roman" w:cs="Times New Roman"/>
          <w:b/>
          <w:i/>
          <w:sz w:val="26"/>
          <w:szCs w:val="26"/>
          <w:lang w:val="ru-RU"/>
        </w:rPr>
        <w:t>ая</w:t>
      </w:r>
      <w:proofErr w:type="spellEnd"/>
      <w:r w:rsidRPr="00B17E3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b/>
          <w:i/>
          <w:sz w:val="26"/>
          <w:szCs w:val="26"/>
        </w:rPr>
        <w:t>конференци</w:t>
      </w:r>
      <w:proofErr w:type="spellEnd"/>
      <w:r w:rsidRPr="00B17E34">
        <w:rPr>
          <w:rFonts w:ascii="Times New Roman" w:hAnsi="Times New Roman" w:cs="Times New Roman"/>
          <w:b/>
          <w:i/>
          <w:sz w:val="26"/>
          <w:szCs w:val="26"/>
          <w:lang w:val="ru-RU"/>
        </w:rPr>
        <w:t>я</w:t>
      </w:r>
    </w:p>
    <w:p w:rsidR="0083194E" w:rsidRPr="00B17E34" w:rsidRDefault="0083194E" w:rsidP="008319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B17E34">
        <w:rPr>
          <w:rFonts w:ascii="Times New Roman" w:hAnsi="Times New Roman" w:cs="Times New Roman"/>
          <w:b/>
          <w:i/>
          <w:sz w:val="26"/>
          <w:szCs w:val="26"/>
        </w:rPr>
        <w:t xml:space="preserve">с </w:t>
      </w:r>
      <w:proofErr w:type="spellStart"/>
      <w:r w:rsidRPr="00B17E34">
        <w:rPr>
          <w:rFonts w:ascii="Times New Roman" w:hAnsi="Times New Roman" w:cs="Times New Roman"/>
          <w:b/>
          <w:i/>
          <w:sz w:val="26"/>
          <w:szCs w:val="26"/>
        </w:rPr>
        <w:t>международным</w:t>
      </w:r>
      <w:proofErr w:type="spellEnd"/>
      <w:r w:rsidRPr="00B17E3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b/>
          <w:i/>
          <w:sz w:val="26"/>
          <w:szCs w:val="26"/>
        </w:rPr>
        <w:t>участием</w:t>
      </w:r>
      <w:proofErr w:type="spellEnd"/>
    </w:p>
    <w:p w:rsidR="0083194E" w:rsidRPr="00B17E34" w:rsidRDefault="0083194E" w:rsidP="0083194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B17E34">
        <w:rPr>
          <w:rFonts w:ascii="Times New Roman" w:hAnsi="Times New Roman" w:cs="Times New Roman"/>
          <w:b/>
          <w:caps/>
          <w:sz w:val="26"/>
          <w:szCs w:val="26"/>
          <w:lang w:val="ru-RU"/>
        </w:rPr>
        <w:t>«</w:t>
      </w:r>
      <w:r w:rsidRPr="00B17E34">
        <w:rPr>
          <w:rFonts w:ascii="Times New Roman" w:hAnsi="Times New Roman" w:cs="Times New Roman"/>
          <w:b/>
          <w:caps/>
          <w:sz w:val="26"/>
          <w:szCs w:val="26"/>
        </w:rPr>
        <w:t xml:space="preserve">Современные задачи </w:t>
      </w:r>
    </w:p>
    <w:p w:rsidR="0083194E" w:rsidRPr="00B17E34" w:rsidRDefault="0083194E" w:rsidP="0083194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B17E34">
        <w:rPr>
          <w:rFonts w:ascii="Times New Roman" w:hAnsi="Times New Roman" w:cs="Times New Roman"/>
          <w:b/>
          <w:caps/>
          <w:sz w:val="26"/>
          <w:szCs w:val="26"/>
        </w:rPr>
        <w:t xml:space="preserve">и актуальные вопросы лесоведения, дендрологии, парковедения </w:t>
      </w:r>
    </w:p>
    <w:p w:rsidR="0083194E" w:rsidRPr="00B17E34" w:rsidRDefault="0083194E" w:rsidP="0083194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val="ru-RU"/>
        </w:rPr>
      </w:pPr>
      <w:r w:rsidRPr="00B17E34">
        <w:rPr>
          <w:rFonts w:ascii="Times New Roman" w:hAnsi="Times New Roman" w:cs="Times New Roman"/>
          <w:b/>
          <w:caps/>
          <w:sz w:val="26"/>
          <w:szCs w:val="26"/>
        </w:rPr>
        <w:t>и ландшафтной архитектуры</w:t>
      </w:r>
      <w:r w:rsidRPr="00B17E34">
        <w:rPr>
          <w:rFonts w:ascii="Times New Roman" w:hAnsi="Times New Roman" w:cs="Times New Roman"/>
          <w:b/>
          <w:caps/>
          <w:sz w:val="26"/>
          <w:szCs w:val="26"/>
          <w:lang w:val="ru-RU"/>
        </w:rPr>
        <w:t>»</w:t>
      </w:r>
    </w:p>
    <w:p w:rsidR="00180F1D" w:rsidRPr="00B17E34" w:rsidRDefault="0083194E" w:rsidP="0083194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6"/>
          <w:szCs w:val="26"/>
        </w:rPr>
      </w:pPr>
      <w:r w:rsidRPr="00B17E34">
        <w:rPr>
          <w:rFonts w:ascii="Times New Roman" w:hAnsi="Times New Roman"/>
          <w:b/>
          <w:sz w:val="26"/>
          <w:szCs w:val="26"/>
          <w:lang w:val="ru-RU"/>
        </w:rPr>
        <w:t>(</w:t>
      </w:r>
      <w:r w:rsidRPr="00B17E34">
        <w:rPr>
          <w:rFonts w:ascii="Times New Roman" w:hAnsi="Times New Roman"/>
          <w:b/>
          <w:sz w:val="26"/>
          <w:szCs w:val="26"/>
        </w:rPr>
        <w:t>9-14 </w:t>
      </w:r>
      <w:proofErr w:type="spellStart"/>
      <w:r w:rsidRPr="00B17E34">
        <w:rPr>
          <w:rFonts w:ascii="Times New Roman" w:hAnsi="Times New Roman"/>
          <w:b/>
          <w:sz w:val="26"/>
          <w:szCs w:val="26"/>
        </w:rPr>
        <w:t>сентября</w:t>
      </w:r>
      <w:proofErr w:type="spellEnd"/>
      <w:r w:rsidRPr="00B17E34">
        <w:rPr>
          <w:rFonts w:ascii="Times New Roman" w:hAnsi="Times New Roman"/>
          <w:b/>
          <w:sz w:val="26"/>
          <w:szCs w:val="26"/>
        </w:rPr>
        <w:t xml:space="preserve"> 2018</w:t>
      </w:r>
      <w:r w:rsidRPr="00B17E34">
        <w:rPr>
          <w:rFonts w:ascii="Times New Roman" w:hAnsi="Times New Roman"/>
          <w:sz w:val="26"/>
          <w:szCs w:val="26"/>
        </w:rPr>
        <w:t> </w:t>
      </w:r>
      <w:r w:rsidRPr="00B17E34">
        <w:rPr>
          <w:rFonts w:ascii="Times New Roman" w:hAnsi="Times New Roman"/>
          <w:b/>
          <w:sz w:val="26"/>
          <w:szCs w:val="26"/>
        </w:rPr>
        <w:t>г.</w:t>
      </w:r>
      <w:r w:rsidRPr="00B17E34">
        <w:rPr>
          <w:rFonts w:ascii="Times New Roman" w:hAnsi="Times New Roman"/>
          <w:b/>
          <w:sz w:val="26"/>
          <w:szCs w:val="26"/>
          <w:lang w:val="ru-RU"/>
        </w:rPr>
        <w:t>)</w:t>
      </w:r>
    </w:p>
    <w:p w:rsidR="00180F1D" w:rsidRPr="00B17E34" w:rsidRDefault="00180F1D" w:rsidP="00180F1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6"/>
          <w:szCs w:val="26"/>
        </w:rPr>
      </w:pPr>
    </w:p>
    <w:p w:rsidR="0083194E" w:rsidRPr="00B17E34" w:rsidRDefault="0083194E" w:rsidP="004E6662">
      <w:pPr>
        <w:pStyle w:val="20"/>
        <w:ind w:firstLine="0"/>
        <w:rPr>
          <w:rFonts w:cs="Times New Roman"/>
          <w:b/>
          <w:sz w:val="26"/>
          <w:szCs w:val="26"/>
        </w:rPr>
      </w:pPr>
      <w:r w:rsidRPr="00B17E34">
        <w:rPr>
          <w:rFonts w:cs="Times New Roman"/>
          <w:b/>
          <w:sz w:val="26"/>
          <w:szCs w:val="26"/>
        </w:rPr>
        <w:t>Оргкомитет конференции:</w:t>
      </w:r>
    </w:p>
    <w:p w:rsidR="0083194E" w:rsidRPr="00B17E34" w:rsidRDefault="0083194E" w:rsidP="004E6662">
      <w:pPr>
        <w:pStyle w:val="a6"/>
        <w:ind w:left="0"/>
        <w:rPr>
          <w:rFonts w:cs="Times New Roman"/>
          <w:sz w:val="26"/>
          <w:szCs w:val="26"/>
        </w:rPr>
      </w:pPr>
      <w:r w:rsidRPr="00B17E34">
        <w:rPr>
          <w:rFonts w:cs="Times New Roman"/>
          <w:b/>
          <w:i/>
          <w:iCs/>
          <w:sz w:val="26"/>
          <w:szCs w:val="26"/>
        </w:rPr>
        <w:t>Председатель</w:t>
      </w:r>
      <w:r w:rsidRPr="00B17E34">
        <w:rPr>
          <w:rFonts w:cs="Times New Roman"/>
          <w:i/>
          <w:iCs/>
          <w:sz w:val="26"/>
          <w:szCs w:val="26"/>
        </w:rPr>
        <w:t>:</w:t>
      </w:r>
    </w:p>
    <w:p w:rsidR="00BA40AB" w:rsidRPr="00B17E34" w:rsidRDefault="0083194E" w:rsidP="004E6662">
      <w:pPr>
        <w:pStyle w:val="a6"/>
        <w:ind w:left="0"/>
        <w:rPr>
          <w:rFonts w:cs="Times New Roman"/>
          <w:sz w:val="26"/>
          <w:szCs w:val="26"/>
        </w:rPr>
      </w:pPr>
      <w:r w:rsidRPr="00B17E34">
        <w:rPr>
          <w:rFonts w:cs="Times New Roman"/>
          <w:sz w:val="26"/>
          <w:szCs w:val="26"/>
        </w:rPr>
        <w:t>Плугатарь Ю.В. – директор ФГБУН «НБС-ННЦ», чл.-корр. РАН</w:t>
      </w:r>
      <w:r w:rsidR="00BA40AB" w:rsidRPr="00B17E34">
        <w:rPr>
          <w:rFonts w:cs="Times New Roman"/>
          <w:sz w:val="26"/>
          <w:szCs w:val="26"/>
        </w:rPr>
        <w:t>.</w:t>
      </w:r>
    </w:p>
    <w:p w:rsidR="0083194E" w:rsidRPr="00B17E34" w:rsidRDefault="0083194E" w:rsidP="004E6662">
      <w:pPr>
        <w:pStyle w:val="a6"/>
        <w:ind w:left="0"/>
        <w:rPr>
          <w:rFonts w:cs="Times New Roman"/>
          <w:i/>
          <w:iCs/>
          <w:sz w:val="26"/>
          <w:szCs w:val="26"/>
        </w:rPr>
      </w:pPr>
      <w:r w:rsidRPr="00B17E34">
        <w:rPr>
          <w:rFonts w:cs="Times New Roman"/>
          <w:b/>
          <w:i/>
          <w:iCs/>
          <w:sz w:val="26"/>
          <w:szCs w:val="26"/>
        </w:rPr>
        <w:t>Сопредседатели</w:t>
      </w:r>
      <w:r w:rsidRPr="00B17E34">
        <w:rPr>
          <w:rFonts w:cs="Times New Roman"/>
          <w:i/>
          <w:iCs/>
          <w:sz w:val="26"/>
          <w:szCs w:val="26"/>
        </w:rPr>
        <w:t>:</w:t>
      </w:r>
    </w:p>
    <w:p w:rsidR="0083194E" w:rsidRPr="00B17E34" w:rsidRDefault="0083194E" w:rsidP="004E6662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B17E34">
        <w:rPr>
          <w:rFonts w:ascii="Times New Roman" w:hAnsi="Times New Roman" w:cs="Times New Roman"/>
          <w:sz w:val="26"/>
          <w:szCs w:val="26"/>
        </w:rPr>
        <w:t>Онучин</w:t>
      </w:r>
      <w:proofErr w:type="spellEnd"/>
      <w:r w:rsidRPr="00B17E34">
        <w:rPr>
          <w:rFonts w:ascii="Times New Roman" w:hAnsi="Times New Roman" w:cs="Times New Roman"/>
          <w:sz w:val="26"/>
          <w:szCs w:val="26"/>
        </w:rPr>
        <w:t xml:space="preserve"> А.А. </w:t>
      </w:r>
      <w:r w:rsidRPr="00B17E34">
        <w:rPr>
          <w:rFonts w:ascii="Times New Roman" w:hAnsi="Times New Roman" w:cs="Times New Roman"/>
          <w:iCs/>
          <w:sz w:val="26"/>
          <w:szCs w:val="26"/>
        </w:rPr>
        <w:t>– д</w:t>
      </w:r>
      <w:r w:rsidRPr="00B17E34">
        <w:rPr>
          <w:rFonts w:ascii="Times New Roman" w:hAnsi="Times New Roman" w:cs="Times New Roman"/>
          <w:sz w:val="26"/>
          <w:szCs w:val="26"/>
        </w:rPr>
        <w:t xml:space="preserve">иректор </w:t>
      </w:r>
      <w:proofErr w:type="spellStart"/>
      <w:r w:rsidRPr="00B17E34">
        <w:rPr>
          <w:rFonts w:ascii="Times New Roman" w:hAnsi="Times New Roman" w:cs="Times New Roman"/>
          <w:sz w:val="26"/>
          <w:szCs w:val="26"/>
        </w:rPr>
        <w:t>Института</w:t>
      </w:r>
      <w:proofErr w:type="spellEnd"/>
      <w:r w:rsidRPr="00B17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sz w:val="26"/>
          <w:szCs w:val="26"/>
        </w:rPr>
        <w:t>леса</w:t>
      </w:r>
      <w:proofErr w:type="spellEnd"/>
      <w:r w:rsidRPr="00B17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sz w:val="26"/>
          <w:szCs w:val="26"/>
        </w:rPr>
        <w:t>им</w:t>
      </w:r>
      <w:proofErr w:type="spellEnd"/>
      <w:r w:rsidRPr="00B17E34">
        <w:rPr>
          <w:rFonts w:ascii="Times New Roman" w:hAnsi="Times New Roman" w:cs="Times New Roman"/>
          <w:sz w:val="26"/>
          <w:szCs w:val="26"/>
        </w:rPr>
        <w:t xml:space="preserve">. В.Н. </w:t>
      </w:r>
      <w:proofErr w:type="spellStart"/>
      <w:r w:rsidRPr="00B17E34">
        <w:rPr>
          <w:rFonts w:ascii="Times New Roman" w:hAnsi="Times New Roman" w:cs="Times New Roman"/>
          <w:sz w:val="26"/>
          <w:szCs w:val="26"/>
        </w:rPr>
        <w:t>Сукачева</w:t>
      </w:r>
      <w:proofErr w:type="spellEnd"/>
      <w:r w:rsidRPr="00B17E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7E34">
        <w:rPr>
          <w:rFonts w:ascii="Times New Roman" w:hAnsi="Times New Roman" w:cs="Times New Roman"/>
          <w:sz w:val="26"/>
          <w:szCs w:val="26"/>
        </w:rPr>
        <w:t>Сибирское</w:t>
      </w:r>
      <w:proofErr w:type="spellEnd"/>
      <w:r w:rsidRPr="00B17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sz w:val="26"/>
          <w:szCs w:val="26"/>
        </w:rPr>
        <w:t>отделение</w:t>
      </w:r>
      <w:proofErr w:type="spellEnd"/>
      <w:r w:rsidRPr="00B17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sz w:val="26"/>
          <w:szCs w:val="26"/>
        </w:rPr>
        <w:t>Российской</w:t>
      </w:r>
      <w:proofErr w:type="spellEnd"/>
      <w:r w:rsidRPr="00B17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sz w:val="26"/>
          <w:szCs w:val="26"/>
        </w:rPr>
        <w:t>Академии</w:t>
      </w:r>
      <w:proofErr w:type="spellEnd"/>
      <w:r w:rsidRPr="00B17E34">
        <w:rPr>
          <w:rFonts w:ascii="Times New Roman" w:hAnsi="Times New Roman" w:cs="Times New Roman"/>
          <w:sz w:val="26"/>
          <w:szCs w:val="26"/>
        </w:rPr>
        <w:t xml:space="preserve"> наук,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д.б.н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>., проф.</w:t>
      </w:r>
    </w:p>
    <w:p w:rsidR="0083194E" w:rsidRPr="00B17E34" w:rsidRDefault="0083194E" w:rsidP="004E6662">
      <w:pPr>
        <w:pStyle w:val="a6"/>
        <w:ind w:left="0"/>
        <w:rPr>
          <w:rFonts w:cs="Times New Roman"/>
          <w:sz w:val="26"/>
          <w:szCs w:val="26"/>
        </w:rPr>
      </w:pPr>
      <w:r w:rsidRPr="00B17E34">
        <w:rPr>
          <w:rFonts w:cs="Times New Roman"/>
          <w:sz w:val="26"/>
          <w:szCs w:val="26"/>
        </w:rPr>
        <w:t xml:space="preserve">Сирин А.А. </w:t>
      </w:r>
      <w:r w:rsidRPr="00B17E34">
        <w:rPr>
          <w:rFonts w:cs="Times New Roman"/>
          <w:iCs/>
          <w:sz w:val="26"/>
          <w:szCs w:val="26"/>
        </w:rPr>
        <w:t>–</w:t>
      </w:r>
      <w:r w:rsidRPr="00B17E34">
        <w:rPr>
          <w:rFonts w:cs="Times New Roman"/>
          <w:sz w:val="26"/>
          <w:szCs w:val="26"/>
        </w:rPr>
        <w:t xml:space="preserve"> директор ФГБУН «Институт лесоведения РАН», д.б.</w:t>
      </w:r>
      <w:proofErr w:type="gramStart"/>
      <w:r w:rsidRPr="00B17E34">
        <w:rPr>
          <w:rFonts w:cs="Times New Roman"/>
          <w:sz w:val="26"/>
          <w:szCs w:val="26"/>
        </w:rPr>
        <w:t>н</w:t>
      </w:r>
      <w:proofErr w:type="gramEnd"/>
      <w:r w:rsidRPr="00B17E34">
        <w:rPr>
          <w:rFonts w:cs="Times New Roman"/>
          <w:sz w:val="26"/>
          <w:szCs w:val="26"/>
        </w:rPr>
        <w:t>.</w:t>
      </w:r>
    </w:p>
    <w:p w:rsidR="0083194E" w:rsidRPr="00B17E34" w:rsidRDefault="0083194E" w:rsidP="004E6662">
      <w:pPr>
        <w:pStyle w:val="a6"/>
        <w:ind w:left="0"/>
        <w:rPr>
          <w:rFonts w:cs="Times New Roman"/>
          <w:sz w:val="26"/>
          <w:szCs w:val="26"/>
        </w:rPr>
      </w:pPr>
      <w:proofErr w:type="spellStart"/>
      <w:r w:rsidRPr="00B17E34">
        <w:rPr>
          <w:rFonts w:cs="Times New Roman"/>
          <w:sz w:val="26"/>
          <w:szCs w:val="26"/>
        </w:rPr>
        <w:t>Титок</w:t>
      </w:r>
      <w:proofErr w:type="spellEnd"/>
      <w:r w:rsidRPr="00B17E34">
        <w:rPr>
          <w:rFonts w:cs="Times New Roman"/>
          <w:sz w:val="26"/>
          <w:szCs w:val="26"/>
        </w:rPr>
        <w:t xml:space="preserve"> В.В. </w:t>
      </w:r>
      <w:r w:rsidRPr="00B17E34">
        <w:rPr>
          <w:rFonts w:cs="Times New Roman"/>
          <w:iCs/>
          <w:sz w:val="26"/>
          <w:szCs w:val="26"/>
        </w:rPr>
        <w:t xml:space="preserve">– директор </w:t>
      </w:r>
      <w:r w:rsidRPr="00B17E34">
        <w:rPr>
          <w:rFonts w:cs="Times New Roman"/>
          <w:sz w:val="26"/>
          <w:szCs w:val="26"/>
        </w:rPr>
        <w:t>Государственного научного учреждения «Центральный ботанический сад Национальной академии наук Беларуси»</w:t>
      </w:r>
      <w:r w:rsidRPr="00B17E34">
        <w:rPr>
          <w:rFonts w:cs="Times New Roman"/>
          <w:iCs/>
          <w:sz w:val="26"/>
          <w:szCs w:val="26"/>
        </w:rPr>
        <w:t xml:space="preserve">, </w:t>
      </w:r>
      <w:proofErr w:type="gramStart"/>
      <w:r w:rsidRPr="00B17E34">
        <w:rPr>
          <w:rFonts w:cs="Times New Roman"/>
          <w:iCs/>
          <w:sz w:val="26"/>
          <w:szCs w:val="26"/>
        </w:rPr>
        <w:t>д.б</w:t>
      </w:r>
      <w:proofErr w:type="gramEnd"/>
      <w:r w:rsidRPr="00B17E34">
        <w:rPr>
          <w:rFonts w:cs="Times New Roman"/>
          <w:iCs/>
          <w:sz w:val="26"/>
          <w:szCs w:val="26"/>
        </w:rPr>
        <w:t>.н., чл.-корр. НАН Беларуси.</w:t>
      </w:r>
    </w:p>
    <w:p w:rsidR="0083194E" w:rsidRPr="00B17E34" w:rsidRDefault="0083194E" w:rsidP="004E6662">
      <w:pPr>
        <w:pStyle w:val="a6"/>
        <w:ind w:left="0"/>
        <w:rPr>
          <w:rFonts w:cs="Times New Roman"/>
          <w:sz w:val="26"/>
          <w:szCs w:val="26"/>
        </w:rPr>
      </w:pPr>
      <w:r w:rsidRPr="00B17E34">
        <w:rPr>
          <w:rFonts w:cs="Times New Roman"/>
          <w:sz w:val="26"/>
          <w:szCs w:val="26"/>
        </w:rPr>
        <w:t xml:space="preserve">Фалалеев А.П. </w:t>
      </w:r>
      <w:r w:rsidRPr="00B17E34">
        <w:rPr>
          <w:rFonts w:cs="Times New Roman"/>
          <w:iCs/>
          <w:sz w:val="26"/>
          <w:szCs w:val="26"/>
        </w:rPr>
        <w:t xml:space="preserve">– ректор Крымского федерального университета им. В.И. Вернадского, </w:t>
      </w:r>
      <w:r w:rsidRPr="00B17E34">
        <w:rPr>
          <w:rFonts w:cs="Times New Roman"/>
          <w:sz w:val="26"/>
          <w:szCs w:val="26"/>
        </w:rPr>
        <w:t>д.т.н.</w:t>
      </w:r>
    </w:p>
    <w:p w:rsidR="0083194E" w:rsidRPr="00B17E34" w:rsidRDefault="0083194E" w:rsidP="004E6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17E34">
        <w:rPr>
          <w:rFonts w:ascii="Times New Roman" w:hAnsi="Times New Roman" w:cs="Times New Roman"/>
          <w:b/>
          <w:i/>
          <w:iCs/>
          <w:sz w:val="26"/>
          <w:szCs w:val="26"/>
        </w:rPr>
        <w:t>Члены</w:t>
      </w:r>
      <w:proofErr w:type="spellEnd"/>
      <w:r w:rsidRPr="00B17E34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b/>
          <w:i/>
          <w:iCs/>
          <w:sz w:val="26"/>
          <w:szCs w:val="26"/>
        </w:rPr>
        <w:t>оргкомитета</w:t>
      </w:r>
      <w:proofErr w:type="spellEnd"/>
      <w:r w:rsidRPr="00B17E34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:rsidR="0083194E" w:rsidRPr="00B17E34" w:rsidRDefault="0083194E" w:rsidP="004E6662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ru-RU"/>
        </w:rPr>
      </w:pP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Багрикова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Н.А. – зам. директора по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научной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работе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, зав.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отделом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охраны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природы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природный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заповедник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«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Мыс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Мартьян» </w:t>
      </w:r>
      <w:r w:rsidRPr="00B17E34">
        <w:rPr>
          <w:rFonts w:ascii="Times New Roman" w:hAnsi="Times New Roman" w:cs="Times New Roman"/>
          <w:sz w:val="26"/>
          <w:szCs w:val="26"/>
        </w:rPr>
        <w:t>ФГБУН «НБС-ННЦ»</w:t>
      </w:r>
      <w:r w:rsidRPr="00B17E34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д.б.н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>.</w:t>
      </w:r>
    </w:p>
    <w:p w:rsidR="00BA40AB" w:rsidRPr="00B17E34" w:rsidRDefault="00BA40AB" w:rsidP="004E6662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17E34">
        <w:rPr>
          <w:rFonts w:ascii="Times New Roman" w:hAnsi="Times New Roman" w:cs="Times New Roman"/>
          <w:iCs/>
          <w:sz w:val="26"/>
          <w:szCs w:val="26"/>
        </w:rPr>
        <w:t xml:space="preserve">Коротков О.И. – зам. директора по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научной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работе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,зав.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лабораторией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дендрологии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и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парковедения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B17E34">
        <w:rPr>
          <w:rFonts w:ascii="Times New Roman" w:hAnsi="Times New Roman" w:cs="Times New Roman"/>
          <w:sz w:val="26"/>
          <w:szCs w:val="26"/>
        </w:rPr>
        <w:t>ФГБУН «НБС-ННЦ»</w:t>
      </w:r>
      <w:r w:rsidRPr="00B17E34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к.б.н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>.</w:t>
      </w:r>
    </w:p>
    <w:p w:rsidR="0083194E" w:rsidRPr="00B17E34" w:rsidRDefault="0083194E" w:rsidP="004E6662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17E34">
        <w:rPr>
          <w:rFonts w:ascii="Times New Roman" w:hAnsi="Times New Roman" w:cs="Times New Roman"/>
          <w:iCs/>
          <w:sz w:val="26"/>
          <w:szCs w:val="26"/>
        </w:rPr>
        <w:t xml:space="preserve">Коба В.П. – зав.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лабораторией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лесоведения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B17E34">
        <w:rPr>
          <w:rFonts w:ascii="Times New Roman" w:hAnsi="Times New Roman" w:cs="Times New Roman"/>
          <w:sz w:val="26"/>
          <w:szCs w:val="26"/>
        </w:rPr>
        <w:t>ФГБУН «НБС-ННЦ»</w:t>
      </w:r>
      <w:r w:rsidRPr="00B17E34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д.б.н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>., проф.</w:t>
      </w:r>
    </w:p>
    <w:p w:rsidR="0083194E" w:rsidRPr="00B17E34" w:rsidRDefault="0083194E" w:rsidP="004E6662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17E34">
        <w:rPr>
          <w:rFonts w:ascii="Times New Roman" w:hAnsi="Times New Roman" w:cs="Times New Roman"/>
          <w:iCs/>
          <w:sz w:val="26"/>
          <w:szCs w:val="26"/>
        </w:rPr>
        <w:t xml:space="preserve">Голосова Е.В. – зав.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лабораторией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ландшафтной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архитектуры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Главного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ботанического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сада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им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. Н.В.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Цицина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Российской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академии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наук,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председатель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комиссии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по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ландшафтной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архитектуре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и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фитодизайну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Совета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ботанических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садов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стран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СНГ при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МААН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д.с.-х.н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>.</w:t>
      </w:r>
    </w:p>
    <w:p w:rsidR="0083194E" w:rsidRPr="00B17E34" w:rsidRDefault="0083194E" w:rsidP="004E6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B17E34">
        <w:rPr>
          <w:rFonts w:ascii="Times New Roman" w:hAnsi="Times New Roman" w:cs="Times New Roman"/>
          <w:sz w:val="26"/>
          <w:szCs w:val="26"/>
        </w:rPr>
        <w:t>Иванов</w:t>
      </w:r>
      <w:proofErr w:type="spellEnd"/>
      <w:r w:rsidRPr="00B17E34">
        <w:rPr>
          <w:rFonts w:ascii="Times New Roman" w:hAnsi="Times New Roman" w:cs="Times New Roman"/>
          <w:sz w:val="26"/>
          <w:szCs w:val="26"/>
        </w:rPr>
        <w:t xml:space="preserve"> С.П. </w:t>
      </w:r>
      <w:r w:rsidRPr="00B17E34">
        <w:rPr>
          <w:rFonts w:ascii="Times New Roman" w:hAnsi="Times New Roman" w:cs="Times New Roman"/>
          <w:iCs/>
          <w:sz w:val="26"/>
          <w:szCs w:val="26"/>
        </w:rPr>
        <w:t xml:space="preserve">–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п</w:t>
      </w:r>
      <w:r w:rsidRPr="00B17E34">
        <w:rPr>
          <w:rFonts w:ascii="Times New Roman" w:hAnsi="Times New Roman" w:cs="Times New Roman"/>
          <w:sz w:val="26"/>
          <w:szCs w:val="26"/>
        </w:rPr>
        <w:t>рофессор</w:t>
      </w:r>
      <w:proofErr w:type="spellEnd"/>
      <w:r w:rsidRPr="00B17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sz w:val="26"/>
          <w:szCs w:val="26"/>
        </w:rPr>
        <w:t>кафедры</w:t>
      </w:r>
      <w:proofErr w:type="spellEnd"/>
      <w:r w:rsidRPr="00B17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sz w:val="26"/>
          <w:szCs w:val="26"/>
        </w:rPr>
        <w:t>экологии</w:t>
      </w:r>
      <w:proofErr w:type="spellEnd"/>
      <w:r w:rsidRPr="00B17E3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17E34">
        <w:rPr>
          <w:rFonts w:ascii="Times New Roman" w:hAnsi="Times New Roman" w:cs="Times New Roman"/>
          <w:sz w:val="26"/>
          <w:szCs w:val="26"/>
        </w:rPr>
        <w:t>зоологии</w:t>
      </w:r>
      <w:proofErr w:type="spellEnd"/>
      <w:r w:rsidRPr="00B17E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Таврической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Академии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Крымского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федерального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университета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им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. В.И.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Вернадского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B17E34">
        <w:rPr>
          <w:rFonts w:ascii="Times New Roman" w:hAnsi="Times New Roman" w:cs="Times New Roman"/>
          <w:sz w:val="26"/>
          <w:szCs w:val="26"/>
        </w:rPr>
        <w:t>д.б.н</w:t>
      </w:r>
      <w:proofErr w:type="spellEnd"/>
      <w:r w:rsidRPr="00B17E34">
        <w:rPr>
          <w:rFonts w:ascii="Times New Roman" w:hAnsi="Times New Roman" w:cs="Times New Roman"/>
          <w:sz w:val="26"/>
          <w:szCs w:val="26"/>
        </w:rPr>
        <w:t>., проф.</w:t>
      </w:r>
    </w:p>
    <w:p w:rsidR="0083194E" w:rsidRPr="00B17E34" w:rsidRDefault="0083194E" w:rsidP="004E6662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Котов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С.Ф. – декан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факультета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биологии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и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химии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Таврической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Академии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Крымского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федерального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университета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им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. В.И.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Вернадского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к.б.н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. </w:t>
      </w:r>
    </w:p>
    <w:p w:rsidR="0083194E" w:rsidRPr="00B17E34" w:rsidRDefault="0083194E" w:rsidP="004E6662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ru-RU"/>
        </w:rPr>
      </w:pP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Вольфтруб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Т.И. – Президент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Ассоциации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ландшафтных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архитекторов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России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>.</w:t>
      </w:r>
    </w:p>
    <w:p w:rsidR="00B152D3" w:rsidRPr="00B17E34" w:rsidRDefault="00B152D3" w:rsidP="004E6662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ru-RU"/>
        </w:rPr>
      </w:pP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Мазина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 И.Г. – зав.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лабораторией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ландшафтной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архитектуры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B17E34">
        <w:rPr>
          <w:rFonts w:ascii="Times New Roman" w:hAnsi="Times New Roman" w:cs="Times New Roman"/>
          <w:sz w:val="26"/>
          <w:szCs w:val="26"/>
        </w:rPr>
        <w:t>ФГБУН «НБС-ННЦ»</w:t>
      </w:r>
      <w:r w:rsidRPr="00B17E34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к.б.н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>. (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секретарь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конференции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>)</w:t>
      </w:r>
    </w:p>
    <w:p w:rsidR="0083194E" w:rsidRPr="00B17E34" w:rsidRDefault="0083194E" w:rsidP="004E6662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ru-RU"/>
        </w:rPr>
      </w:pPr>
      <w:r w:rsidRPr="00B17E34">
        <w:rPr>
          <w:rFonts w:ascii="Times New Roman" w:hAnsi="Times New Roman" w:cs="Times New Roman"/>
          <w:iCs/>
          <w:sz w:val="26"/>
          <w:szCs w:val="26"/>
        </w:rPr>
        <w:t xml:space="preserve">Юрченко В.В. – директор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филиала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ФБУ </w:t>
      </w:r>
      <w:r w:rsidRPr="00B17E34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proofErr w:type="spellStart"/>
      <w:r w:rsidRPr="00B17E34">
        <w:rPr>
          <w:rFonts w:ascii="Times New Roman" w:hAnsi="Times New Roman" w:cs="Times New Roman"/>
          <w:sz w:val="26"/>
          <w:szCs w:val="26"/>
          <w:shd w:val="clear" w:color="auto" w:fill="FFFFFF"/>
        </w:rPr>
        <w:t>Рослесозащита</w:t>
      </w:r>
      <w:proofErr w:type="spellEnd"/>
      <w:r w:rsidRPr="00B17E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 – «ЦЗЛ </w:t>
      </w:r>
      <w:proofErr w:type="spellStart"/>
      <w:r w:rsidRPr="00B17E34">
        <w:rPr>
          <w:rFonts w:ascii="Times New Roman" w:hAnsi="Times New Roman" w:cs="Times New Roman"/>
          <w:sz w:val="26"/>
          <w:szCs w:val="26"/>
          <w:shd w:val="clear" w:color="auto" w:fill="FFFFFF"/>
        </w:rPr>
        <w:t>Волгоградской</w:t>
      </w:r>
      <w:proofErr w:type="spellEnd"/>
      <w:r w:rsidRPr="00B17E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17E34">
        <w:rPr>
          <w:rFonts w:ascii="Times New Roman" w:hAnsi="Times New Roman" w:cs="Times New Roman"/>
          <w:sz w:val="26"/>
          <w:szCs w:val="26"/>
          <w:shd w:val="clear" w:color="auto" w:fill="FFFFFF"/>
        </w:rPr>
        <w:t>области</w:t>
      </w:r>
      <w:proofErr w:type="spellEnd"/>
      <w:r w:rsidRPr="00B17E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, </w:t>
      </w:r>
      <w:proofErr w:type="spellStart"/>
      <w:r w:rsidRPr="00B17E34">
        <w:rPr>
          <w:rFonts w:ascii="Times New Roman" w:hAnsi="Times New Roman" w:cs="Times New Roman"/>
          <w:sz w:val="26"/>
          <w:szCs w:val="26"/>
          <w:shd w:val="clear" w:color="auto" w:fill="FFFFFF"/>
        </w:rPr>
        <w:t>к.с.-х.н</w:t>
      </w:r>
      <w:proofErr w:type="spellEnd"/>
      <w:r w:rsidRPr="00B17E3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83194E" w:rsidRPr="00B17E34" w:rsidRDefault="0083194E" w:rsidP="004E6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Головнёв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 И.И. –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н.с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лаборатории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ландшафтной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архитектуры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B17E34">
        <w:rPr>
          <w:rFonts w:ascii="Times New Roman" w:hAnsi="Times New Roman" w:cs="Times New Roman"/>
          <w:sz w:val="26"/>
          <w:szCs w:val="26"/>
        </w:rPr>
        <w:t>ФГБУН «НБС-ННЦ».</w:t>
      </w:r>
    </w:p>
    <w:p w:rsidR="00886E35" w:rsidRPr="00B17E34" w:rsidRDefault="00886E35" w:rsidP="004E66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76F44" w:rsidRPr="00B17E34" w:rsidRDefault="00776F44" w:rsidP="004E666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17E34">
        <w:rPr>
          <w:rFonts w:ascii="Times New Roman" w:hAnsi="Times New Roman" w:cs="Times New Roman"/>
          <w:b/>
          <w:sz w:val="26"/>
          <w:szCs w:val="26"/>
          <w:lang w:val="ru-RU"/>
        </w:rPr>
        <w:t>Технический оргкомитет:</w:t>
      </w:r>
    </w:p>
    <w:p w:rsidR="004E6662" w:rsidRPr="00B17E34" w:rsidRDefault="00776F44" w:rsidP="004E6662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ru-RU"/>
        </w:rPr>
      </w:pP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Мазина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> И.Г.</w:t>
      </w:r>
      <w:r w:rsidR="00BA40AB" w:rsidRPr="00B17E34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,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к.б.н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>.</w:t>
      </w:r>
      <w:r w:rsidRPr="00B17E34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,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секретарь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</w:rPr>
        <w:t>конференции</w:t>
      </w:r>
      <w:proofErr w:type="spellEnd"/>
      <w:r w:rsidRPr="00B17E34">
        <w:rPr>
          <w:rFonts w:ascii="Times New Roman" w:hAnsi="Times New Roman" w:cs="Times New Roman"/>
          <w:iCs/>
          <w:sz w:val="26"/>
          <w:szCs w:val="26"/>
          <w:lang w:val="ru-RU"/>
        </w:rPr>
        <w:t>; Шишкин В.А.</w:t>
      </w:r>
      <w:r w:rsidR="00BA40AB" w:rsidRPr="00B17E34">
        <w:rPr>
          <w:rFonts w:ascii="Times New Roman" w:hAnsi="Times New Roman" w:cs="Times New Roman"/>
          <w:iCs/>
          <w:sz w:val="26"/>
          <w:szCs w:val="26"/>
          <w:lang w:val="ru-RU"/>
        </w:rPr>
        <w:t>, к.б.н.;</w:t>
      </w:r>
      <w:r w:rsidRPr="00B17E34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 </w:t>
      </w:r>
      <w:proofErr w:type="spellStart"/>
      <w:r w:rsidRPr="00B17E34">
        <w:rPr>
          <w:rFonts w:ascii="Times New Roman" w:hAnsi="Times New Roman" w:cs="Times New Roman"/>
          <w:iCs/>
          <w:sz w:val="26"/>
          <w:szCs w:val="26"/>
          <w:lang w:val="ru-RU"/>
        </w:rPr>
        <w:t>Бакова</w:t>
      </w:r>
      <w:proofErr w:type="spellEnd"/>
      <w:r w:rsidR="008316B4" w:rsidRPr="00B17E34">
        <w:rPr>
          <w:rFonts w:ascii="Times New Roman" w:hAnsi="Times New Roman" w:cs="Times New Roman"/>
          <w:iCs/>
          <w:sz w:val="26"/>
          <w:szCs w:val="26"/>
          <w:lang w:val="en-US"/>
        </w:rPr>
        <w:t> </w:t>
      </w:r>
      <w:r w:rsidRPr="00B17E34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Н.Н., </w:t>
      </w:r>
      <w:proofErr w:type="spellStart"/>
      <w:r w:rsidR="00BA40AB" w:rsidRPr="00B17E34">
        <w:rPr>
          <w:rFonts w:ascii="Times New Roman" w:hAnsi="Times New Roman" w:cs="Times New Roman"/>
          <w:iCs/>
          <w:sz w:val="26"/>
          <w:szCs w:val="26"/>
          <w:lang w:val="ru-RU"/>
        </w:rPr>
        <w:t>к.с.-х.н</w:t>
      </w:r>
      <w:proofErr w:type="spellEnd"/>
      <w:r w:rsidR="00BA40AB" w:rsidRPr="00B17E34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.; </w:t>
      </w:r>
      <w:r w:rsidR="00886E35" w:rsidRPr="00B17E34">
        <w:rPr>
          <w:rFonts w:ascii="Times New Roman" w:hAnsi="Times New Roman" w:cs="Times New Roman"/>
          <w:iCs/>
          <w:sz w:val="26"/>
          <w:szCs w:val="26"/>
          <w:lang w:val="ru-RU"/>
        </w:rPr>
        <w:t xml:space="preserve">Сахно Т.М., м.н.с. лаборатории лесоведения; </w:t>
      </w:r>
      <w:r w:rsidRPr="00B17E34">
        <w:rPr>
          <w:rFonts w:ascii="Times New Roman" w:hAnsi="Times New Roman" w:cs="Times New Roman"/>
          <w:iCs/>
          <w:sz w:val="26"/>
          <w:szCs w:val="26"/>
          <w:lang w:val="ru-RU"/>
        </w:rPr>
        <w:t>Суслова А.А., Карпова</w:t>
      </w:r>
      <w:r w:rsidR="004E6662" w:rsidRPr="00B17E34">
        <w:rPr>
          <w:rFonts w:ascii="Times New Roman" w:hAnsi="Times New Roman" w:cs="Times New Roman"/>
          <w:iCs/>
          <w:sz w:val="26"/>
          <w:szCs w:val="26"/>
          <w:lang w:val="en-US"/>
        </w:rPr>
        <w:t> </w:t>
      </w:r>
      <w:r w:rsidRPr="00B17E34">
        <w:rPr>
          <w:rFonts w:ascii="Times New Roman" w:hAnsi="Times New Roman" w:cs="Times New Roman"/>
          <w:iCs/>
          <w:sz w:val="26"/>
          <w:szCs w:val="26"/>
          <w:lang w:val="ru-RU"/>
        </w:rPr>
        <w:t>А.Н.</w:t>
      </w:r>
    </w:p>
    <w:p w:rsidR="004E6662" w:rsidRPr="00B17E34" w:rsidRDefault="004E6662">
      <w:pPr>
        <w:widowControl/>
        <w:suppressAutoHyphens w:val="0"/>
        <w:spacing w:after="160" w:line="259" w:lineRule="auto"/>
        <w:rPr>
          <w:rFonts w:ascii="Times New Roman" w:hAnsi="Times New Roman" w:cs="Times New Roman"/>
          <w:iCs/>
          <w:sz w:val="26"/>
          <w:szCs w:val="26"/>
          <w:lang w:val="ru-RU"/>
        </w:rPr>
      </w:pPr>
      <w:r w:rsidRPr="00B17E34">
        <w:rPr>
          <w:rFonts w:ascii="Times New Roman" w:hAnsi="Times New Roman" w:cs="Times New Roman"/>
          <w:iCs/>
          <w:sz w:val="26"/>
          <w:szCs w:val="26"/>
          <w:lang w:val="ru-RU"/>
        </w:rPr>
        <w:br w:type="page"/>
      </w:r>
    </w:p>
    <w:p w:rsidR="0083194E" w:rsidRPr="00B17E34" w:rsidRDefault="00C80991" w:rsidP="001A5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17E3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ОГРАММА</w:t>
      </w:r>
      <w:r w:rsidR="0086740E" w:rsidRPr="00B17E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НФЕРЕНЦИИ</w:t>
      </w:r>
    </w:p>
    <w:p w:rsidR="0083194E" w:rsidRPr="00B17E34" w:rsidRDefault="0083194E" w:rsidP="001A5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5"/>
        <w:tblW w:w="0" w:type="auto"/>
        <w:tblLook w:val="04A0"/>
      </w:tblPr>
      <w:tblGrid>
        <w:gridCol w:w="1688"/>
        <w:gridCol w:w="7599"/>
      </w:tblGrid>
      <w:tr w:rsidR="003E02ED" w:rsidRPr="00B17E34" w:rsidTr="00F35C78">
        <w:tc>
          <w:tcPr>
            <w:tcW w:w="9287" w:type="dxa"/>
            <w:gridSpan w:val="2"/>
            <w:shd w:val="clear" w:color="auto" w:fill="DEEAF6" w:themeFill="accent1" w:themeFillTint="33"/>
          </w:tcPr>
          <w:p w:rsidR="003E02ED" w:rsidRPr="00B17E34" w:rsidRDefault="00A05782" w:rsidP="00476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="00FD00E6" w:rsidRPr="00B17E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ентября, </w:t>
            </w:r>
            <w:r w:rsidRPr="00B17E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скресенье</w:t>
            </w:r>
          </w:p>
        </w:tc>
      </w:tr>
      <w:tr w:rsidR="003E02ED" w:rsidRPr="00B17E34" w:rsidTr="00C80991">
        <w:tc>
          <w:tcPr>
            <w:tcW w:w="1688" w:type="dxa"/>
          </w:tcPr>
          <w:p w:rsidR="003E02ED" w:rsidRPr="00B17E34" w:rsidRDefault="003E02ED" w:rsidP="00E26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9" w:type="dxa"/>
          </w:tcPr>
          <w:p w:rsidR="003E02ED" w:rsidRPr="00B17E34" w:rsidRDefault="0086740E" w:rsidP="00986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езд </w:t>
            </w:r>
            <w:r w:rsidR="00BD4FB9"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мещение </w:t>
            </w:r>
            <w:r w:rsidR="00BD4FB9"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ов конференции 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остиниц</w:t>
            </w:r>
            <w:r w:rsidR="00986202"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</w:tr>
      <w:tr w:rsidR="00A05782" w:rsidRPr="00B17E34" w:rsidTr="00F35C78">
        <w:tc>
          <w:tcPr>
            <w:tcW w:w="9287" w:type="dxa"/>
            <w:gridSpan w:val="2"/>
            <w:shd w:val="clear" w:color="auto" w:fill="DEEAF6" w:themeFill="accent1" w:themeFillTint="33"/>
          </w:tcPr>
          <w:p w:rsidR="00A05782" w:rsidRPr="00B17E34" w:rsidRDefault="00A05782" w:rsidP="00A52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 сентября, понедельник</w:t>
            </w:r>
            <w:r w:rsidR="00DA3FF1" w:rsidRPr="00B17E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– конференц-зал</w:t>
            </w:r>
          </w:p>
        </w:tc>
      </w:tr>
      <w:tr w:rsidR="00DA3FF1" w:rsidRPr="00B17E34" w:rsidTr="00DA3FF1">
        <w:tc>
          <w:tcPr>
            <w:tcW w:w="9287" w:type="dxa"/>
            <w:gridSpan w:val="2"/>
            <w:shd w:val="clear" w:color="auto" w:fill="FBE4D5" w:themeFill="accent2" w:themeFillTint="33"/>
          </w:tcPr>
          <w:p w:rsidR="00DA3FF1" w:rsidRPr="00B17E34" w:rsidRDefault="00541DE7" w:rsidP="00DA3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10 </w:t>
            </w:r>
            <w:proofErr w:type="spellStart"/>
            <w:r w:rsidRPr="00B17E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нтября</w:t>
            </w:r>
            <w:r w:rsidR="00DA3FF1"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</w:t>
            </w:r>
            <w:proofErr w:type="spellEnd"/>
            <w:r w:rsidR="00DA3FF1"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ЕКЦИИ</w:t>
            </w:r>
            <w:r w:rsidR="00E37DC9" w:rsidRPr="00B17E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–</w:t>
            </w:r>
            <w:r w:rsidRPr="00B17E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ференц-зал</w:t>
            </w:r>
          </w:p>
        </w:tc>
      </w:tr>
      <w:tr w:rsidR="00A05782" w:rsidRPr="00B17E34" w:rsidTr="00A52574">
        <w:tc>
          <w:tcPr>
            <w:tcW w:w="1688" w:type="dxa"/>
          </w:tcPr>
          <w:p w:rsidR="00A05782" w:rsidRPr="00B17E34" w:rsidRDefault="00A05782" w:rsidP="002A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86740E"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="0086740E"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A25DC" w:rsidRPr="00B17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6740E"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</w:tc>
        <w:tc>
          <w:tcPr>
            <w:tcW w:w="7599" w:type="dxa"/>
          </w:tcPr>
          <w:p w:rsidR="00B12F64" w:rsidRPr="00B17E34" w:rsidRDefault="0086740E" w:rsidP="00A525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истрация участников</w:t>
            </w:r>
            <w:r w:rsidR="00A05782"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нференции</w:t>
            </w:r>
          </w:p>
          <w:p w:rsidR="00BD4FB9" w:rsidRPr="00B17E34" w:rsidRDefault="0086740E" w:rsidP="008E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дминистративный корпус, фойе конференц-зала)</w:t>
            </w:r>
          </w:p>
        </w:tc>
      </w:tr>
      <w:tr w:rsidR="00A05782" w:rsidRPr="00B17E34" w:rsidTr="00C80991">
        <w:tc>
          <w:tcPr>
            <w:tcW w:w="1688" w:type="dxa"/>
          </w:tcPr>
          <w:p w:rsidR="00A05782" w:rsidRPr="00B17E34" w:rsidRDefault="0086740E" w:rsidP="002A25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</w:t>
            </w:r>
            <w:r w:rsidR="002A25DC"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00</w:t>
            </w:r>
            <w:r w:rsidRPr="00B17E3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–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</w:t>
            </w:r>
            <w:r w:rsidR="002A25DC"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00</w:t>
            </w:r>
          </w:p>
        </w:tc>
        <w:tc>
          <w:tcPr>
            <w:tcW w:w="7599" w:type="dxa"/>
          </w:tcPr>
          <w:p w:rsidR="00A05782" w:rsidRPr="00B17E34" w:rsidRDefault="0086740E" w:rsidP="008957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бед</w:t>
            </w:r>
            <w:r w:rsidR="00BD4FB9"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(столовая </w:t>
            </w:r>
            <w:proofErr w:type="gramStart"/>
            <w:r w:rsidR="008D04A2"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</w:t>
            </w:r>
            <w:proofErr w:type="gramEnd"/>
            <w:r w:rsidR="008D04A2"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НИЦ</w:t>
            </w:r>
            <w:r w:rsidR="00BD4FB9"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A05782" w:rsidRPr="00B17E34" w:rsidTr="00C80991">
        <w:tc>
          <w:tcPr>
            <w:tcW w:w="1688" w:type="dxa"/>
          </w:tcPr>
          <w:p w:rsidR="00A05782" w:rsidRPr="00B17E34" w:rsidRDefault="00BD4FB9" w:rsidP="002A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A25DC" w:rsidRPr="00B17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-1</w:t>
            </w:r>
            <w:r w:rsidR="002A25DC" w:rsidRPr="00B17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E059A"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D1AA1"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599" w:type="dxa"/>
          </w:tcPr>
          <w:p w:rsidR="00BD4FB9" w:rsidRPr="00B17E34" w:rsidRDefault="00BD4FB9" w:rsidP="00E26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крытие конференции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EB581E" w:rsidRPr="00B17E34" w:rsidRDefault="00BD4FB9" w:rsidP="00E26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етственное слово директора ФГБУН «НБС-ННЦ», </w:t>
            </w:r>
          </w:p>
          <w:p w:rsidR="00A05782" w:rsidRPr="00B17E34" w:rsidRDefault="00BD4FB9" w:rsidP="00E26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.-корр. РАН Плугатаря Ю.В.</w:t>
            </w:r>
          </w:p>
        </w:tc>
      </w:tr>
      <w:tr w:rsidR="00196E0B" w:rsidRPr="00B17E34" w:rsidTr="00C80991">
        <w:tc>
          <w:tcPr>
            <w:tcW w:w="1688" w:type="dxa"/>
          </w:tcPr>
          <w:p w:rsidR="00196E0B" w:rsidRPr="00B17E34" w:rsidRDefault="00196E0B" w:rsidP="002A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A25DC" w:rsidRPr="00B17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E059A"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599" w:type="dxa"/>
          </w:tcPr>
          <w:p w:rsidR="00196E0B" w:rsidRPr="00B17E34" w:rsidRDefault="00196E0B" w:rsidP="00E26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енарные доклады</w:t>
            </w:r>
          </w:p>
          <w:p w:rsidR="00196E0B" w:rsidRPr="00B17E34" w:rsidRDefault="00196E0B" w:rsidP="002A2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: 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угатарь</w:t>
            </w:r>
            <w:r w:rsidR="006B2451"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.В</w:t>
            </w:r>
            <w:proofErr w:type="spellEnd"/>
            <w:r w:rsidR="006B2451"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CC29E4"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иректор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312D71"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.-корр. РАН</w:t>
            </w:r>
          </w:p>
        </w:tc>
      </w:tr>
      <w:tr w:rsidR="00663539" w:rsidRPr="00B17E34" w:rsidTr="00C80991">
        <w:tc>
          <w:tcPr>
            <w:tcW w:w="1688" w:type="dxa"/>
          </w:tcPr>
          <w:p w:rsidR="00663539" w:rsidRPr="00B17E34" w:rsidRDefault="00663539" w:rsidP="0066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-1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0</w:t>
            </w:r>
          </w:p>
        </w:tc>
        <w:tc>
          <w:tcPr>
            <w:tcW w:w="7599" w:type="dxa"/>
          </w:tcPr>
          <w:p w:rsidR="00663539" w:rsidRPr="00B17E34" w:rsidRDefault="00067C42" w:rsidP="00067C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бия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.М.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Лейба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Д.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Титов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Ю.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нститут ботаники АНА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ОПЫТ ИНТРОДУКЦИИ ТАКСОДИЕВЫХ В АБХАЗИИ</w:t>
            </w:r>
          </w:p>
        </w:tc>
      </w:tr>
      <w:tr w:rsidR="00663539" w:rsidRPr="00B17E34" w:rsidTr="00C80991">
        <w:tc>
          <w:tcPr>
            <w:tcW w:w="1688" w:type="dxa"/>
          </w:tcPr>
          <w:p w:rsidR="00663539" w:rsidRPr="00B17E34" w:rsidRDefault="00663539" w:rsidP="0066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0-1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50</w:t>
            </w:r>
          </w:p>
        </w:tc>
        <w:tc>
          <w:tcPr>
            <w:tcW w:w="7599" w:type="dxa"/>
          </w:tcPr>
          <w:p w:rsidR="00663539" w:rsidRPr="00B17E34" w:rsidRDefault="00067C42" w:rsidP="006635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Голосова Е.В.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удилова</w:t>
            </w:r>
            <w:proofErr w:type="spellEnd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.Ю.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Главный ботанический сад им. Н.В. </w:t>
            </w:r>
            <w:proofErr w:type="spellStart"/>
            <w:r w:rsidRPr="00B17E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Цицина</w:t>
            </w:r>
            <w:proofErr w:type="spellEnd"/>
            <w:r w:rsidRPr="00B17E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Российской академии наук (ГБС РАН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Растения-символы японских садов</w:t>
            </w:r>
          </w:p>
        </w:tc>
      </w:tr>
      <w:tr w:rsidR="00663539" w:rsidRPr="00B17E34" w:rsidTr="00C80991">
        <w:tc>
          <w:tcPr>
            <w:tcW w:w="1688" w:type="dxa"/>
          </w:tcPr>
          <w:p w:rsidR="00663539" w:rsidRPr="00B17E34" w:rsidRDefault="00663539" w:rsidP="0066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-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7599" w:type="dxa"/>
          </w:tcPr>
          <w:p w:rsidR="00663539" w:rsidRPr="00B17E34" w:rsidRDefault="00067C42" w:rsidP="00067C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Емельянов</w:t>
            </w:r>
            <w:proofErr w:type="spellEnd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 А.В.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крипникова</w:t>
            </w:r>
            <w:proofErr w:type="spellEnd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Е.В., Стручкова А.В.</w:t>
            </w:r>
            <w:r w:rsidRPr="00B17E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(Тамбовский государственный университет имени Г.Р. Державина)</w:t>
            </w:r>
            <w:r w:rsidRPr="00B17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РЕНОВАЦИЯ РЕКРЕАЦИОННЫХ ЗОН </w:t>
            </w:r>
            <w:proofErr w:type="spellStart"/>
            <w:r w:rsidRPr="00B17E34">
              <w:rPr>
                <w:rFonts w:ascii="Times New Roman" w:hAnsi="Times New Roman" w:cs="Times New Roman"/>
                <w:bCs/>
                <w:sz w:val="24"/>
                <w:szCs w:val="24"/>
              </w:rPr>
              <w:t>ГОРОДОВ</w:t>
            </w:r>
            <w:proofErr w:type="spellEnd"/>
            <w:r w:rsidRPr="00B17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ФОРМА ПОВЫШЕНИЯ БЛАГОПОЛУЧИЯ СРЕДЫ</w:t>
            </w:r>
          </w:p>
        </w:tc>
      </w:tr>
      <w:tr w:rsidR="00663539" w:rsidRPr="00B17E34" w:rsidTr="00FC723A">
        <w:tc>
          <w:tcPr>
            <w:tcW w:w="1688" w:type="dxa"/>
          </w:tcPr>
          <w:p w:rsidR="00663539" w:rsidRPr="00B17E34" w:rsidRDefault="00663539" w:rsidP="00671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-14.30</w:t>
            </w:r>
          </w:p>
        </w:tc>
        <w:tc>
          <w:tcPr>
            <w:tcW w:w="7599" w:type="dxa"/>
          </w:tcPr>
          <w:p w:rsidR="00663539" w:rsidRPr="00B17E34" w:rsidRDefault="00067C42" w:rsidP="00067C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7E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манбаева</w:t>
            </w:r>
            <w:proofErr w:type="spellEnd"/>
            <w:r w:rsidRPr="00B17E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 А.А.</w:t>
            </w:r>
            <w:r w:rsidRPr="00B17E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17E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Белозеров</w:t>
            </w:r>
            <w:proofErr w:type="spellEnd"/>
            <w:r w:rsidRPr="00B17E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 И.Ф.</w:t>
            </w:r>
            <w:r w:rsidRPr="00B17E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РГП «Мангышлакский экспериментальный ботанический сад» Комитета науки Министерства образования и науки Республики Казахстан</w:t>
            </w:r>
            <w:r w:rsidRPr="00B17E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прогноз интродукционной ценности древесных растений с использованием компьютерной программы «</w:t>
            </w:r>
            <w:r w:rsidRPr="00B17E34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  <w:lang w:val="en-US"/>
              </w:rPr>
              <w:t>Dincer</w:t>
            </w:r>
            <w:r w:rsidRPr="00B17E34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» в аридных условиях пустынной зоны мангистау</w:t>
            </w:r>
          </w:p>
        </w:tc>
      </w:tr>
      <w:tr w:rsidR="00663539" w:rsidRPr="00B17E34" w:rsidTr="00C80991">
        <w:tc>
          <w:tcPr>
            <w:tcW w:w="1688" w:type="dxa"/>
          </w:tcPr>
          <w:p w:rsidR="00663539" w:rsidRPr="00B17E34" w:rsidRDefault="00663539" w:rsidP="0066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30-14.50</w:t>
            </w:r>
          </w:p>
        </w:tc>
        <w:tc>
          <w:tcPr>
            <w:tcW w:w="7599" w:type="dxa"/>
          </w:tcPr>
          <w:p w:rsidR="00663539" w:rsidRPr="00B17E34" w:rsidRDefault="00067C42" w:rsidP="00067C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ба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.П. </w:t>
            </w:r>
            <w:r w:rsidRPr="00B17E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БУН «НБС-ННЦ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Эколого-генетические аспекты пирогенной трансформации природных популяций </w:t>
            </w:r>
            <w:r w:rsidRPr="00B17E34">
              <w:rPr>
                <w:rFonts w:ascii="Times New Roman" w:hAnsi="Times New Roman" w:cs="Times New Roman"/>
                <w:i/>
                <w:caps/>
                <w:sz w:val="24"/>
                <w:szCs w:val="24"/>
                <w:lang w:val="en-US"/>
              </w:rPr>
              <w:t>Pinuspallasiana</w:t>
            </w:r>
            <w:r w:rsidRPr="00B17E34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D</w:t>
            </w:r>
            <w:r w:rsidRPr="00B17E3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. </w:t>
            </w:r>
            <w:r w:rsidRPr="00B17E34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Don</w:t>
            </w:r>
            <w:r w:rsidRPr="00B17E3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в Горном Крыму</w:t>
            </w:r>
          </w:p>
        </w:tc>
      </w:tr>
      <w:tr w:rsidR="0089522D" w:rsidRPr="00B17E34" w:rsidTr="00010921">
        <w:tc>
          <w:tcPr>
            <w:tcW w:w="1688" w:type="dxa"/>
          </w:tcPr>
          <w:p w:rsidR="0089522D" w:rsidRPr="00B17E34" w:rsidRDefault="0089522D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5.00-15.30</w:t>
            </w:r>
          </w:p>
        </w:tc>
        <w:tc>
          <w:tcPr>
            <w:tcW w:w="7599" w:type="dxa"/>
          </w:tcPr>
          <w:p w:rsidR="0089522D" w:rsidRPr="00B17E34" w:rsidRDefault="0089522D" w:rsidP="000109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ерерыв 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ffee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reak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663539" w:rsidRPr="00B17E34" w:rsidTr="00C80991">
        <w:tc>
          <w:tcPr>
            <w:tcW w:w="1688" w:type="dxa"/>
          </w:tcPr>
          <w:p w:rsidR="00663539" w:rsidRPr="00B17E34" w:rsidRDefault="00663539" w:rsidP="0072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264A4"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264A4"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1</w:t>
            </w:r>
            <w:r w:rsidR="007264A4"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264A4"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599" w:type="dxa"/>
          </w:tcPr>
          <w:p w:rsidR="00663539" w:rsidRPr="00B17E34" w:rsidRDefault="00663539" w:rsidP="006635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Корженевский</w:t>
            </w:r>
            <w:proofErr w:type="spellEnd"/>
            <w:r w:rsidRPr="00B17E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 В.В.</w:t>
            </w:r>
            <w:r w:rsidRPr="00B17E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17E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лугатарьЮ.В</w:t>
            </w:r>
            <w:proofErr w:type="spellEnd"/>
            <w:r w:rsidRPr="00B17E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B17E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БУН «НБС-ННЦ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 xml:space="preserve">СКАЛЬНОДУБОВЫЕ </w:t>
            </w:r>
            <w:proofErr w:type="spellStart"/>
            <w:r w:rsidRPr="00B17E34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ЛЕСА</w:t>
            </w:r>
            <w:proofErr w:type="spellEnd"/>
            <w:r w:rsidRPr="00B17E34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 xml:space="preserve"> НА ГРАДИЕНТАХ ФАКТОРОВ СРЕДЫ</w:t>
            </w:r>
          </w:p>
        </w:tc>
      </w:tr>
      <w:tr w:rsidR="00663539" w:rsidRPr="00B17E34" w:rsidTr="00FC723A">
        <w:tc>
          <w:tcPr>
            <w:tcW w:w="1688" w:type="dxa"/>
          </w:tcPr>
          <w:p w:rsidR="00663539" w:rsidRPr="00B17E34" w:rsidRDefault="007264A4" w:rsidP="00671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50-16.10</w:t>
            </w:r>
          </w:p>
        </w:tc>
        <w:tc>
          <w:tcPr>
            <w:tcW w:w="7599" w:type="dxa"/>
          </w:tcPr>
          <w:p w:rsidR="00663539" w:rsidRPr="00B17E34" w:rsidRDefault="00067C42" w:rsidP="006635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Плугатарь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, Коба В.П.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ксимов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.П.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Папельбу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Сахно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М., Хромов А.Ф.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БУН «НБС-ННЦ»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ПЕРСПЕКТИВЫ ФОРМИРОВАНИЯ ЛЕСОВ И ПАРКОВЫХ НАСАЖДЕНИЙ ЮЖНОГО БЕРЕГА КРЫМА В СВЯЗИ С РАЗВИТИЕМ КУРОРТОВ</w:t>
            </w:r>
          </w:p>
        </w:tc>
      </w:tr>
      <w:tr w:rsidR="00C85908" w:rsidRPr="00B17E34" w:rsidTr="00FC723A">
        <w:tc>
          <w:tcPr>
            <w:tcW w:w="1688" w:type="dxa"/>
          </w:tcPr>
          <w:p w:rsidR="00C85908" w:rsidRPr="00B17E34" w:rsidRDefault="00C85908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-16.30</w:t>
            </w:r>
          </w:p>
        </w:tc>
        <w:tc>
          <w:tcPr>
            <w:tcW w:w="7599" w:type="dxa"/>
          </w:tcPr>
          <w:p w:rsidR="00C85908" w:rsidRPr="00B17E34" w:rsidRDefault="00067C42" w:rsidP="00067C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озно</w:t>
            </w:r>
            <w:proofErr w:type="spellEnd"/>
            <w:r w:rsidRPr="00B17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С.А.</w:t>
            </w:r>
            <w:r w:rsidRPr="00B17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могайбин</w:t>
            </w:r>
            <w:proofErr w:type="spellEnd"/>
            <w:r w:rsidRPr="00B17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.В.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веленова</w:t>
            </w:r>
            <w:proofErr w:type="spellEnd"/>
            <w:r w:rsidRPr="00B17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.М.</w:t>
            </w:r>
            <w:r w:rsidRPr="00B17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Ботанический сад Самарского университета</w:t>
            </w:r>
            <w:r w:rsidRPr="00B17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Проблемы существования и развития ботанического сада в мегаполисе: из опыта Ботанического сада Самарского университета</w:t>
            </w:r>
          </w:p>
        </w:tc>
      </w:tr>
      <w:tr w:rsidR="00C85908" w:rsidRPr="00B17E34" w:rsidTr="00FC723A">
        <w:tc>
          <w:tcPr>
            <w:tcW w:w="1688" w:type="dxa"/>
          </w:tcPr>
          <w:p w:rsidR="00C85908" w:rsidRPr="00B17E34" w:rsidRDefault="00C85908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30-16.50</w:t>
            </w:r>
          </w:p>
        </w:tc>
        <w:tc>
          <w:tcPr>
            <w:tcW w:w="7599" w:type="dxa"/>
          </w:tcPr>
          <w:p w:rsidR="00C85908" w:rsidRPr="00B17E34" w:rsidRDefault="00067C42" w:rsidP="00067C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тпаева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.Т.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Чекалин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 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РГП «Институт ботаники и </w:t>
            </w:r>
            <w:proofErr w:type="spell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итоинтродукции</w:t>
            </w:r>
            <w:proofErr w:type="spellEnd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» КН МОН РК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НАУЧНОЕ, ПРИКЛАДНОЕ И ОБРАЗОВАТЕЛЬНОЕ ЗНАЧЕНИЕ СОЗДАНИЯ БОТАНИЧЕСКОГО САДА В ГОРОДЕ АСТАНЕ</w:t>
            </w:r>
          </w:p>
        </w:tc>
      </w:tr>
      <w:tr w:rsidR="00C85908" w:rsidRPr="00B17E34" w:rsidTr="00FC723A">
        <w:tc>
          <w:tcPr>
            <w:tcW w:w="1688" w:type="dxa"/>
          </w:tcPr>
          <w:p w:rsidR="00C85908" w:rsidRPr="00B17E34" w:rsidRDefault="00C85908" w:rsidP="00671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50-17.10</w:t>
            </w:r>
          </w:p>
        </w:tc>
        <w:tc>
          <w:tcPr>
            <w:tcW w:w="7599" w:type="dxa"/>
          </w:tcPr>
          <w:p w:rsidR="00C85908" w:rsidRPr="00B17E34" w:rsidRDefault="00067C42" w:rsidP="005E0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Ярмишко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Т.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ФГБУН Ботанический институт им. </w:t>
            </w:r>
            <w:proofErr w:type="gram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.Л. Комарова 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 xml:space="preserve">РАН) 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ИНТРОДУКЦИИ РАСТЕНИЙ</w:t>
            </w:r>
            <w:proofErr w:type="gramEnd"/>
          </w:p>
        </w:tc>
      </w:tr>
      <w:tr w:rsidR="00C85908" w:rsidRPr="00B17E34" w:rsidTr="00CC5738">
        <w:tc>
          <w:tcPr>
            <w:tcW w:w="9287" w:type="dxa"/>
            <w:gridSpan w:val="2"/>
            <w:shd w:val="clear" w:color="auto" w:fill="DEEAF6" w:themeFill="accent1" w:themeFillTint="33"/>
          </w:tcPr>
          <w:p w:rsidR="00C85908" w:rsidRPr="00B17E34" w:rsidRDefault="00C85908" w:rsidP="00746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1 сентября, вторник</w:t>
            </w:r>
          </w:p>
        </w:tc>
      </w:tr>
      <w:tr w:rsidR="00C85908" w:rsidRPr="00B17E34" w:rsidTr="000B2723">
        <w:tc>
          <w:tcPr>
            <w:tcW w:w="9287" w:type="dxa"/>
            <w:gridSpan w:val="2"/>
            <w:shd w:val="clear" w:color="auto" w:fill="FBE4D5" w:themeFill="accent2" w:themeFillTint="33"/>
          </w:tcPr>
          <w:p w:rsidR="00C85908" w:rsidRPr="00B17E34" w:rsidRDefault="00C85908" w:rsidP="00672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11 сентября </w:t>
            </w:r>
          </w:p>
          <w:p w:rsidR="00C85908" w:rsidRPr="00B17E34" w:rsidRDefault="00C85908" w:rsidP="00DF4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кции ЛЕСОВЕДЕНИЕ и ДЕНДРОЛОГИЯ, ПАРКОВЕДЕНИЕ – конференц-зал</w:t>
            </w:r>
          </w:p>
        </w:tc>
      </w:tr>
      <w:tr w:rsidR="00C85908" w:rsidRPr="00B17E34" w:rsidTr="00FC723A">
        <w:tc>
          <w:tcPr>
            <w:tcW w:w="1688" w:type="dxa"/>
          </w:tcPr>
          <w:p w:rsidR="00C85908" w:rsidRPr="00B17E34" w:rsidRDefault="00C85908" w:rsidP="00FC7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</w:t>
            </w:r>
          </w:p>
        </w:tc>
        <w:tc>
          <w:tcPr>
            <w:tcW w:w="7599" w:type="dxa"/>
          </w:tcPr>
          <w:p w:rsidR="00C85908" w:rsidRPr="00B17E34" w:rsidRDefault="00C85908" w:rsidP="00CC5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о работы секций «Лесоведение», «Дендрология, 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коведение</w:t>
            </w:r>
            <w:proofErr w:type="spellEnd"/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C85908" w:rsidRPr="00B17E34" w:rsidRDefault="00C85908" w:rsidP="00604D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и: 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Сирин А.А.</w:t>
            </w:r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ФГБУН «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proofErr w:type="spellEnd"/>
            <w:r w:rsidRPr="00B1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лесоведения</w:t>
            </w:r>
            <w:proofErr w:type="spellEnd"/>
            <w:r w:rsidRPr="00B17E34">
              <w:rPr>
                <w:rFonts w:ascii="Times New Roman" w:hAnsi="Times New Roman" w:cs="Times New Roman"/>
                <w:sz w:val="24"/>
                <w:szCs w:val="24"/>
              </w:rPr>
              <w:t xml:space="preserve"> РАН», 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д.б.н</w:t>
            </w:r>
            <w:proofErr w:type="spellEnd"/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Бебия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М.</w:t>
            </w:r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. отделом интродукции растений Института ботаники АНА, </w:t>
            </w:r>
            <w:proofErr w:type="gramStart"/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б</w:t>
            </w:r>
            <w:proofErr w:type="gramEnd"/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., профессор</w:t>
            </w:r>
          </w:p>
        </w:tc>
      </w:tr>
      <w:tr w:rsidR="00C85908" w:rsidRPr="00B17E34" w:rsidTr="00FC723A">
        <w:tc>
          <w:tcPr>
            <w:tcW w:w="1688" w:type="dxa"/>
          </w:tcPr>
          <w:p w:rsidR="00C85908" w:rsidRPr="00B17E34" w:rsidRDefault="00C85908" w:rsidP="00A67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9.</w:t>
            </w:r>
            <w:r w:rsidR="00A67B49"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599" w:type="dxa"/>
          </w:tcPr>
          <w:p w:rsidR="00C85908" w:rsidRPr="00B17E34" w:rsidRDefault="00C85908" w:rsidP="000109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рмишко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.Т.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Игнатьева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Ярмишко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ФГБУН Ботанический институт им. </w:t>
            </w:r>
            <w:proofErr w:type="gram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. Л. Комарова РАН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БИОСФЕРНАЯ РОЛЬ ЛЕСОВ НА ЕВРОПЕЙСКОМ СЕВЕРЕ РОССИИ И ХАРАКТЕР ВОЗДЕЙСТВИЯ НА НИХ АНТРОПОГЕННЫХ ФАКТОРОВ</w:t>
            </w:r>
            <w:proofErr w:type="gramEnd"/>
          </w:p>
        </w:tc>
      </w:tr>
      <w:tr w:rsidR="00C85908" w:rsidRPr="00B17E34" w:rsidTr="00FC723A">
        <w:tc>
          <w:tcPr>
            <w:tcW w:w="1688" w:type="dxa"/>
          </w:tcPr>
          <w:p w:rsidR="00C85908" w:rsidRPr="00B17E34" w:rsidRDefault="00A67B49" w:rsidP="00B36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5-9.30</w:t>
            </w:r>
          </w:p>
        </w:tc>
        <w:tc>
          <w:tcPr>
            <w:tcW w:w="7599" w:type="dxa"/>
          </w:tcPr>
          <w:p w:rsidR="00C85908" w:rsidRPr="00B17E34" w:rsidRDefault="00C85908" w:rsidP="000109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рдюкова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.В.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, Назарова Е.В.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осковский государственный областной университет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ДЕПОНИРУЮЩИЕ ФУНКЦИИ ЛЕСНЫХ ЭКОСИСТЕМ ПРИ ЗАГРЯЗНЕНИИ ОКРУЖАЮЩЕЙ СРЕДЫ</w:t>
            </w:r>
          </w:p>
        </w:tc>
      </w:tr>
      <w:tr w:rsidR="00C85908" w:rsidRPr="00B17E34" w:rsidTr="00FC723A">
        <w:tc>
          <w:tcPr>
            <w:tcW w:w="1688" w:type="dxa"/>
          </w:tcPr>
          <w:p w:rsidR="00C85908" w:rsidRPr="00B17E34" w:rsidRDefault="00C85908" w:rsidP="00A67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  <w:r w:rsidR="00A67B49"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-</w:t>
            </w:r>
            <w:r w:rsidR="00A67B49"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45</w:t>
            </w:r>
          </w:p>
        </w:tc>
        <w:tc>
          <w:tcPr>
            <w:tcW w:w="7599" w:type="dxa"/>
          </w:tcPr>
          <w:p w:rsidR="00C85908" w:rsidRPr="00B17E34" w:rsidRDefault="00C85908" w:rsidP="00010921">
            <w:pPr>
              <w:pStyle w:val="a8"/>
              <w:spacing w:before="0" w:beforeAutospacing="0" w:after="0" w:afterAutospacing="0"/>
              <w:rPr>
                <w:b/>
              </w:rPr>
            </w:pPr>
            <w:proofErr w:type="spellStart"/>
            <w:r w:rsidRPr="00B17E34">
              <w:rPr>
                <w:rFonts w:eastAsia="Calibri"/>
                <w:b/>
                <w:bCs/>
                <w:iCs/>
                <w:u w:val="single"/>
              </w:rPr>
              <w:t>Клименко</w:t>
            </w:r>
            <w:proofErr w:type="spellEnd"/>
            <w:r w:rsidRPr="00B17E34">
              <w:rPr>
                <w:rFonts w:eastAsia="Calibri"/>
                <w:b/>
                <w:bCs/>
                <w:iCs/>
                <w:u w:val="single"/>
              </w:rPr>
              <w:t xml:space="preserve"> З.К.</w:t>
            </w:r>
            <w:r w:rsidRPr="00B17E34">
              <w:rPr>
                <w:rFonts w:eastAsia="Calibri"/>
                <w:b/>
                <w:bCs/>
                <w:iCs/>
              </w:rPr>
              <w:t>, Зыкова В.К. (</w:t>
            </w:r>
            <w:r w:rsidRPr="00B17E34">
              <w:rPr>
                <w:b/>
                <w:i/>
              </w:rPr>
              <w:t>ФГБУН «НБС-ННЦ</w:t>
            </w:r>
            <w:r w:rsidRPr="00B17E34">
              <w:t xml:space="preserve">») </w:t>
            </w:r>
            <w:r w:rsidRPr="00B17E34">
              <w:rPr>
                <w:rFonts w:eastAsia="Calibri"/>
                <w:bCs/>
                <w:caps/>
              </w:rPr>
              <w:t>Использование коллекции садовых роз никитского ботанического сада в расширении ассортимента для культивирования на южном берегу крыма</w:t>
            </w:r>
          </w:p>
        </w:tc>
      </w:tr>
      <w:tr w:rsidR="00554C24" w:rsidRPr="00B17E34" w:rsidTr="00FC723A">
        <w:tc>
          <w:tcPr>
            <w:tcW w:w="1688" w:type="dxa"/>
          </w:tcPr>
          <w:p w:rsidR="00554C24" w:rsidRPr="00B17E34" w:rsidRDefault="00554C24" w:rsidP="00FC7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45-10.00</w:t>
            </w:r>
          </w:p>
        </w:tc>
        <w:tc>
          <w:tcPr>
            <w:tcW w:w="7599" w:type="dxa"/>
          </w:tcPr>
          <w:p w:rsidR="00554C24" w:rsidRPr="00B17E34" w:rsidRDefault="00554C24" w:rsidP="00B6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олтани</w:t>
            </w:r>
            <w:proofErr w:type="spellEnd"/>
            <w:r w:rsidRPr="00B17E3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Г.А.</w:t>
            </w:r>
            <w:r w:rsidRPr="00B17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7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яровская</w:t>
            </w:r>
            <w:proofErr w:type="spellEnd"/>
            <w:r w:rsidRPr="00B17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И.</w:t>
            </w:r>
            <w:r w:rsidRPr="00B1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ФГБУ «Сочинский национальный парк»</w:t>
            </w:r>
            <w:r w:rsidRPr="00B1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Е МЕТОДЫ ИЗУЧЕНИЯ УСТОЙЧИВОСТИ ИНТРОДУЦЕНТОВ</w:t>
            </w:r>
          </w:p>
        </w:tc>
      </w:tr>
      <w:tr w:rsidR="00554C24" w:rsidRPr="00B17E34" w:rsidTr="00FC723A">
        <w:tc>
          <w:tcPr>
            <w:tcW w:w="1688" w:type="dxa"/>
          </w:tcPr>
          <w:p w:rsidR="00554C24" w:rsidRPr="00B17E34" w:rsidRDefault="00554C24" w:rsidP="00554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-10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599" w:type="dxa"/>
          </w:tcPr>
          <w:p w:rsidR="00554C24" w:rsidRPr="00B17E34" w:rsidRDefault="00554C24" w:rsidP="00B657D5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B17E34">
              <w:t xml:space="preserve">Международный учебно-методический семинар–практикум по </w:t>
            </w:r>
            <w:proofErr w:type="spellStart"/>
            <w:r w:rsidRPr="00B17E34">
              <w:t>арбористике</w:t>
            </w:r>
            <w:proofErr w:type="spellEnd"/>
            <w:r w:rsidRPr="00B17E34">
              <w:t xml:space="preserve">. </w:t>
            </w:r>
            <w:proofErr w:type="gramStart"/>
            <w:r w:rsidRPr="00B17E34">
              <w:rPr>
                <w:b/>
              </w:rPr>
              <w:t>Пальчиков С.Б.</w:t>
            </w:r>
            <w:r w:rsidRPr="00B17E34">
              <w:t xml:space="preserve"> Президент </w:t>
            </w:r>
            <w:r w:rsidRPr="00B17E34">
              <w:rPr>
                <w:b/>
                <w:i/>
              </w:rPr>
              <w:t>НПСА «ЗДОРОВЫЙ ЛЕС</w:t>
            </w:r>
            <w:r w:rsidRPr="00B17E34">
              <w:t xml:space="preserve">», </w:t>
            </w:r>
            <w:proofErr w:type="spellStart"/>
            <w:r w:rsidRPr="00B17E34">
              <w:t>к.с.-х.н</w:t>
            </w:r>
            <w:proofErr w:type="spellEnd"/>
            <w:r w:rsidRPr="00B17E34">
              <w:t>. Повышение жизнестойкости дерева: работа с подземной и надземной частями.</w:t>
            </w:r>
            <w:proofErr w:type="gramEnd"/>
            <w:r w:rsidRPr="00B17E34">
              <w:t xml:space="preserve"> Контроль состояния деревьев на предмет их безопасности.</w:t>
            </w:r>
          </w:p>
        </w:tc>
      </w:tr>
      <w:tr w:rsidR="00554C24" w:rsidRPr="00B17E34" w:rsidTr="00FC723A">
        <w:tc>
          <w:tcPr>
            <w:tcW w:w="1688" w:type="dxa"/>
          </w:tcPr>
          <w:p w:rsidR="00554C24" w:rsidRPr="00B17E34" w:rsidRDefault="00554C24" w:rsidP="00FC72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0.30-11.00</w:t>
            </w:r>
          </w:p>
        </w:tc>
        <w:tc>
          <w:tcPr>
            <w:tcW w:w="7599" w:type="dxa"/>
          </w:tcPr>
          <w:p w:rsidR="00554C24" w:rsidRPr="00B17E34" w:rsidRDefault="00554C24" w:rsidP="00FC72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ерерыв 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ffee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reak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554C24" w:rsidRPr="00B17E34" w:rsidTr="00FC723A">
        <w:tc>
          <w:tcPr>
            <w:tcW w:w="1688" w:type="dxa"/>
          </w:tcPr>
          <w:p w:rsidR="00554C24" w:rsidRPr="00B17E34" w:rsidRDefault="00554C24" w:rsidP="00154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1.15</w:t>
            </w:r>
          </w:p>
        </w:tc>
        <w:tc>
          <w:tcPr>
            <w:tcW w:w="7599" w:type="dxa"/>
          </w:tcPr>
          <w:p w:rsidR="00554C24" w:rsidRPr="00B17E34" w:rsidRDefault="00554C24" w:rsidP="000109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Уланова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Г.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осковский государственный университет имени М.В. Ломоносова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РАЗРАБОТКА ТЕОРЕТИЧЕСКОЙ ОСНОВЫ СБАЛАНСИРОВАННОГО ЛЕСОПОЛЬЗОВАНИЯ ПОСЛЕ ПРИРОДНЫХ И АНТРОПОГЕННЫХ «КАТАСТРОФ» ПО РЕЗУЛЬТАТАМ МОНИТОРИНГА РАСТИТЕЛЬНОСТИ ЕЛЬНИКОВ ЕВРОПЕЙСКОЙ ЧАСТИ РОССИИ</w:t>
            </w:r>
          </w:p>
        </w:tc>
      </w:tr>
      <w:tr w:rsidR="00554C24" w:rsidRPr="00B17E34" w:rsidTr="00044BB9">
        <w:tc>
          <w:tcPr>
            <w:tcW w:w="1688" w:type="dxa"/>
          </w:tcPr>
          <w:p w:rsidR="00554C24" w:rsidRPr="00B17E34" w:rsidRDefault="00554C24" w:rsidP="00154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5-11.30</w:t>
            </w:r>
          </w:p>
        </w:tc>
        <w:tc>
          <w:tcPr>
            <w:tcW w:w="7599" w:type="dxa"/>
          </w:tcPr>
          <w:p w:rsidR="00554C24" w:rsidRPr="00B17E34" w:rsidRDefault="00554C24" w:rsidP="0001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знаурова</w:t>
            </w:r>
            <w:proofErr w:type="spellEnd"/>
            <w:r w:rsidRPr="00B17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Ж.У.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ланян</w:t>
            </w:r>
            <w:proofErr w:type="spellEnd"/>
            <w:r w:rsidRPr="00B17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.А.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Солтани</w:t>
            </w:r>
            <w:proofErr w:type="spellEnd"/>
            <w:r w:rsidRPr="00B17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Г.А.</w:t>
            </w:r>
            <w:r w:rsidRPr="00B17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</w:t>
            </w:r>
            <w:r w:rsidRPr="00B17E3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ООО «Санаторий им. </w:t>
            </w:r>
            <w:proofErr w:type="gramStart"/>
            <w:r w:rsidRPr="00B17E3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.В. Фрунзе</w:t>
            </w:r>
            <w:r w:rsidRPr="00B17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») </w:t>
            </w:r>
            <w:r w:rsidRPr="00B1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ДЕНДРОЛОГИЧЕСКОГО ПАРКА САНАТОРИЯ ИМ. М. В. ФРУНЗЕ (СОЧИ) В СОХРАНЕНИИ РОССИЙСКОГО ГЕНОФОНДА КАМЕЛИИ ЯПОНСКОЙ</w:t>
            </w:r>
            <w:proofErr w:type="gramEnd"/>
          </w:p>
        </w:tc>
      </w:tr>
      <w:tr w:rsidR="00554C24" w:rsidRPr="00B17E34" w:rsidTr="00044BB9">
        <w:tc>
          <w:tcPr>
            <w:tcW w:w="1688" w:type="dxa"/>
          </w:tcPr>
          <w:p w:rsidR="00554C24" w:rsidRPr="00B17E34" w:rsidRDefault="00554C24" w:rsidP="00154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30-11.45</w:t>
            </w:r>
          </w:p>
        </w:tc>
        <w:tc>
          <w:tcPr>
            <w:tcW w:w="7599" w:type="dxa"/>
          </w:tcPr>
          <w:p w:rsidR="00554C24" w:rsidRPr="00B17E34" w:rsidRDefault="00554C24" w:rsidP="0001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az-Latn-AZ"/>
              </w:rPr>
              <w:t>Багирова С.Б.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, Мирджалаллы И.Б., Эфендиева Р.Р., Алиев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А.Н., Расулова А.Г., Ильхам кызы Х.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нститут Дендрологии НАНА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  <w:t>РАЗМНОЖЕНИЕ СЕМЕНАМИ ВИДОВ РОДА</w:t>
            </w:r>
            <w:r w:rsidRPr="00B17E34">
              <w:rPr>
                <w:rFonts w:ascii="Times New Roman" w:hAnsi="Times New Roman" w:cs="Times New Roman"/>
                <w:i/>
                <w:color w:val="080808"/>
                <w:sz w:val="24"/>
                <w:szCs w:val="24"/>
                <w:lang w:val="az-Latn-AZ"/>
              </w:rPr>
              <w:t>EUCALYPTUS</w:t>
            </w:r>
            <w:r w:rsidRPr="00B17E34">
              <w:rPr>
                <w:rFonts w:ascii="Times New Roman" w:hAnsi="Times New Roman" w:cs="Times New Roman"/>
                <w:color w:val="080808"/>
                <w:sz w:val="24"/>
                <w:szCs w:val="24"/>
                <w:lang w:val="az-Latn-AZ"/>
              </w:rPr>
              <w:t xml:space="preserve"> L.HERIT</w:t>
            </w:r>
            <w:proofErr w:type="gramStart"/>
            <w:r w:rsidRPr="00B17E34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 В</w:t>
            </w:r>
            <w:proofErr w:type="gramEnd"/>
            <w:r w:rsidRPr="00B17E34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 УСЛОВИЯХ АБШЕРОНА</w:t>
            </w:r>
          </w:p>
        </w:tc>
      </w:tr>
      <w:tr w:rsidR="00554C24" w:rsidRPr="00B17E34" w:rsidTr="00044BB9">
        <w:tc>
          <w:tcPr>
            <w:tcW w:w="1688" w:type="dxa"/>
          </w:tcPr>
          <w:p w:rsidR="00554C24" w:rsidRPr="00B17E34" w:rsidRDefault="00554C24" w:rsidP="00154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45-12.00</w:t>
            </w:r>
          </w:p>
        </w:tc>
        <w:tc>
          <w:tcPr>
            <w:tcW w:w="7599" w:type="dxa"/>
          </w:tcPr>
          <w:p w:rsidR="00554C24" w:rsidRPr="00B17E34" w:rsidRDefault="00B82A95" w:rsidP="000109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Ретеюм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Ю.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ГУ имени М.В. Ломоносова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  <w:proofErr w:type="spellEnd"/>
            <w:r w:rsidRPr="00B17E34">
              <w:rPr>
                <w:rFonts w:ascii="Times New Roman" w:hAnsi="Times New Roman" w:cs="Times New Roman"/>
                <w:sz w:val="24"/>
                <w:szCs w:val="24"/>
              </w:rPr>
              <w:t xml:space="preserve"> ЦИКЛЫ ФУНКЦИОНИРОВАНИЯ 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ЛЕСА</w:t>
            </w:r>
            <w:proofErr w:type="spellEnd"/>
            <w:r w:rsidRPr="00B17E34">
              <w:rPr>
                <w:rFonts w:ascii="Times New Roman" w:hAnsi="Times New Roman" w:cs="Times New Roman"/>
                <w:sz w:val="24"/>
                <w:szCs w:val="24"/>
              </w:rPr>
              <w:t xml:space="preserve"> В БИОСФЕРЕ</w:t>
            </w:r>
          </w:p>
        </w:tc>
      </w:tr>
      <w:tr w:rsidR="00554C24" w:rsidRPr="00B17E34" w:rsidTr="00044BB9">
        <w:tc>
          <w:tcPr>
            <w:tcW w:w="1688" w:type="dxa"/>
          </w:tcPr>
          <w:p w:rsidR="00554C24" w:rsidRPr="00B17E34" w:rsidRDefault="00554C24" w:rsidP="00154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2.15</w:t>
            </w:r>
          </w:p>
        </w:tc>
        <w:tc>
          <w:tcPr>
            <w:tcW w:w="7599" w:type="dxa"/>
          </w:tcPr>
          <w:p w:rsidR="00554C24" w:rsidRPr="00B17E34" w:rsidRDefault="00554C24" w:rsidP="0001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Бондорина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БС РАН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eastAsia="Calibri" w:hAnsi="Times New Roman" w:cs="Times New Roman"/>
                <w:sz w:val="24"/>
                <w:szCs w:val="24"/>
              </w:rPr>
              <w:t>ИСТОРИЯ ИЗУЧЕНИЯ ПРИВИВКИ ДРЕВЕСНЫХ РАСТЕНИЙ В ОДР ГБС РАН</w:t>
            </w:r>
          </w:p>
        </w:tc>
      </w:tr>
      <w:tr w:rsidR="00554C24" w:rsidRPr="00B17E34" w:rsidTr="00044BB9">
        <w:tc>
          <w:tcPr>
            <w:tcW w:w="1688" w:type="dxa"/>
          </w:tcPr>
          <w:p w:rsidR="00554C24" w:rsidRPr="00B17E34" w:rsidRDefault="00554C24" w:rsidP="00154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5-12.30</w:t>
            </w:r>
          </w:p>
        </w:tc>
        <w:tc>
          <w:tcPr>
            <w:tcW w:w="7599" w:type="dxa"/>
          </w:tcPr>
          <w:p w:rsidR="00554C24" w:rsidRPr="00B17E34" w:rsidRDefault="00554C24" w:rsidP="00010921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олчанскаяА.В</w:t>
            </w:r>
            <w:proofErr w:type="spellEnd"/>
            <w:r w:rsidRPr="00B17E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17E3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(ФГБУН Ботанический институт им. В.Л. Комарова РАН (БИН РАН) </w:t>
            </w:r>
            <w:r w:rsidRPr="00B17E3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ОЛЬ БОТАНИЧЕСКОГО САДА ПЕТРА </w:t>
            </w:r>
            <w:r w:rsidRPr="00B17E3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ЕЛИКОГО В СОХРАНЕНИИ РЕДКИХ ВИДОВ ДЕНДРОФЛОРЫ РОССИИ </w:t>
            </w:r>
            <w:r w:rsidRPr="00B17E3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XSITU</w:t>
            </w:r>
          </w:p>
        </w:tc>
      </w:tr>
      <w:tr w:rsidR="00554C24" w:rsidRPr="00B17E34" w:rsidTr="00044BB9">
        <w:tc>
          <w:tcPr>
            <w:tcW w:w="1688" w:type="dxa"/>
          </w:tcPr>
          <w:p w:rsidR="00554C24" w:rsidRPr="00B17E34" w:rsidRDefault="00554C24" w:rsidP="00154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30-12.45</w:t>
            </w:r>
          </w:p>
        </w:tc>
        <w:tc>
          <w:tcPr>
            <w:tcW w:w="7599" w:type="dxa"/>
          </w:tcPr>
          <w:p w:rsidR="00554C24" w:rsidRPr="00B17E34" w:rsidRDefault="00554C24" w:rsidP="000109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Герасимчук В.Н.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БУН «НБС-ННЦ»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КОЛЛЕКЦИЯ МАГНОЛИЙ (</w:t>
            </w:r>
            <w:r w:rsidRPr="00B17E3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GNOLIA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.) В НИКИТСКОМ БОТАНИЧЕСКОМ САДУ</w:t>
            </w:r>
          </w:p>
        </w:tc>
      </w:tr>
      <w:tr w:rsidR="00554C24" w:rsidRPr="00B17E34" w:rsidTr="00010921">
        <w:tc>
          <w:tcPr>
            <w:tcW w:w="1688" w:type="dxa"/>
          </w:tcPr>
          <w:p w:rsidR="00554C24" w:rsidRPr="00B17E34" w:rsidRDefault="00554C24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45-13.00</w:t>
            </w:r>
          </w:p>
        </w:tc>
        <w:tc>
          <w:tcPr>
            <w:tcW w:w="7599" w:type="dxa"/>
          </w:tcPr>
          <w:p w:rsidR="00554C24" w:rsidRPr="00B17E34" w:rsidRDefault="00554C24" w:rsidP="0001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икоз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.Н.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БУН «НБС-ННЦ»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ОСНОВНЫЕ ВРЕДИТЕЛИ ВЕЧНОЗЕЛЕНЫХ КУСТАРНИКОВ В ПАРКАХ ЮЖНОГО БЕРЕГА КРЫМА И МЕРЫ БОРЬБЫ С НИМИ</w:t>
            </w:r>
          </w:p>
        </w:tc>
      </w:tr>
      <w:tr w:rsidR="00554C24" w:rsidRPr="00B17E34" w:rsidTr="00010921">
        <w:tc>
          <w:tcPr>
            <w:tcW w:w="1688" w:type="dxa"/>
          </w:tcPr>
          <w:p w:rsidR="00554C24" w:rsidRPr="00B17E34" w:rsidRDefault="00554C24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-14.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</w:t>
            </w:r>
            <w:proofErr w:type="spell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proofErr w:type="spellEnd"/>
          </w:p>
        </w:tc>
        <w:tc>
          <w:tcPr>
            <w:tcW w:w="7599" w:type="dxa"/>
          </w:tcPr>
          <w:p w:rsidR="00554C24" w:rsidRPr="00B17E34" w:rsidRDefault="00554C24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</w:t>
            </w:r>
            <w:proofErr w:type="spell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д</w:t>
            </w:r>
            <w:proofErr w:type="spellEnd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(столовая </w:t>
            </w:r>
            <w:proofErr w:type="gram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</w:t>
            </w:r>
            <w:proofErr w:type="gramEnd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НИЦ)</w:t>
            </w:r>
          </w:p>
        </w:tc>
      </w:tr>
      <w:tr w:rsidR="00554C24" w:rsidRPr="00B17E34" w:rsidTr="00044BB9">
        <w:tc>
          <w:tcPr>
            <w:tcW w:w="1688" w:type="dxa"/>
          </w:tcPr>
          <w:p w:rsidR="00554C24" w:rsidRPr="00B17E34" w:rsidRDefault="00554C24" w:rsidP="00044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-14.15</w:t>
            </w:r>
          </w:p>
        </w:tc>
        <w:tc>
          <w:tcPr>
            <w:tcW w:w="7599" w:type="dxa"/>
          </w:tcPr>
          <w:p w:rsidR="00554C24" w:rsidRPr="00B17E34" w:rsidRDefault="00554C24" w:rsidP="0001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стенко И.В. 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БУН «НБС-ННЦ»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ЛИЯНИЕ ИСКУССТВЕННЫХ ЛЕСНЫХ НАСАЖДЕНИЙ НА КИСЛОТНОСТЬ ГОРНО-ЛУГОВЫХ ПОЧВ КРЫМСКИХ ЯЙЛ</w:t>
            </w:r>
          </w:p>
        </w:tc>
      </w:tr>
      <w:tr w:rsidR="00554C24" w:rsidRPr="00B17E34" w:rsidTr="00044BB9">
        <w:tc>
          <w:tcPr>
            <w:tcW w:w="1688" w:type="dxa"/>
          </w:tcPr>
          <w:p w:rsidR="00554C24" w:rsidRPr="00B17E34" w:rsidRDefault="00554C24" w:rsidP="00044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5-14.30</w:t>
            </w:r>
          </w:p>
        </w:tc>
        <w:tc>
          <w:tcPr>
            <w:tcW w:w="7599" w:type="dxa"/>
          </w:tcPr>
          <w:p w:rsidR="00554C24" w:rsidRPr="00B17E34" w:rsidRDefault="00554C24" w:rsidP="0001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Кривобоков</w:t>
            </w:r>
            <w:proofErr w:type="spellEnd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 Л.В.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ухортова</w:t>
            </w:r>
            <w:proofErr w:type="spellEnd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Л.В.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верев</w:t>
            </w:r>
            <w:proofErr w:type="spellEnd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.А.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Институт леса им. </w:t>
            </w:r>
            <w:proofErr w:type="gramStart"/>
            <w:r w:rsidRPr="00B17E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В.Н. Сукачева Сибирского отделения Российской Академии наук – обособленное подразделение ФИЦ КНЦ СО РАН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bCs/>
                <w:sz w:val="24"/>
                <w:szCs w:val="24"/>
              </w:rPr>
              <w:t>ТИПОЛОГИЯ И ЭКОЛОГИЯ ЛЕСОВ ПОДЗОНЫ СРЕДНЕЙ ТАЙГИ ЭВЕНКИИ (НИЖНЕЕ ТЕЧЕНИЕ Р. ПОДКАМЕННАЯ ТУНГУСКА)</w:t>
            </w:r>
            <w:proofErr w:type="gramEnd"/>
          </w:p>
        </w:tc>
      </w:tr>
      <w:tr w:rsidR="00554C24" w:rsidRPr="00B17E34" w:rsidTr="00044BB9">
        <w:tc>
          <w:tcPr>
            <w:tcW w:w="1688" w:type="dxa"/>
          </w:tcPr>
          <w:p w:rsidR="00554C24" w:rsidRPr="00B17E34" w:rsidRDefault="00554C24" w:rsidP="00044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30-14.45</w:t>
            </w:r>
          </w:p>
        </w:tc>
        <w:tc>
          <w:tcPr>
            <w:tcW w:w="7599" w:type="dxa"/>
          </w:tcPr>
          <w:p w:rsidR="00554C24" w:rsidRPr="00B17E34" w:rsidRDefault="00554C24" w:rsidP="000109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митриев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.В.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Балясная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И.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Прокопьева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Н., Самохвалов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К.В.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ебоксарский</w:t>
            </w:r>
            <w:proofErr w:type="spellEnd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филиал ФГБУ науки Главного ботанического сада им. </w:t>
            </w:r>
            <w:proofErr w:type="gram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Н.В. </w:t>
            </w:r>
            <w:proofErr w:type="spell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ицина</w:t>
            </w:r>
            <w:proofErr w:type="spellEnd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РАН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 xml:space="preserve">ДЕНДРОЛОГИЧЕСКАЯ КОЛЛЕКЦИЯ ЧЕБОКСАРСКОГО БОТАНИЧЕСКОГО САДА, 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spellEnd"/>
            <w:r w:rsidRPr="00B17E34">
              <w:rPr>
                <w:rFonts w:ascii="Times New Roman" w:hAnsi="Times New Roman" w:cs="Times New Roman"/>
                <w:sz w:val="24"/>
                <w:szCs w:val="24"/>
              </w:rPr>
              <w:t xml:space="preserve"> НАУЧНОЕ, ПРИКЛАДНОЕ И ОБРАЗОВАТЕЛЬНОЕ ЗНАЧЕНИЕ</w:t>
            </w:r>
            <w:proofErr w:type="gramEnd"/>
          </w:p>
        </w:tc>
      </w:tr>
      <w:tr w:rsidR="00554C24" w:rsidRPr="00B17E34" w:rsidTr="00044BB9">
        <w:tc>
          <w:tcPr>
            <w:tcW w:w="1688" w:type="dxa"/>
          </w:tcPr>
          <w:p w:rsidR="00554C24" w:rsidRPr="00B17E34" w:rsidRDefault="00554C24" w:rsidP="00044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45-15.00</w:t>
            </w:r>
          </w:p>
        </w:tc>
        <w:tc>
          <w:tcPr>
            <w:tcW w:w="7599" w:type="dxa"/>
          </w:tcPr>
          <w:p w:rsidR="00554C24" w:rsidRPr="00B17E34" w:rsidRDefault="00554C24" w:rsidP="0001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а</w:t>
            </w:r>
            <w:proofErr w:type="spellEnd"/>
            <w:r w:rsidRPr="00B17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В.</w:t>
            </w:r>
            <w:r w:rsidRPr="00B17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Академия биоресурсов и природопользования КФУ им. </w:t>
            </w:r>
            <w:proofErr w:type="gramStart"/>
            <w:r w:rsidRPr="00B17E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В.И. Вернадского</w:t>
            </w:r>
            <w:r w:rsidRPr="00B17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caps/>
                <w:sz w:val="24"/>
                <w:szCs w:val="24"/>
              </w:rPr>
              <w:t>о коллекциях плющей (</w:t>
            </w:r>
            <w:r w:rsidRPr="00B17E34">
              <w:rPr>
                <w:rFonts w:ascii="Times New Roman" w:hAnsi="Times New Roman" w:cs="Times New Roman"/>
                <w:i/>
                <w:caps/>
                <w:sz w:val="24"/>
                <w:szCs w:val="24"/>
                <w:lang w:val="en-US"/>
              </w:rPr>
              <w:t>Hedera</w:t>
            </w:r>
            <w:r w:rsidRPr="00B17E34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L</w:t>
            </w:r>
            <w:r w:rsidRPr="00B17E34">
              <w:rPr>
                <w:rFonts w:ascii="Times New Roman" w:hAnsi="Times New Roman" w:cs="Times New Roman"/>
                <w:caps/>
                <w:sz w:val="24"/>
                <w:szCs w:val="24"/>
              </w:rPr>
              <w:t>.)</w:t>
            </w:r>
            <w:proofErr w:type="gramEnd"/>
          </w:p>
        </w:tc>
      </w:tr>
      <w:tr w:rsidR="00554C24" w:rsidRPr="00B17E34" w:rsidTr="00010921">
        <w:tc>
          <w:tcPr>
            <w:tcW w:w="1688" w:type="dxa"/>
          </w:tcPr>
          <w:p w:rsidR="00554C24" w:rsidRPr="00B17E34" w:rsidRDefault="00554C24" w:rsidP="006810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5.00-15.30</w:t>
            </w:r>
          </w:p>
        </w:tc>
        <w:tc>
          <w:tcPr>
            <w:tcW w:w="7599" w:type="dxa"/>
          </w:tcPr>
          <w:p w:rsidR="00554C24" w:rsidRPr="00B17E34" w:rsidRDefault="00554C24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ерерыв 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ffee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reak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554C24" w:rsidRPr="00B17E34" w:rsidTr="00FC723A">
        <w:tc>
          <w:tcPr>
            <w:tcW w:w="1688" w:type="dxa"/>
          </w:tcPr>
          <w:p w:rsidR="00554C24" w:rsidRPr="00B17E34" w:rsidRDefault="00554C24" w:rsidP="00963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30-15.45</w:t>
            </w:r>
          </w:p>
        </w:tc>
        <w:tc>
          <w:tcPr>
            <w:tcW w:w="7599" w:type="dxa"/>
          </w:tcPr>
          <w:p w:rsidR="00554C24" w:rsidRPr="00B17E34" w:rsidRDefault="00554C24" w:rsidP="0001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Зубкова Н.В.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 Коротков О.И.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БУН «НБС-ННЦ»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РАТЕГИЯ ФОРМИРОВАНИЯ, КОМПЛЕКСНОГО ИЗУЧЕНИЯ </w:t>
            </w:r>
            <w:r w:rsidRPr="00B17E34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и экспонирования</w:t>
            </w:r>
            <w:r w:rsidRPr="00B17E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ЛЛЕКЦИИ </w:t>
            </w:r>
            <w:r w:rsidRPr="00B17E3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CLEMATIS</w:t>
            </w:r>
            <w:r w:rsidRPr="00B17E3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</w:t>
            </w:r>
            <w:r w:rsidRPr="00B17E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НБС 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17E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НЦ</w:t>
            </w:r>
          </w:p>
        </w:tc>
      </w:tr>
      <w:tr w:rsidR="00554C24" w:rsidRPr="00B17E34" w:rsidTr="00FC723A">
        <w:tc>
          <w:tcPr>
            <w:tcW w:w="1688" w:type="dxa"/>
          </w:tcPr>
          <w:p w:rsidR="00554C24" w:rsidRPr="00B17E34" w:rsidRDefault="00554C24" w:rsidP="00B82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45-16.00</w:t>
            </w:r>
          </w:p>
        </w:tc>
        <w:tc>
          <w:tcPr>
            <w:tcW w:w="7599" w:type="dxa"/>
          </w:tcPr>
          <w:p w:rsidR="00554C24" w:rsidRPr="00B17E34" w:rsidRDefault="00554C24" w:rsidP="0001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льницкий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.А.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орсакова С.П.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Плугатарь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Паштецкий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А.В.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БУН «НБС-ННЦ»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НАМИКА ИЗМЕНЕНИЯ ОПТИМУМОВ НЕТТО-ФОТОСИНТЕЗА, ТРАНСПИРАЦИИ, ТЕМПЕРАТУРЫ ЛИСТА И ФАКТОРОВ ВНЕШНЕЙ СРЕДЫ В ТЕЧЕНИЕ ПЕРИОДА ВЕГЕТАЦИИ </w:t>
            </w:r>
            <w:r w:rsidRPr="00B17E3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IBURNUMTINUS</w:t>
            </w:r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. В УСЛОВИЯХ 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ЮБК</w:t>
            </w:r>
          </w:p>
        </w:tc>
      </w:tr>
      <w:tr w:rsidR="00554C24" w:rsidRPr="00B17E34" w:rsidTr="00FC723A">
        <w:tc>
          <w:tcPr>
            <w:tcW w:w="1688" w:type="dxa"/>
          </w:tcPr>
          <w:p w:rsidR="00554C24" w:rsidRPr="00B17E34" w:rsidRDefault="00554C24" w:rsidP="00B82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0-16.15</w:t>
            </w:r>
          </w:p>
        </w:tc>
        <w:tc>
          <w:tcPr>
            <w:tcW w:w="7599" w:type="dxa"/>
          </w:tcPr>
          <w:p w:rsidR="00554C24" w:rsidRPr="00B17E34" w:rsidRDefault="00554C24" w:rsidP="000109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proofErr w:type="spellStart"/>
            <w:r w:rsidRPr="00B17E34">
              <w:rPr>
                <w:rFonts w:ascii="Times New Roman" w:hAnsi="Times New Roman"/>
                <w:b/>
                <w:sz w:val="24"/>
                <w:szCs w:val="24"/>
              </w:rPr>
              <w:t>Калугин</w:t>
            </w:r>
            <w:proofErr w:type="spellEnd"/>
            <w:r w:rsidRPr="00B17E34">
              <w:rPr>
                <w:rFonts w:ascii="Times New Roman" w:hAnsi="Times New Roman"/>
                <w:b/>
                <w:sz w:val="24"/>
                <w:szCs w:val="24"/>
              </w:rPr>
              <w:t xml:space="preserve"> Ю.Г</w:t>
            </w:r>
            <w:r w:rsidRPr="00B17E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B17E3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(ФГБУН Ботанический институт им. В.Л. Комарова РАН (БИН РАН</w:t>
            </w:r>
            <w:proofErr w:type="gramStart"/>
            <w:r w:rsidRPr="00B17E3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)</w:t>
            </w:r>
            <w:r w:rsidRPr="00B17E3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B17E34">
              <w:rPr>
                <w:rFonts w:ascii="Times New Roman" w:hAnsi="Times New Roman"/>
                <w:sz w:val="24"/>
                <w:szCs w:val="24"/>
              </w:rPr>
              <w:t>РЕВЕСНЫЕ РАСТЕНИЯ-ИНТРОДУЦЕНТЫ ДЛЯ СОЗДАНИЯ ТРАДИЦИОННЫХ ЯПОНСКИХ САДОВ НА ПРИМЕРЕ ЭКСПОЗИЦИИ БОТАНИЧЕСКОГО САДА ПЕТРА ВЕЛИКОГО БИН РАН</w:t>
            </w:r>
          </w:p>
        </w:tc>
      </w:tr>
      <w:tr w:rsidR="00554C24" w:rsidRPr="00B17E34" w:rsidTr="00FC723A">
        <w:tc>
          <w:tcPr>
            <w:tcW w:w="1688" w:type="dxa"/>
          </w:tcPr>
          <w:p w:rsidR="00554C24" w:rsidRPr="00B17E34" w:rsidRDefault="00554C24" w:rsidP="00B82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5-16.30</w:t>
            </w:r>
          </w:p>
        </w:tc>
        <w:tc>
          <w:tcPr>
            <w:tcW w:w="7599" w:type="dxa"/>
          </w:tcPr>
          <w:p w:rsidR="00554C24" w:rsidRPr="00B17E34" w:rsidRDefault="00554C24" w:rsidP="00010921">
            <w:pPr>
              <w:pStyle w:val="a8"/>
              <w:spacing w:before="0" w:beforeAutospacing="0" w:after="0" w:afterAutospacing="0"/>
              <w:rPr>
                <w:b/>
              </w:rPr>
            </w:pPr>
            <w:proofErr w:type="spellStart"/>
            <w:r w:rsidRPr="00B17E34">
              <w:rPr>
                <w:b/>
                <w:bCs/>
              </w:rPr>
              <w:t>Клементьева</w:t>
            </w:r>
            <w:proofErr w:type="spellEnd"/>
            <w:r w:rsidRPr="00B17E34">
              <w:rPr>
                <w:b/>
                <w:bCs/>
              </w:rPr>
              <w:t xml:space="preserve"> Л.А., Долганова З.В., </w:t>
            </w:r>
            <w:proofErr w:type="spellStart"/>
            <w:r w:rsidRPr="00B17E34">
              <w:rPr>
                <w:b/>
                <w:bCs/>
              </w:rPr>
              <w:t>Синогейкина</w:t>
            </w:r>
            <w:proofErr w:type="spellEnd"/>
            <w:r w:rsidRPr="00B17E34">
              <w:rPr>
                <w:b/>
                <w:bCs/>
              </w:rPr>
              <w:t xml:space="preserve"> Г.Э. (</w:t>
            </w:r>
            <w:r w:rsidRPr="00B17E34">
              <w:rPr>
                <w:b/>
                <w:bCs/>
                <w:i/>
              </w:rPr>
              <w:t xml:space="preserve">«Федеральное государственное бюджетное научное учреждение «Федеральный алтайский научный центр </w:t>
            </w:r>
            <w:proofErr w:type="spellStart"/>
            <w:r w:rsidRPr="00B17E34">
              <w:rPr>
                <w:b/>
                <w:bCs/>
                <w:i/>
              </w:rPr>
              <w:t>агробиотехнологий</w:t>
            </w:r>
            <w:proofErr w:type="spellEnd"/>
            <w:r w:rsidRPr="00B17E34">
              <w:rPr>
                <w:b/>
                <w:bCs/>
                <w:i/>
              </w:rPr>
              <w:t xml:space="preserve">» отдел Научно-исследовательский институт садоводства Сибири им. М.А. </w:t>
            </w:r>
            <w:proofErr w:type="spellStart"/>
            <w:r w:rsidRPr="00B17E34">
              <w:rPr>
                <w:b/>
                <w:bCs/>
                <w:i/>
              </w:rPr>
              <w:t>Лисавенко</w:t>
            </w:r>
            <w:proofErr w:type="spellEnd"/>
            <w:r w:rsidRPr="00B17E34">
              <w:rPr>
                <w:b/>
                <w:bCs/>
              </w:rPr>
              <w:t xml:space="preserve">) </w:t>
            </w:r>
            <w:r w:rsidRPr="00B17E34">
              <w:rPr>
                <w:bCs/>
                <w:caps/>
              </w:rPr>
              <w:t>Состояние и достижения садоводства в Сибири к 85-летию НИИСС имени М.А. Лисавенко</w:t>
            </w:r>
          </w:p>
        </w:tc>
      </w:tr>
      <w:tr w:rsidR="00554C24" w:rsidRPr="00B17E34" w:rsidTr="00FC723A">
        <w:tc>
          <w:tcPr>
            <w:tcW w:w="1688" w:type="dxa"/>
          </w:tcPr>
          <w:p w:rsidR="00554C24" w:rsidRPr="00B17E34" w:rsidRDefault="00554C24" w:rsidP="00FF27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30-16.45</w:t>
            </w:r>
          </w:p>
        </w:tc>
        <w:tc>
          <w:tcPr>
            <w:tcW w:w="7599" w:type="dxa"/>
          </w:tcPr>
          <w:p w:rsidR="00554C24" w:rsidRPr="00B17E34" w:rsidRDefault="00554C24" w:rsidP="0001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Халявина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С.В., </w:t>
            </w:r>
            <w:proofErr w:type="spellStart"/>
            <w:r w:rsidRPr="00B17E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Каширская</w:t>
            </w:r>
            <w:proofErr w:type="spellEnd"/>
            <w:r w:rsidRPr="00B17E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 Ю.К.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БУН «НБС-ННЦ»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ИНТРОДУКЦИИ </w:t>
            </w:r>
            <w:r w:rsidRPr="00B17E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ELUMBO NUCIFERA</w:t>
            </w:r>
            <w:r w:rsidRPr="00B17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ERTN 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И ЕГО СОРТОВ В ВОСТОЧНОМ КРЫМУ</w:t>
            </w:r>
          </w:p>
        </w:tc>
      </w:tr>
      <w:tr w:rsidR="00554C24" w:rsidRPr="00B17E34" w:rsidTr="00FC723A">
        <w:tc>
          <w:tcPr>
            <w:tcW w:w="1688" w:type="dxa"/>
          </w:tcPr>
          <w:p w:rsidR="00554C24" w:rsidRPr="00B17E34" w:rsidRDefault="00554C24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45-17.00</w:t>
            </w:r>
          </w:p>
        </w:tc>
        <w:tc>
          <w:tcPr>
            <w:tcW w:w="7599" w:type="dxa"/>
          </w:tcPr>
          <w:p w:rsidR="00554C24" w:rsidRPr="00B17E34" w:rsidRDefault="00554C24" w:rsidP="0001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ичканова Е.С.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Багрикова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Н.А.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Гончарова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 О.И.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БУН «НБС-ННЦ»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 xml:space="preserve">ТАКСОНОМИЧЕСКИЙ СОСТАВ КОЛЛЕКЦИОННЫХ 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ОВ СУККУЛЕНТНЫХ РАСТЕНИЙ В НЕКОТОРЫХ БОТАНИЧЕСКИХ САДАХ СНГ (РОССИЯ, БЕЛОРУССИЯ)</w:t>
            </w:r>
          </w:p>
        </w:tc>
      </w:tr>
      <w:tr w:rsidR="00554C24" w:rsidRPr="00B17E34" w:rsidTr="00FC723A">
        <w:tc>
          <w:tcPr>
            <w:tcW w:w="1688" w:type="dxa"/>
          </w:tcPr>
          <w:p w:rsidR="00554C24" w:rsidRPr="00B17E34" w:rsidRDefault="00554C24" w:rsidP="00554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.00-17.15</w:t>
            </w:r>
          </w:p>
        </w:tc>
        <w:tc>
          <w:tcPr>
            <w:tcW w:w="7599" w:type="dxa"/>
          </w:tcPr>
          <w:p w:rsidR="00554C24" w:rsidRPr="00B17E34" w:rsidRDefault="00554C24" w:rsidP="00B657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колова В.В.</w:t>
            </w:r>
            <w:r w:rsidRPr="00B17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Федеральное Государственное бюджетное учреждение науки Главный ботанический сад им. </w:t>
            </w:r>
            <w:proofErr w:type="gramStart"/>
            <w:r w:rsidRPr="00B17E3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Н.В. </w:t>
            </w:r>
            <w:proofErr w:type="spellStart"/>
            <w:r w:rsidRPr="00B17E3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Цицина</w:t>
            </w:r>
            <w:proofErr w:type="spellEnd"/>
            <w:r w:rsidRPr="00B17E3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Российской академии наук</w:t>
            </w:r>
            <w:r w:rsidRPr="00B17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ЦИЯ ОРЕХОПЛОДНЫХ ОТДЕЛА </w:t>
            </w:r>
            <w:proofErr w:type="spellStart"/>
            <w:r w:rsidRPr="00B17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ОРЫ</w:t>
            </w:r>
            <w:proofErr w:type="spellEnd"/>
            <w:r w:rsidRPr="00B17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ОГО БОТАНИЧЕСКОГО САДА РАН</w:t>
            </w:r>
            <w:proofErr w:type="gramEnd"/>
          </w:p>
        </w:tc>
      </w:tr>
      <w:tr w:rsidR="00554C24" w:rsidRPr="00B17E34" w:rsidTr="00FC723A">
        <w:tc>
          <w:tcPr>
            <w:tcW w:w="1688" w:type="dxa"/>
          </w:tcPr>
          <w:p w:rsidR="00554C24" w:rsidRPr="00B17E34" w:rsidRDefault="00554C24" w:rsidP="009D4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5-17.30</w:t>
            </w:r>
          </w:p>
        </w:tc>
        <w:tc>
          <w:tcPr>
            <w:tcW w:w="7599" w:type="dxa"/>
          </w:tcPr>
          <w:p w:rsidR="00554C24" w:rsidRPr="00B17E34" w:rsidRDefault="00554C24" w:rsidP="00B6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Токарева Т.Г.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олгоградский государственный социально – педагогический университет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ИНТРОДУЦЕНТЫ В ГОРОДСКИХ ЗЕЛЕНЫХ НАСАЖДЕНИЯХ Г. ВОЛГОГРАДА</w:t>
            </w:r>
          </w:p>
        </w:tc>
      </w:tr>
      <w:tr w:rsidR="00554C24" w:rsidRPr="00B17E34" w:rsidTr="00603A66">
        <w:tc>
          <w:tcPr>
            <w:tcW w:w="9287" w:type="dxa"/>
            <w:gridSpan w:val="2"/>
            <w:shd w:val="clear" w:color="auto" w:fill="FBE4D5" w:themeFill="accent2" w:themeFillTint="33"/>
          </w:tcPr>
          <w:p w:rsidR="00554C24" w:rsidRPr="00B17E34" w:rsidRDefault="00554C24" w:rsidP="007C7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11 сентября </w:t>
            </w:r>
          </w:p>
          <w:p w:rsidR="00554C24" w:rsidRPr="00B17E34" w:rsidRDefault="00554C24" w:rsidP="00225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en-US"/>
              </w:rPr>
            </w:pPr>
            <w:r w:rsidRPr="00B17E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кция ЛАНДШАФТНАЯ АРХИТЕКТУРА – аудитория № 1 НИЦ</w:t>
            </w:r>
          </w:p>
        </w:tc>
      </w:tr>
      <w:tr w:rsidR="00554C24" w:rsidRPr="00B17E34" w:rsidTr="00C80991">
        <w:tc>
          <w:tcPr>
            <w:tcW w:w="1688" w:type="dxa"/>
          </w:tcPr>
          <w:p w:rsidR="00554C24" w:rsidRPr="00B17E34" w:rsidRDefault="00554C24" w:rsidP="00DA3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</w:t>
            </w:r>
          </w:p>
        </w:tc>
        <w:tc>
          <w:tcPr>
            <w:tcW w:w="7599" w:type="dxa"/>
          </w:tcPr>
          <w:p w:rsidR="00554C24" w:rsidRPr="00B17E34" w:rsidRDefault="00554C24" w:rsidP="00044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о работы секции «Ландшафтная архитектура». </w:t>
            </w:r>
          </w:p>
          <w:p w:rsidR="00554C24" w:rsidRPr="00B17E34" w:rsidRDefault="00554C24" w:rsidP="00044B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: </w:t>
            </w:r>
            <w:r w:rsidRPr="00B17E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лосова Е.В.</w:t>
            </w:r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зав. </w:t>
            </w:r>
            <w:proofErr w:type="spellStart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>лабораторией</w:t>
            </w:r>
            <w:proofErr w:type="spellEnd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>ландшафтной</w:t>
            </w:r>
            <w:proofErr w:type="spellEnd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>архитектуры</w:t>
            </w:r>
            <w:proofErr w:type="spellEnd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>Главного</w:t>
            </w:r>
            <w:proofErr w:type="spellEnd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>ботанического</w:t>
            </w:r>
            <w:proofErr w:type="spellEnd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>сада</w:t>
            </w:r>
            <w:proofErr w:type="spellEnd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>им</w:t>
            </w:r>
            <w:proofErr w:type="spellEnd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Н.В. </w:t>
            </w:r>
            <w:proofErr w:type="spellStart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>Цицина</w:t>
            </w:r>
            <w:proofErr w:type="spellEnd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>Российской</w:t>
            </w:r>
            <w:proofErr w:type="spellEnd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>академии</w:t>
            </w:r>
            <w:proofErr w:type="spellEnd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ук, </w:t>
            </w:r>
            <w:proofErr w:type="spellStart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</w:t>
            </w:r>
            <w:proofErr w:type="spellEnd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>комиссии</w:t>
            </w:r>
            <w:proofErr w:type="spellEnd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</w:t>
            </w:r>
            <w:proofErr w:type="spellStart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>ландшафтной</w:t>
            </w:r>
            <w:proofErr w:type="spellEnd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>архитектуре</w:t>
            </w:r>
            <w:proofErr w:type="spellEnd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>фитодизайну</w:t>
            </w:r>
            <w:proofErr w:type="spellEnd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>Совета</w:t>
            </w:r>
            <w:proofErr w:type="spellEnd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>ботанических</w:t>
            </w:r>
            <w:proofErr w:type="spellEnd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>садов</w:t>
            </w:r>
            <w:proofErr w:type="spellEnd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>стран</w:t>
            </w:r>
            <w:proofErr w:type="spellEnd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НГ при </w:t>
            </w:r>
            <w:proofErr w:type="spellStart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>МААН</w:t>
            </w:r>
            <w:proofErr w:type="spellEnd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>д.с.-х.н</w:t>
            </w:r>
            <w:proofErr w:type="spellEnd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554C24" w:rsidRPr="00B17E34" w:rsidTr="00C80991">
        <w:tc>
          <w:tcPr>
            <w:tcW w:w="1688" w:type="dxa"/>
          </w:tcPr>
          <w:p w:rsidR="00554C24" w:rsidRPr="00B17E34" w:rsidRDefault="00554C24" w:rsidP="00DA3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99" w:type="dxa"/>
          </w:tcPr>
          <w:p w:rsidR="00554C24" w:rsidRPr="00B17E34" w:rsidRDefault="00554C24" w:rsidP="00DA3F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енарные доклады</w:t>
            </w:r>
          </w:p>
        </w:tc>
      </w:tr>
      <w:tr w:rsidR="00554C24" w:rsidRPr="00B17E34" w:rsidTr="00C80991">
        <w:tc>
          <w:tcPr>
            <w:tcW w:w="1688" w:type="dxa"/>
          </w:tcPr>
          <w:p w:rsidR="00554C24" w:rsidRPr="00B17E34" w:rsidRDefault="00554C24" w:rsidP="00E45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-9.20</w:t>
            </w:r>
          </w:p>
        </w:tc>
        <w:tc>
          <w:tcPr>
            <w:tcW w:w="7599" w:type="dxa"/>
          </w:tcPr>
          <w:p w:rsidR="00554C24" w:rsidRPr="00B17E34" w:rsidRDefault="00554C24" w:rsidP="00865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ириллова</w:t>
            </w:r>
            <w:proofErr w:type="spellEnd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.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. – (</w:t>
            </w:r>
            <w:r w:rsidRPr="00B17E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УНЦ «Ботанический сад» СГУ им. </w:t>
            </w:r>
            <w:proofErr w:type="gramStart"/>
            <w:r w:rsidRPr="00B17E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Н.Г. Чернышевского</w:t>
            </w:r>
            <w:r w:rsidRPr="00B17E3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) РАЗМЕЩЕНИЕ КОЛЛЕКЦИЙ И ЭКСПОЗИЦИЙ НА ТЕРРИТОРИИ БОТАНИЧЕСКИХ САДОВ </w:t>
            </w:r>
            <w:proofErr w:type="gramEnd"/>
          </w:p>
        </w:tc>
      </w:tr>
      <w:tr w:rsidR="00554C24" w:rsidRPr="00B17E34" w:rsidTr="00C80991">
        <w:tc>
          <w:tcPr>
            <w:tcW w:w="1688" w:type="dxa"/>
          </w:tcPr>
          <w:p w:rsidR="00554C24" w:rsidRPr="00B17E34" w:rsidRDefault="00554C24" w:rsidP="00E45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20-9.40</w:t>
            </w:r>
          </w:p>
        </w:tc>
        <w:tc>
          <w:tcPr>
            <w:tcW w:w="7599" w:type="dxa"/>
          </w:tcPr>
          <w:p w:rsidR="00554C24" w:rsidRPr="00B17E34" w:rsidRDefault="00554C24" w:rsidP="00865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Мамедов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С.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юльмамедова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Ш.А.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нститут Дендрологии Национальной Академии Наук Азербайджана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ЦВЕТОЧНЫХ КУЛЬТУР В ЛАНДШАФТНОЙАРХИТЕКТУРЕ 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АЗЕРБАЙДЖАНА</w:t>
            </w:r>
            <w:proofErr w:type="spellEnd"/>
          </w:p>
        </w:tc>
      </w:tr>
      <w:tr w:rsidR="00554C24" w:rsidRPr="00B17E34" w:rsidTr="00C80991">
        <w:tc>
          <w:tcPr>
            <w:tcW w:w="1688" w:type="dxa"/>
          </w:tcPr>
          <w:p w:rsidR="00554C24" w:rsidRPr="00B17E34" w:rsidRDefault="00554C24" w:rsidP="00582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40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</w:t>
            </w:r>
          </w:p>
        </w:tc>
        <w:tc>
          <w:tcPr>
            <w:tcW w:w="7599" w:type="dxa"/>
          </w:tcPr>
          <w:p w:rsidR="00554C24" w:rsidRPr="00B17E34" w:rsidRDefault="00554C24" w:rsidP="00865B70">
            <w:pPr>
              <w:pStyle w:val="1"/>
              <w:pBdr>
                <w:bottom w:val="single" w:sz="6" w:space="0" w:color="A2A9B1"/>
              </w:pBdr>
              <w:spacing w:before="0" w:beforeAutospacing="0" w:after="6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17E34">
              <w:rPr>
                <w:bCs w:val="0"/>
                <w:iCs/>
                <w:sz w:val="24"/>
                <w:szCs w:val="24"/>
              </w:rPr>
              <w:t>Нащокина</w:t>
            </w:r>
            <w:proofErr w:type="spellEnd"/>
            <w:r w:rsidRPr="00B17E34">
              <w:rPr>
                <w:bCs w:val="0"/>
                <w:iCs/>
                <w:sz w:val="24"/>
                <w:szCs w:val="24"/>
              </w:rPr>
              <w:t xml:space="preserve"> М.В. </w:t>
            </w:r>
            <w:r w:rsidRPr="00B17E34">
              <w:rPr>
                <w:b w:val="0"/>
                <w:bCs w:val="0"/>
                <w:iCs/>
                <w:sz w:val="24"/>
                <w:szCs w:val="24"/>
              </w:rPr>
              <w:t>(</w:t>
            </w:r>
            <w:r w:rsidRPr="00B17E34">
              <w:rPr>
                <w:i/>
                <w:iCs/>
                <w:sz w:val="24"/>
                <w:szCs w:val="24"/>
              </w:rPr>
              <w:t xml:space="preserve">НИИ </w:t>
            </w:r>
            <w:r w:rsidRPr="00B17E34">
              <w:rPr>
                <w:bCs w:val="0"/>
                <w:i/>
                <w:color w:val="000000"/>
                <w:sz w:val="24"/>
                <w:szCs w:val="24"/>
              </w:rPr>
              <w:t>теории и истории архитектуры и градостроительства</w:t>
            </w:r>
            <w:r w:rsidRPr="00B17E34">
              <w:rPr>
                <w:b w:val="0"/>
                <w:bCs w:val="0"/>
                <w:color w:val="000000"/>
                <w:sz w:val="24"/>
                <w:szCs w:val="24"/>
              </w:rPr>
              <w:t xml:space="preserve">) </w:t>
            </w:r>
            <w:r w:rsidRPr="00B17E34">
              <w:rPr>
                <w:b w:val="0"/>
                <w:bCs w:val="0"/>
                <w:caps/>
                <w:sz w:val="24"/>
                <w:szCs w:val="24"/>
              </w:rPr>
              <w:t>Власть мотива: современные тенденции ландшафтного искусства</w:t>
            </w:r>
          </w:p>
        </w:tc>
      </w:tr>
      <w:tr w:rsidR="00554C24" w:rsidRPr="00B17E34" w:rsidTr="003008D2">
        <w:tc>
          <w:tcPr>
            <w:tcW w:w="1688" w:type="dxa"/>
          </w:tcPr>
          <w:p w:rsidR="00554C24" w:rsidRPr="00B17E34" w:rsidRDefault="00554C24" w:rsidP="00300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99" w:type="dxa"/>
          </w:tcPr>
          <w:p w:rsidR="00554C24" w:rsidRPr="00B17E34" w:rsidRDefault="00554C24" w:rsidP="003008D2">
            <w:pPr>
              <w:pStyle w:val="1"/>
              <w:pBdr>
                <w:bottom w:val="single" w:sz="6" w:space="0" w:color="A2A9B1"/>
              </w:pBdr>
              <w:spacing w:before="0" w:beforeAutospacing="0" w:after="60" w:afterAutospacing="0"/>
              <w:outlineLvl w:val="0"/>
              <w:rPr>
                <w:bCs w:val="0"/>
                <w:iCs/>
                <w:sz w:val="24"/>
                <w:szCs w:val="24"/>
              </w:rPr>
            </w:pPr>
            <w:r w:rsidRPr="00B17E34">
              <w:rPr>
                <w:bCs w:val="0"/>
                <w:iCs/>
                <w:sz w:val="24"/>
                <w:szCs w:val="24"/>
              </w:rPr>
              <w:t>Доклады</w:t>
            </w:r>
          </w:p>
        </w:tc>
      </w:tr>
      <w:tr w:rsidR="00554C24" w:rsidRPr="00B17E34" w:rsidTr="00044BB9">
        <w:tc>
          <w:tcPr>
            <w:tcW w:w="1688" w:type="dxa"/>
          </w:tcPr>
          <w:p w:rsidR="00554C24" w:rsidRPr="00B17E34" w:rsidRDefault="00554C24" w:rsidP="00300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-10.15</w:t>
            </w:r>
          </w:p>
        </w:tc>
        <w:tc>
          <w:tcPr>
            <w:tcW w:w="7599" w:type="dxa"/>
          </w:tcPr>
          <w:p w:rsidR="00554C24" w:rsidRPr="00B17E34" w:rsidRDefault="00554C24" w:rsidP="0001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инфиева</w:t>
            </w:r>
            <w:proofErr w:type="spellEnd"/>
            <w:r w:rsidRPr="00B17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С.</w:t>
            </w:r>
            <w:r w:rsidRPr="00B17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ФГБУК ГЦТМ им. </w:t>
            </w:r>
            <w:proofErr w:type="gramStart"/>
            <w:r w:rsidRPr="00B17E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А.А. Бахрушина</w:t>
            </w:r>
            <w:r w:rsidRPr="00B17E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БЛАГОУСТРОЕННЫХ ТЕРРИТОРИЙ ГОРОДСКИХ УСАДЕБ XVIII–НАЧАЛА XX ВЕКОВ ТЕАТРАЛЬНОГО МУЗЕЯ ИМ. А.А. БАХРУШИНА</w:t>
            </w:r>
            <w:proofErr w:type="gramEnd"/>
          </w:p>
        </w:tc>
      </w:tr>
      <w:tr w:rsidR="00554C24" w:rsidRPr="00B17E34" w:rsidTr="00044BB9">
        <w:tc>
          <w:tcPr>
            <w:tcW w:w="1688" w:type="dxa"/>
          </w:tcPr>
          <w:p w:rsidR="00554C24" w:rsidRPr="00B17E34" w:rsidRDefault="00554C24" w:rsidP="00044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5-10.30</w:t>
            </w:r>
          </w:p>
        </w:tc>
        <w:tc>
          <w:tcPr>
            <w:tcW w:w="7599" w:type="dxa"/>
          </w:tcPr>
          <w:p w:rsidR="00554C24" w:rsidRPr="00B17E34" w:rsidRDefault="00554C24" w:rsidP="000109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наутова Е.М.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рославцева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.А.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(Ботанический институт им. В.Л. Комарова РАН</w:t>
            </w:r>
            <w:proofErr w:type="gram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)</w:t>
            </w:r>
            <w:r w:rsidRPr="00B17E34">
              <w:rPr>
                <w:rFonts w:ascii="Times New Roman" w:hAnsi="Times New Roman" w:cs="Times New Roman"/>
                <w:caps/>
                <w:sz w:val="24"/>
                <w:szCs w:val="24"/>
              </w:rPr>
              <w:t>Э</w:t>
            </w:r>
            <w:proofErr w:type="gramEnd"/>
            <w:r w:rsidRPr="00B17E34">
              <w:rPr>
                <w:rFonts w:ascii="Times New Roman" w:hAnsi="Times New Roman" w:cs="Times New Roman"/>
                <w:caps/>
                <w:sz w:val="24"/>
                <w:szCs w:val="24"/>
              </w:rPr>
              <w:t>кспозиция «тропические Плодовые и пряно-ароматические растения» как пример тематической коллекции в Ботаническом саду Петра Великого</w:t>
            </w:r>
          </w:p>
        </w:tc>
      </w:tr>
      <w:tr w:rsidR="00554C24" w:rsidRPr="00B17E34" w:rsidTr="00044BB9">
        <w:tc>
          <w:tcPr>
            <w:tcW w:w="1688" w:type="dxa"/>
          </w:tcPr>
          <w:p w:rsidR="00554C24" w:rsidRPr="00B17E34" w:rsidRDefault="00554C24" w:rsidP="00044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0.30-11.00</w:t>
            </w:r>
          </w:p>
        </w:tc>
        <w:tc>
          <w:tcPr>
            <w:tcW w:w="7599" w:type="dxa"/>
          </w:tcPr>
          <w:p w:rsidR="00554C24" w:rsidRPr="00B17E34" w:rsidRDefault="00554C24" w:rsidP="00044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ерерыв 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ffee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reak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554C24" w:rsidRPr="00B17E34" w:rsidTr="00C80991">
        <w:tc>
          <w:tcPr>
            <w:tcW w:w="1688" w:type="dxa"/>
          </w:tcPr>
          <w:p w:rsidR="00554C24" w:rsidRPr="00B17E34" w:rsidRDefault="00554C24" w:rsidP="00044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1.15</w:t>
            </w:r>
          </w:p>
        </w:tc>
        <w:tc>
          <w:tcPr>
            <w:tcW w:w="7599" w:type="dxa"/>
          </w:tcPr>
          <w:p w:rsidR="00554C24" w:rsidRPr="00B17E34" w:rsidRDefault="00554C24" w:rsidP="000109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стафьева</w:t>
            </w:r>
            <w:proofErr w:type="spellEnd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В.Е.</w:t>
            </w:r>
            <w:r w:rsidRPr="00B17E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(</w:t>
            </w:r>
            <w:proofErr w:type="spell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адемия</w:t>
            </w:r>
            <w:proofErr w:type="spellEnd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ресурсов</w:t>
            </w:r>
            <w:proofErr w:type="spellEnd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опользования</w:t>
            </w:r>
            <w:proofErr w:type="spellEnd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ГБОУ ВО «</w:t>
            </w:r>
            <w:proofErr w:type="spell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ымский</w:t>
            </w:r>
            <w:proofErr w:type="spellEnd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</w:t>
            </w:r>
            <w:proofErr w:type="spellEnd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ниверситет</w:t>
            </w:r>
            <w:proofErr w:type="spellEnd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ни</w:t>
            </w:r>
            <w:proofErr w:type="spellEnd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И. </w:t>
            </w:r>
            <w:proofErr w:type="spell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надского</w:t>
            </w:r>
            <w:proofErr w:type="spellEnd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)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КРЫМСКАЯ ФЛОРА ДЛЯ САДА ЛЕКАРСТВЕННЫХ РАСТЕНИЙ</w:t>
            </w:r>
          </w:p>
        </w:tc>
      </w:tr>
      <w:tr w:rsidR="00554C24" w:rsidRPr="00B17E34" w:rsidTr="00044BB9">
        <w:tc>
          <w:tcPr>
            <w:tcW w:w="1688" w:type="dxa"/>
          </w:tcPr>
          <w:p w:rsidR="00554C24" w:rsidRPr="00B17E34" w:rsidRDefault="00554C24" w:rsidP="00044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5-11.30</w:t>
            </w:r>
          </w:p>
        </w:tc>
        <w:tc>
          <w:tcPr>
            <w:tcW w:w="7599" w:type="dxa"/>
          </w:tcPr>
          <w:p w:rsidR="00554C24" w:rsidRPr="00B17E34" w:rsidRDefault="00554C24" w:rsidP="000109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Головнёв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И.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(ФГБУН «НБС-ННЦ»)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И ИСТОРИЧЕСКИХ ФАКТОРОВ НА ФОРМИРОВАНИЕ УСАДЕБНЫХ ПАРКОВ ЮЖНОБЕРЕЖЬЯ</w:t>
            </w:r>
          </w:p>
        </w:tc>
      </w:tr>
      <w:tr w:rsidR="00554C24" w:rsidRPr="00B17E34" w:rsidTr="00044BB9">
        <w:tc>
          <w:tcPr>
            <w:tcW w:w="1688" w:type="dxa"/>
          </w:tcPr>
          <w:p w:rsidR="00554C24" w:rsidRPr="00B17E34" w:rsidRDefault="00554C24" w:rsidP="00044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30-11.45</w:t>
            </w:r>
          </w:p>
        </w:tc>
        <w:tc>
          <w:tcPr>
            <w:tcW w:w="7599" w:type="dxa"/>
          </w:tcPr>
          <w:p w:rsidR="00554C24" w:rsidRPr="00B17E34" w:rsidRDefault="00554C24" w:rsidP="000109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Головнёв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И.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ловнёва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Е.Е.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Комар-Тёмная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Д.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БУН «НБС-ННЦ»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 xml:space="preserve">О ФОРМИРОВАНИИ САДА ВЕСЕННЕГО ЦВЕТЕНИЯ С УЧАСТИЕМ ДЕКОРАТИВНЫХ ПЛОДОВЫХ И ЛУКОВИЧНЫХ 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 В НИКИТСКОМ БОТАНИЧЕСКОМ САДУ</w:t>
            </w:r>
          </w:p>
        </w:tc>
      </w:tr>
      <w:tr w:rsidR="00554C24" w:rsidRPr="00B17E34" w:rsidTr="00044BB9">
        <w:tc>
          <w:tcPr>
            <w:tcW w:w="1688" w:type="dxa"/>
          </w:tcPr>
          <w:p w:rsidR="00554C24" w:rsidRPr="00B17E34" w:rsidRDefault="00554C24" w:rsidP="00044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.45-12.00</w:t>
            </w:r>
          </w:p>
        </w:tc>
        <w:tc>
          <w:tcPr>
            <w:tcW w:w="7599" w:type="dxa"/>
          </w:tcPr>
          <w:p w:rsidR="00554C24" w:rsidRPr="00B17E34" w:rsidRDefault="00554C24" w:rsidP="0001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Жуков С.П.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(ГУ «Донецкий ботанический сад»)</w:t>
            </w:r>
            <w:r w:rsidRPr="00B17E34">
              <w:rPr>
                <w:rFonts w:ascii="Times New Roman" w:hAnsi="Times New Roman" w:cs="Times New Roman"/>
                <w:caps/>
                <w:sz w:val="24"/>
                <w:szCs w:val="24"/>
              </w:rPr>
              <w:t>Слияние рекультивированных отвалов шахт с городским ландшафтом как вариант экологической оптимизации старопромышленных территорий</w:t>
            </w:r>
          </w:p>
        </w:tc>
      </w:tr>
      <w:tr w:rsidR="00554C24" w:rsidRPr="00B17E34" w:rsidTr="00044BB9">
        <w:tc>
          <w:tcPr>
            <w:tcW w:w="1688" w:type="dxa"/>
          </w:tcPr>
          <w:p w:rsidR="00554C24" w:rsidRPr="00B17E34" w:rsidRDefault="00554C24" w:rsidP="00044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2.45</w:t>
            </w:r>
          </w:p>
        </w:tc>
        <w:tc>
          <w:tcPr>
            <w:tcW w:w="7599" w:type="dxa"/>
          </w:tcPr>
          <w:p w:rsidR="00554C24" w:rsidRPr="00B17E34" w:rsidRDefault="00554C24" w:rsidP="00010921">
            <w:pPr>
              <w:widowControl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БУН «НБС-ННЦ»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)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ФИТОСАНИТАРНОЕ СОСТОЯНИЕ КОЛЛЕКЦИЙ ЦВЕТОЧНО-ДЕКОРАТИВНЫХ КУЛЬТУР НИКИТСКОГО БОТАНИЧЕСКОГО САДА</w:t>
            </w:r>
          </w:p>
        </w:tc>
      </w:tr>
      <w:tr w:rsidR="00554C24" w:rsidRPr="00B17E34" w:rsidTr="00044BB9">
        <w:tc>
          <w:tcPr>
            <w:tcW w:w="1688" w:type="dxa"/>
          </w:tcPr>
          <w:p w:rsidR="00554C24" w:rsidRPr="00B17E34" w:rsidRDefault="00554C24" w:rsidP="00044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45-13.00</w:t>
            </w:r>
          </w:p>
        </w:tc>
        <w:tc>
          <w:tcPr>
            <w:tcW w:w="7599" w:type="dxa"/>
          </w:tcPr>
          <w:p w:rsidR="00554C24" w:rsidRPr="00B17E34" w:rsidRDefault="00554C24" w:rsidP="000109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17E34">
              <w:rPr>
                <w:rStyle w:val="a9"/>
                <w:rFonts w:ascii="Times New Roman" w:hAnsi="Times New Roman" w:cs="Times New Roman"/>
                <w:b/>
                <w:bCs/>
                <w:i w:val="0"/>
                <w:sz w:val="24"/>
                <w:szCs w:val="24"/>
                <w:u w:val="single"/>
              </w:rPr>
              <w:t>Киселева О.А.</w:t>
            </w:r>
            <w:r w:rsidRPr="00B17E34">
              <w:rPr>
                <w:rStyle w:val="a9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, </w:t>
            </w:r>
            <w:proofErr w:type="spellStart"/>
            <w:r w:rsidRPr="00B17E34">
              <w:rPr>
                <w:rStyle w:val="a9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Завьялова</w:t>
            </w:r>
            <w:proofErr w:type="spellEnd"/>
            <w:r w:rsidRPr="00B17E34">
              <w:rPr>
                <w:rStyle w:val="a9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М.Б.</w:t>
            </w:r>
            <w:r w:rsidRPr="00B17E34">
              <w:rPr>
                <w:rStyle w:val="a9"/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Style w:val="a9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Ботанический сад </w:t>
            </w:r>
            <w:proofErr w:type="spellStart"/>
            <w:r w:rsidRPr="00B17E34">
              <w:rPr>
                <w:rStyle w:val="a9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рО</w:t>
            </w:r>
            <w:proofErr w:type="spellEnd"/>
            <w:r w:rsidRPr="00B17E34">
              <w:rPr>
                <w:rStyle w:val="a9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РАН</w:t>
            </w:r>
            <w:r w:rsidRPr="00B17E34">
              <w:rPr>
                <w:rStyle w:val="a9"/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caps/>
                <w:kern w:val="22"/>
                <w:sz w:val="24"/>
                <w:szCs w:val="24"/>
              </w:rPr>
              <w:t>Ботанический сад в контексте мегаполиса</w:t>
            </w:r>
          </w:p>
        </w:tc>
      </w:tr>
      <w:tr w:rsidR="00554C24" w:rsidRPr="00B17E34" w:rsidTr="00044BB9">
        <w:tc>
          <w:tcPr>
            <w:tcW w:w="1688" w:type="dxa"/>
          </w:tcPr>
          <w:p w:rsidR="00554C24" w:rsidRPr="00B17E34" w:rsidRDefault="00554C24" w:rsidP="00044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-14.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</w:t>
            </w:r>
            <w:proofErr w:type="spell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proofErr w:type="spellEnd"/>
          </w:p>
        </w:tc>
        <w:tc>
          <w:tcPr>
            <w:tcW w:w="7599" w:type="dxa"/>
          </w:tcPr>
          <w:p w:rsidR="00554C24" w:rsidRPr="00B17E34" w:rsidRDefault="00554C24" w:rsidP="00044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</w:t>
            </w:r>
            <w:proofErr w:type="spell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д</w:t>
            </w:r>
            <w:proofErr w:type="spellEnd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(столовая </w:t>
            </w:r>
            <w:proofErr w:type="gram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</w:t>
            </w:r>
            <w:proofErr w:type="gramEnd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НИЦ)</w:t>
            </w:r>
          </w:p>
        </w:tc>
      </w:tr>
      <w:tr w:rsidR="00554C24" w:rsidRPr="00B17E34" w:rsidTr="00C80991">
        <w:tc>
          <w:tcPr>
            <w:tcW w:w="1688" w:type="dxa"/>
          </w:tcPr>
          <w:p w:rsidR="00554C24" w:rsidRPr="00B17E34" w:rsidRDefault="00554C24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-14.15</w:t>
            </w:r>
          </w:p>
        </w:tc>
        <w:tc>
          <w:tcPr>
            <w:tcW w:w="7599" w:type="dxa"/>
          </w:tcPr>
          <w:p w:rsidR="00554C24" w:rsidRPr="00B17E34" w:rsidRDefault="00554C24" w:rsidP="0001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Крайнюк</w:t>
            </w:r>
            <w:proofErr w:type="spellEnd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 Е.С.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 Смирнов В.О.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БУН «НБС-ННЦ»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Форосский парк-памятник садово-паркового искусства – ценная особо охраняемая природная территория южного берега Крыма</w:t>
            </w:r>
          </w:p>
        </w:tc>
      </w:tr>
      <w:tr w:rsidR="00554C24" w:rsidRPr="00B17E34" w:rsidTr="00C80991">
        <w:tc>
          <w:tcPr>
            <w:tcW w:w="1688" w:type="dxa"/>
          </w:tcPr>
          <w:p w:rsidR="00554C24" w:rsidRPr="00B17E34" w:rsidRDefault="00554C24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5-14.30</w:t>
            </w:r>
          </w:p>
        </w:tc>
        <w:tc>
          <w:tcPr>
            <w:tcW w:w="7599" w:type="dxa"/>
          </w:tcPr>
          <w:p w:rsidR="00554C24" w:rsidRPr="00B17E34" w:rsidRDefault="00554C24" w:rsidP="000109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Кунина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ФГБНУ </w:t>
            </w:r>
            <w:proofErr w:type="spell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НИИЦиСК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ОСОБЕННОСТИ СОВРЕМЕННОГО СОСТОЯНИЯ ГОРОДСКОГО ОЗЕЛЕНЕНИЯ НА ПРИМЕРЕ ЦЕНТРАЛЬНОГО РАЙОНА ГОРОДА-КУРОРТА СОЧИ</w:t>
            </w:r>
          </w:p>
        </w:tc>
      </w:tr>
      <w:tr w:rsidR="00554C24" w:rsidRPr="00B17E34" w:rsidTr="00C80991">
        <w:tc>
          <w:tcPr>
            <w:tcW w:w="1688" w:type="dxa"/>
          </w:tcPr>
          <w:p w:rsidR="00554C24" w:rsidRPr="00B17E34" w:rsidRDefault="00554C24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30-14.45</w:t>
            </w:r>
          </w:p>
        </w:tc>
        <w:tc>
          <w:tcPr>
            <w:tcW w:w="7599" w:type="dxa"/>
          </w:tcPr>
          <w:p w:rsidR="00554C24" w:rsidRPr="00B17E34" w:rsidRDefault="00554C24" w:rsidP="0001092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онова В.А.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Гришанова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, </w:t>
            </w:r>
            <w:r w:rsidRPr="00B17E34">
              <w:rPr>
                <w:rStyle w:val="aa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Фролова А.В.</w:t>
            </w:r>
            <w:r w:rsidRPr="00B17E34">
              <w:rPr>
                <w:rStyle w:val="aa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val="ru-RU"/>
              </w:rPr>
              <w:t xml:space="preserve"> (</w:t>
            </w:r>
            <w:r w:rsidRPr="00B17E34">
              <w:rPr>
                <w:rStyle w:val="aa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val="ru-RU"/>
              </w:rPr>
              <w:t xml:space="preserve">МФ МГТУ им. </w:t>
            </w:r>
            <w:proofErr w:type="gramStart"/>
            <w:r w:rsidRPr="00B17E34">
              <w:rPr>
                <w:rStyle w:val="aa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none"/>
                <w:lang w:val="ru-RU"/>
              </w:rPr>
              <w:t>Н.Э. Баумана</w:t>
            </w:r>
            <w:r w:rsidRPr="00B17E34">
              <w:rPr>
                <w:rStyle w:val="aa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АНАЛИЗ СХЕМЫ ПОСАДКИ КЕДРОВОЙ РОЩИ В БОТАНИЧЕСКОМ САДУ СОЛОВЕЦКОГО МУЗЕЯ-ЗАПОВЕДНИКА</w:t>
            </w:r>
            <w:proofErr w:type="gramEnd"/>
          </w:p>
        </w:tc>
      </w:tr>
      <w:tr w:rsidR="00554C24" w:rsidRPr="00B17E34" w:rsidTr="00C80991">
        <w:tc>
          <w:tcPr>
            <w:tcW w:w="1688" w:type="dxa"/>
          </w:tcPr>
          <w:p w:rsidR="00554C24" w:rsidRPr="00B17E34" w:rsidRDefault="00554C24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45-15.00</w:t>
            </w:r>
          </w:p>
        </w:tc>
        <w:tc>
          <w:tcPr>
            <w:tcW w:w="7599" w:type="dxa"/>
          </w:tcPr>
          <w:p w:rsidR="00554C24" w:rsidRPr="00B17E34" w:rsidRDefault="00554C24" w:rsidP="0001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 Р.Е.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У «Донецкий ботанический сад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») 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АНАЛИЗ И ПЕРСПЕКТИВЫ РАЗВИТИЯ КОЛЛЕКЦИИ РОЗАРИЯ ДОНЕЦКОГО БОТАНИЧЕСКОГО САДА</w:t>
            </w:r>
          </w:p>
        </w:tc>
      </w:tr>
      <w:tr w:rsidR="00554C24" w:rsidRPr="00B17E34" w:rsidTr="00C80991">
        <w:tc>
          <w:tcPr>
            <w:tcW w:w="1688" w:type="dxa"/>
          </w:tcPr>
          <w:p w:rsidR="00554C24" w:rsidRPr="00B17E34" w:rsidRDefault="00554C24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5.00-15.30</w:t>
            </w:r>
          </w:p>
        </w:tc>
        <w:tc>
          <w:tcPr>
            <w:tcW w:w="7599" w:type="dxa"/>
          </w:tcPr>
          <w:p w:rsidR="00554C24" w:rsidRPr="00B17E34" w:rsidRDefault="00554C24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ерерыв 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ffee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reak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554C24" w:rsidRPr="00B17E34" w:rsidTr="00C80991">
        <w:tc>
          <w:tcPr>
            <w:tcW w:w="1688" w:type="dxa"/>
          </w:tcPr>
          <w:p w:rsidR="00554C24" w:rsidRPr="00B17E34" w:rsidRDefault="00554C24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30-15.45</w:t>
            </w:r>
          </w:p>
        </w:tc>
        <w:tc>
          <w:tcPr>
            <w:tcW w:w="7599" w:type="dxa"/>
          </w:tcPr>
          <w:p w:rsidR="00554C24" w:rsidRPr="00B17E34" w:rsidRDefault="00554C24" w:rsidP="0001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Мищенко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темкина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.В.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епартамент городского хозяйства </w:t>
            </w:r>
            <w:proofErr w:type="spell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дмиистрации</w:t>
            </w:r>
            <w:proofErr w:type="spellEnd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города Симферополь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caps/>
                <w:sz w:val="24"/>
                <w:szCs w:val="24"/>
              </w:rPr>
              <w:t>Проблемы озеленения и благоустройства территорий учреждений здравоохранения в г. Симферополь</w:t>
            </w:r>
          </w:p>
        </w:tc>
      </w:tr>
      <w:tr w:rsidR="00554C24" w:rsidRPr="00B17E34" w:rsidTr="00C80991">
        <w:tc>
          <w:tcPr>
            <w:tcW w:w="1688" w:type="dxa"/>
          </w:tcPr>
          <w:p w:rsidR="00554C24" w:rsidRPr="00B17E34" w:rsidRDefault="00554C24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45-16.00</w:t>
            </w:r>
          </w:p>
        </w:tc>
        <w:tc>
          <w:tcPr>
            <w:tcW w:w="7599" w:type="dxa"/>
          </w:tcPr>
          <w:p w:rsidR="00554C24" w:rsidRPr="00B17E34" w:rsidRDefault="00554C24" w:rsidP="0001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лугатарь</w:t>
            </w:r>
            <w:proofErr w:type="spellEnd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.А.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БУН «НБС-ННЦ»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Культивирование чайно-гибридных роз в связи с использованием в ландшафтном дизайне современного сада ЮГа России</w:t>
            </w:r>
          </w:p>
        </w:tc>
      </w:tr>
      <w:tr w:rsidR="00554C24" w:rsidRPr="00B17E34" w:rsidTr="00C80991">
        <w:tc>
          <w:tcPr>
            <w:tcW w:w="1688" w:type="dxa"/>
          </w:tcPr>
          <w:p w:rsidR="00554C24" w:rsidRPr="00B17E34" w:rsidRDefault="00554C24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0-16.15</w:t>
            </w:r>
          </w:p>
        </w:tc>
        <w:tc>
          <w:tcPr>
            <w:tcW w:w="7599" w:type="dxa"/>
          </w:tcPr>
          <w:p w:rsidR="00554C24" w:rsidRPr="00B17E34" w:rsidRDefault="00554C24" w:rsidP="0001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ндин</w:t>
            </w:r>
            <w:proofErr w:type="spellEnd"/>
            <w:r w:rsidRPr="00B17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.С., </w:t>
            </w:r>
            <w:proofErr w:type="spellStart"/>
            <w:r w:rsidRPr="00B17E3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усев</w:t>
            </w:r>
            <w:proofErr w:type="spellEnd"/>
            <w:r w:rsidRPr="00B17E3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Е.М.</w:t>
            </w:r>
            <w:r w:rsidRPr="00B1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(Главный ботанический сад им. Н.В. </w:t>
            </w:r>
            <w:proofErr w:type="spellStart"/>
            <w:r w:rsidRPr="00B1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ицина</w:t>
            </w:r>
            <w:proofErr w:type="spellEnd"/>
            <w:r w:rsidRPr="00B1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Российской академии наук (ГБС РАН) </w:t>
            </w:r>
            <w:r w:rsidRPr="00B17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gramStart"/>
            <w:r w:rsidRPr="00B17E3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–ОПРОСА</w:t>
            </w:r>
            <w:proofErr w:type="gramEnd"/>
            <w:r w:rsidRPr="00B17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РАБОТКЕ ПРАВИЛ ПОСЕЩЕНИЯ БОТАНИЧЕСКИХ САДОВ</w:t>
            </w:r>
          </w:p>
        </w:tc>
      </w:tr>
      <w:tr w:rsidR="00554C24" w:rsidRPr="00B17E34" w:rsidTr="00663539">
        <w:tc>
          <w:tcPr>
            <w:tcW w:w="1688" w:type="dxa"/>
          </w:tcPr>
          <w:p w:rsidR="00554C24" w:rsidRPr="00B17E34" w:rsidRDefault="00554C24" w:rsidP="00300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5-16.30</w:t>
            </w:r>
          </w:p>
        </w:tc>
        <w:tc>
          <w:tcPr>
            <w:tcW w:w="7599" w:type="dxa"/>
          </w:tcPr>
          <w:p w:rsidR="00554C24" w:rsidRPr="00A628E3" w:rsidRDefault="00554C24" w:rsidP="00010921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A628E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Окунева И.Б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115A2">
              <w:rPr>
                <w:rFonts w:ascii="Times New Roman" w:hAnsi="Times New Roman" w:cs="Times New Roman"/>
                <w:caps/>
                <w:sz w:val="24"/>
                <w:szCs w:val="24"/>
              </w:rPr>
              <w:t>О пригодности сирени подрода трескуны (</w:t>
            </w:r>
            <w:r w:rsidRPr="001115A2">
              <w:rPr>
                <w:rFonts w:ascii="Times New Roman" w:hAnsi="Times New Roman" w:cs="Times New Roman"/>
                <w:i/>
                <w:caps/>
                <w:sz w:val="24"/>
                <w:szCs w:val="24"/>
                <w:lang w:val="en-US"/>
              </w:rPr>
              <w:t>L</w:t>
            </w:r>
            <w:r w:rsidRPr="001115A2">
              <w:rPr>
                <w:rFonts w:ascii="Times New Roman" w:hAnsi="Times New Roman" w:cs="Times New Roman"/>
                <w:i/>
                <w:iCs/>
                <w:caps/>
                <w:sz w:val="24"/>
                <w:szCs w:val="24"/>
                <w:lang w:val="en-US"/>
              </w:rPr>
              <w:t>igustrina</w:t>
            </w:r>
            <w:r w:rsidRPr="001115A2">
              <w:rPr>
                <w:rFonts w:ascii="Times New Roman" w:hAnsi="Times New Roman" w:cs="Times New Roman"/>
                <w:caps/>
                <w:sz w:val="24"/>
                <w:szCs w:val="24"/>
              </w:rPr>
              <w:t>(</w:t>
            </w:r>
            <w:r w:rsidRPr="001115A2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R</w:t>
            </w:r>
            <w:r w:rsidRPr="001115A2">
              <w:rPr>
                <w:rFonts w:ascii="Times New Roman" w:hAnsi="Times New Roman" w:cs="Times New Roman"/>
                <w:caps/>
                <w:sz w:val="24"/>
                <w:szCs w:val="24"/>
              </w:rPr>
              <w:t>upr.)</w:t>
            </w:r>
            <w:proofErr w:type="gramEnd"/>
            <w:r w:rsidRPr="001115A2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K</w:t>
            </w:r>
            <w:r w:rsidRPr="001115A2">
              <w:rPr>
                <w:rFonts w:ascii="Times New Roman" w:hAnsi="Times New Roman" w:cs="Times New Roman"/>
                <w:caps/>
                <w:sz w:val="24"/>
                <w:szCs w:val="24"/>
              </w:rPr>
              <w:t>.</w:t>
            </w:r>
            <w:r w:rsidRPr="001115A2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K</w:t>
            </w:r>
            <w:r w:rsidRPr="001115A2">
              <w:rPr>
                <w:rFonts w:ascii="Times New Roman" w:hAnsi="Times New Roman" w:cs="Times New Roman"/>
                <w:caps/>
                <w:sz w:val="24"/>
                <w:szCs w:val="24"/>
              </w:rPr>
              <w:t>och) для озеленения населенных мест</w:t>
            </w:r>
          </w:p>
        </w:tc>
      </w:tr>
      <w:tr w:rsidR="00554C24" w:rsidRPr="00B17E34" w:rsidTr="00663539">
        <w:tc>
          <w:tcPr>
            <w:tcW w:w="1688" w:type="dxa"/>
          </w:tcPr>
          <w:p w:rsidR="00554C24" w:rsidRPr="00B17E34" w:rsidRDefault="00554C24" w:rsidP="0066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7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599" w:type="dxa"/>
          </w:tcPr>
          <w:p w:rsidR="00554C24" w:rsidRPr="00B17E34" w:rsidRDefault="00554C24" w:rsidP="00010921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III 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ый</w:t>
            </w:r>
            <w:proofErr w:type="spellEnd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стивал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ь</w:t>
            </w:r>
            <w:proofErr w:type="spellEnd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ой</w:t>
            </w:r>
            <w:proofErr w:type="spellEnd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рам</w:t>
            </w:r>
            <w:proofErr w:type="spellEnd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</w:t>
            </w:r>
            <w:proofErr w:type="spellEnd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554C24" w:rsidRPr="00B17E34" w:rsidRDefault="00554C24" w:rsidP="00010921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унанс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Т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ндшафтная</w:t>
            </w:r>
            <w:proofErr w:type="spellEnd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рам</w:t>
            </w:r>
            <w:proofErr w:type="spellEnd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</w:t>
            </w:r>
            <w:proofErr w:type="spellEnd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Васильев М.Г.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амика в садах на побережье Тавриды</w:t>
            </w:r>
          </w:p>
        </w:tc>
      </w:tr>
      <w:tr w:rsidR="00554C24" w:rsidRPr="00B17E34" w:rsidTr="00BC2AD4">
        <w:tc>
          <w:tcPr>
            <w:tcW w:w="9287" w:type="dxa"/>
            <w:gridSpan w:val="2"/>
            <w:shd w:val="clear" w:color="auto" w:fill="DEEAF6" w:themeFill="accent1" w:themeFillTint="33"/>
          </w:tcPr>
          <w:p w:rsidR="00554C24" w:rsidRPr="00B17E34" w:rsidRDefault="00554C24" w:rsidP="00984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 сентября, среда</w:t>
            </w:r>
          </w:p>
        </w:tc>
      </w:tr>
      <w:tr w:rsidR="00554C24" w:rsidRPr="00B17E34" w:rsidTr="00A37728">
        <w:tc>
          <w:tcPr>
            <w:tcW w:w="9287" w:type="dxa"/>
            <w:gridSpan w:val="2"/>
            <w:shd w:val="clear" w:color="auto" w:fill="FBE4D5" w:themeFill="accent2" w:themeFillTint="33"/>
          </w:tcPr>
          <w:p w:rsidR="00554C24" w:rsidRPr="00B17E34" w:rsidRDefault="00554C24" w:rsidP="00A37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12 сентября </w:t>
            </w:r>
          </w:p>
          <w:p w:rsidR="00554C24" w:rsidRPr="00B17E34" w:rsidRDefault="00554C24" w:rsidP="00225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кции ЛЕСОВЕДЕНИЕ и ДЕНДРОЛОГИЯ, ПАРКОВЕДЕНИЕ – конференц-зал</w:t>
            </w:r>
          </w:p>
        </w:tc>
      </w:tr>
      <w:tr w:rsidR="00554C24" w:rsidRPr="00B17E34" w:rsidTr="00C80991">
        <w:tc>
          <w:tcPr>
            <w:tcW w:w="1688" w:type="dxa"/>
          </w:tcPr>
          <w:p w:rsidR="00554C24" w:rsidRPr="00B17E34" w:rsidRDefault="00554C24" w:rsidP="00A52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</w:t>
            </w:r>
          </w:p>
        </w:tc>
        <w:tc>
          <w:tcPr>
            <w:tcW w:w="7599" w:type="dxa"/>
          </w:tcPr>
          <w:p w:rsidR="00554C24" w:rsidRPr="00B17E34" w:rsidRDefault="00554C24" w:rsidP="00A52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о работы секций «Лесоведение», «Дендрология, 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коведение</w:t>
            </w:r>
            <w:proofErr w:type="spellEnd"/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554C24" w:rsidRPr="00B17E34" w:rsidRDefault="00554C24" w:rsidP="009A3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и: 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мельянов А.В.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иректор Тамбовского 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осударственного университета имени Г.Р. Державина, д.б.н., профессор; </w:t>
            </w:r>
            <w:r w:rsidRPr="00B17E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Юрченко В.В.</w:t>
            </w:r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директор </w:t>
            </w:r>
            <w:proofErr w:type="spellStart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>филиала</w:t>
            </w:r>
            <w:proofErr w:type="spellEnd"/>
            <w:r w:rsidRPr="00B17E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БУ 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лесозащита</w:t>
            </w:r>
            <w:proofErr w:type="spellEnd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– «ЦЗЛ 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гоградской</w:t>
            </w:r>
            <w:proofErr w:type="spellEnd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и</w:t>
            </w:r>
            <w:proofErr w:type="spellEnd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</w:t>
            </w:r>
            <w:proofErr w:type="spellStart"/>
            <w:proofErr w:type="gramStart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с.-х.н</w:t>
            </w:r>
            <w:proofErr w:type="spellEnd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54C24" w:rsidRPr="00B17E34" w:rsidTr="00C80991">
        <w:tc>
          <w:tcPr>
            <w:tcW w:w="1688" w:type="dxa"/>
          </w:tcPr>
          <w:p w:rsidR="00554C24" w:rsidRPr="00B17E34" w:rsidRDefault="00554C24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.00-9.15</w:t>
            </w:r>
          </w:p>
        </w:tc>
        <w:tc>
          <w:tcPr>
            <w:tcW w:w="7599" w:type="dxa"/>
          </w:tcPr>
          <w:p w:rsidR="00554C24" w:rsidRPr="00B17E34" w:rsidRDefault="00554C24" w:rsidP="00624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Ярош А.М.,</w:t>
            </w:r>
            <w:r w:rsidRPr="00B17E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7E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авенко</w:t>
            </w:r>
            <w:proofErr w:type="spellEnd"/>
            <w:r w:rsidRPr="00B17E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Т.В.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БУН «НБС-ННЦ»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 xml:space="preserve">ВЛИЯНИЕ ЮЖНОБЕРЕЖНОГО ПАРКА НА НЕРВНУЮ И КАРДИО-РЕСПИРАТОРНУЮ СИСТЕМУ ЧЕЛОВЕКА В РАЗНЫЕ 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СЕЗОНЫ</w:t>
            </w:r>
            <w:proofErr w:type="spellEnd"/>
          </w:p>
        </w:tc>
      </w:tr>
      <w:tr w:rsidR="00554C24" w:rsidRPr="00B17E34" w:rsidTr="00C80991">
        <w:tc>
          <w:tcPr>
            <w:tcW w:w="1688" w:type="dxa"/>
          </w:tcPr>
          <w:p w:rsidR="00554C24" w:rsidRPr="00B17E34" w:rsidRDefault="00554C24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5-9.30</w:t>
            </w:r>
          </w:p>
        </w:tc>
        <w:tc>
          <w:tcPr>
            <w:tcW w:w="7599" w:type="dxa"/>
          </w:tcPr>
          <w:p w:rsidR="00554C24" w:rsidRPr="00B17E34" w:rsidRDefault="00554C24" w:rsidP="0001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ахно</w:t>
            </w:r>
            <w:proofErr w:type="spellEnd"/>
            <w:r w:rsidRPr="00B17E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 Т.М.</w:t>
            </w:r>
            <w:r w:rsidRPr="00B17E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17E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ернышов</w:t>
            </w:r>
            <w:proofErr w:type="spellEnd"/>
            <w:r w:rsidRPr="00B17E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А.А.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БУН «НБС-ННЦ»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К вопросу распространения древостоев ДУБА СКАЛЬНОГО (</w:t>
            </w:r>
            <w:hyperlink r:id="rId6" w:history="1">
              <w:r w:rsidRPr="00B17E34">
                <w:rPr>
                  <w:rFonts w:ascii="Times New Roman" w:eastAsia="Calibri" w:hAnsi="Times New Roman" w:cs="Times New Roman"/>
                  <w:bCs/>
                  <w:i/>
                  <w:caps/>
                  <w:sz w:val="24"/>
                  <w:szCs w:val="24"/>
                </w:rPr>
                <w:t>QUERCUS PETRAEA</w:t>
              </w:r>
              <w:r w:rsidRPr="00B17E34">
                <w:rPr>
                  <w:rFonts w:ascii="Times New Roman" w:eastAsia="Calibri" w:hAnsi="Times New Roman" w:cs="Times New Roman"/>
                  <w:bCs/>
                  <w:caps/>
                  <w:sz w:val="24"/>
                  <w:szCs w:val="24"/>
                </w:rPr>
                <w:t> (MATT.) LIEBL.</w:t>
              </w:r>
            </w:hyperlink>
            <w:r w:rsidRPr="00B17E34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 xml:space="preserve">) В </w:t>
            </w:r>
            <w:r w:rsidRPr="00B17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К «ЯЛТИНСКИЙ ГОРНО-ЛЕСНОЙ ПРИРОДНЫЙ ЗАПОВЕДНИК»</w:t>
            </w:r>
          </w:p>
        </w:tc>
      </w:tr>
      <w:tr w:rsidR="00554C24" w:rsidRPr="00B17E34" w:rsidTr="00C80991">
        <w:tc>
          <w:tcPr>
            <w:tcW w:w="1688" w:type="dxa"/>
          </w:tcPr>
          <w:p w:rsidR="00554C24" w:rsidRPr="00B17E34" w:rsidRDefault="00554C24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30-9.45</w:t>
            </w:r>
          </w:p>
        </w:tc>
        <w:tc>
          <w:tcPr>
            <w:tcW w:w="7599" w:type="dxa"/>
          </w:tcPr>
          <w:p w:rsidR="00554C24" w:rsidRPr="00B17E34" w:rsidRDefault="00554C24" w:rsidP="000109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симов А.П.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БУН «НБС-ННЦ»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ОПТИМИЗАЦИЯ ТИПОЛОГИЧЕСКОГО ЛЕСОПОЛЬЗОВАНИЯ, ЛЕСОВОССТАНОВЛЕНИЯ И ПАРКОСТРОЕНИЯ НА ЮЖНОМ БЕРЕГУ КРЫМА</w:t>
            </w:r>
          </w:p>
        </w:tc>
      </w:tr>
      <w:tr w:rsidR="00554C24" w:rsidRPr="00B17E34" w:rsidTr="00C80991">
        <w:tc>
          <w:tcPr>
            <w:tcW w:w="1688" w:type="dxa"/>
          </w:tcPr>
          <w:p w:rsidR="00554C24" w:rsidRPr="00B17E34" w:rsidRDefault="00554C24" w:rsidP="00AE5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45-10.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599" w:type="dxa"/>
          </w:tcPr>
          <w:p w:rsidR="00554C24" w:rsidRPr="00B17E34" w:rsidRDefault="00554C24" w:rsidP="0001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авлов И.Н., Литовка Ю.А.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Институт леса им. </w:t>
            </w:r>
            <w:proofErr w:type="gramStart"/>
            <w:r w:rsidRPr="00B17E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В.Н. Сукачева СО РАН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ВОПРОСУ ОБ УСЫХАНИИ </w:t>
            </w:r>
            <w:r w:rsidRPr="00B17E3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CUPRESSUSSEMPERVIRENS</w:t>
            </w:r>
            <w:r w:rsidRPr="00B17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.</w:t>
            </w:r>
            <w:proofErr w:type="gramEnd"/>
            <w:r w:rsidRPr="00B17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ЧАСТИ ТЕРРИТОРИИ СРЕДИЗЕМНОМОРСКОГО И ЧЕРНОМОРСКОГО ПОБЕРЕЖИЙ</w:t>
            </w:r>
          </w:p>
        </w:tc>
      </w:tr>
      <w:tr w:rsidR="00C26388" w:rsidRPr="00B17E34" w:rsidTr="00C80991">
        <w:tc>
          <w:tcPr>
            <w:tcW w:w="1688" w:type="dxa"/>
          </w:tcPr>
          <w:p w:rsidR="00C26388" w:rsidRPr="00B17E34" w:rsidRDefault="00C26388" w:rsidP="00C2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-10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599" w:type="dxa"/>
          </w:tcPr>
          <w:p w:rsidR="00C26388" w:rsidRPr="00B17E34" w:rsidRDefault="00C26388" w:rsidP="00B6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у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чебно-методическ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proofErr w:type="spellEnd"/>
            <w:r w:rsidRPr="00B17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семинар–практикум</w:t>
            </w:r>
            <w:proofErr w:type="spellEnd"/>
            <w:r w:rsidRPr="00B17E3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арбористике</w:t>
            </w:r>
            <w:proofErr w:type="spellEnd"/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тыпов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.С.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иректор 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УП по оказанию услуг "</w:t>
            </w:r>
            <w:proofErr w:type="spell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Беларбо</w:t>
            </w:r>
            <w:proofErr w:type="spellEnd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"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ХОД ЗА ДЕРЕВЬЯМИ МЕТОДОМ ИНЪЕКТИРОВАНИЯ</w:t>
            </w:r>
          </w:p>
        </w:tc>
      </w:tr>
      <w:tr w:rsidR="00C26388" w:rsidRPr="00B17E34" w:rsidTr="00B06C2D">
        <w:tc>
          <w:tcPr>
            <w:tcW w:w="1688" w:type="dxa"/>
          </w:tcPr>
          <w:p w:rsidR="00C26388" w:rsidRPr="00B17E34" w:rsidRDefault="00C26388" w:rsidP="00B06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0.30-11.00</w:t>
            </w:r>
          </w:p>
        </w:tc>
        <w:tc>
          <w:tcPr>
            <w:tcW w:w="7599" w:type="dxa"/>
          </w:tcPr>
          <w:p w:rsidR="00C26388" w:rsidRPr="00B17E34" w:rsidRDefault="00C26388" w:rsidP="00B06C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ерерыв 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ffee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reak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C26388" w:rsidRPr="00B17E34" w:rsidTr="00C80991">
        <w:tc>
          <w:tcPr>
            <w:tcW w:w="1688" w:type="dxa"/>
          </w:tcPr>
          <w:p w:rsidR="00C26388" w:rsidRPr="00B17E34" w:rsidRDefault="00C26388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1.15</w:t>
            </w:r>
          </w:p>
        </w:tc>
        <w:tc>
          <w:tcPr>
            <w:tcW w:w="7599" w:type="dxa"/>
          </w:tcPr>
          <w:p w:rsidR="00C26388" w:rsidRPr="00B17E34" w:rsidRDefault="00B82A95" w:rsidP="00B82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ыкина</w:t>
            </w:r>
            <w:proofErr w:type="spellEnd"/>
            <w:r w:rsidRPr="00B17E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.Б., </w:t>
            </w:r>
            <w:proofErr w:type="spellStart"/>
            <w:r w:rsidRPr="00B17E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Шармагий</w:t>
            </w:r>
            <w:proofErr w:type="spellEnd"/>
            <w:r w:rsidRPr="00B17E3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А.К.</w:t>
            </w:r>
            <w:r w:rsidRPr="00B17E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ФГБУН «НБС-ННЦ</w:t>
            </w:r>
            <w:r w:rsidRPr="00B17E3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») </w:t>
            </w:r>
            <w:r w:rsidRPr="00B17E34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>Эффективность инсектицидов против личинок самшитовой огневки (</w:t>
            </w:r>
            <w:r w:rsidRPr="00B17E34">
              <w:rPr>
                <w:rFonts w:ascii="Times New Roman" w:eastAsia="Calibri" w:hAnsi="Times New Roman" w:cs="Times New Roman"/>
                <w:bCs/>
                <w:i/>
                <w:caps/>
                <w:sz w:val="24"/>
                <w:szCs w:val="24"/>
              </w:rPr>
              <w:t>Cydalima perspectalis</w:t>
            </w:r>
            <w:r w:rsidRPr="00B17E34"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  <w:t xml:space="preserve"> Walker) на Южном Берегу Крыма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26388" w:rsidRPr="00B17E34" w:rsidTr="00C80991">
        <w:tc>
          <w:tcPr>
            <w:tcW w:w="1688" w:type="dxa"/>
          </w:tcPr>
          <w:p w:rsidR="00C26388" w:rsidRPr="00B17E34" w:rsidRDefault="00C26388" w:rsidP="00B06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5-11.30</w:t>
            </w:r>
          </w:p>
        </w:tc>
        <w:tc>
          <w:tcPr>
            <w:tcW w:w="7599" w:type="dxa"/>
          </w:tcPr>
          <w:p w:rsidR="00C26388" w:rsidRPr="00B17E34" w:rsidRDefault="00C26388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лтыков</w:t>
            </w:r>
            <w:proofErr w:type="spellEnd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.Н.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умный</w:t>
            </w:r>
            <w:proofErr w:type="spellEnd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.В.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недов</w:t>
            </w:r>
            <w:proofErr w:type="spellEnd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.С.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Академия биоресурсов и природопользования ФГАОУ ВО «КФУ имени В.И. Вернадского»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bCs/>
                <w:sz w:val="24"/>
                <w:szCs w:val="24"/>
              </w:rPr>
              <w:t>ВОЗОБНОВЛЕНИЕ СОСНЫ ОБЫКНОВЕННОЙ (</w:t>
            </w:r>
            <w:r w:rsidRPr="00B17E3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PINUSSYLVESTRIS</w:t>
            </w:r>
            <w:r w:rsidRPr="00B17E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B17E34">
              <w:rPr>
                <w:rFonts w:ascii="Times New Roman" w:hAnsi="Times New Roman" w:cs="Times New Roman"/>
                <w:bCs/>
                <w:sz w:val="24"/>
                <w:szCs w:val="24"/>
              </w:rPr>
              <w:t>.) В УСЛОВИЯХ ВОДОСБОРНОГО БАССЕЙНА НАПРИМЕРЕ ПРИСТЕПНЫХ БОРОВ СЕВЕРСКОГО ДОНЦА</w:t>
            </w:r>
          </w:p>
        </w:tc>
      </w:tr>
      <w:tr w:rsidR="00C26388" w:rsidRPr="00B17E34" w:rsidTr="00C80991">
        <w:tc>
          <w:tcPr>
            <w:tcW w:w="1688" w:type="dxa"/>
          </w:tcPr>
          <w:p w:rsidR="00C26388" w:rsidRPr="00B17E34" w:rsidRDefault="00C26388" w:rsidP="00B06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30-11.45</w:t>
            </w:r>
          </w:p>
        </w:tc>
        <w:tc>
          <w:tcPr>
            <w:tcW w:w="7599" w:type="dxa"/>
          </w:tcPr>
          <w:p w:rsidR="00C26388" w:rsidRPr="00B17E34" w:rsidRDefault="00C26388" w:rsidP="00010921">
            <w:pPr>
              <w:pStyle w:val="a8"/>
              <w:spacing w:before="0" w:beforeAutospacing="0" w:after="0" w:afterAutospacing="0"/>
            </w:pPr>
            <w:r w:rsidRPr="00B17E34">
              <w:rPr>
                <w:b/>
                <w:u w:val="single"/>
              </w:rPr>
              <w:t>Корсакова С.П.</w:t>
            </w:r>
            <w:r w:rsidRPr="00B17E34">
              <w:rPr>
                <w:b/>
              </w:rPr>
              <w:t xml:space="preserve">, </w:t>
            </w:r>
            <w:proofErr w:type="spellStart"/>
            <w:r w:rsidRPr="00B17E34">
              <w:rPr>
                <w:b/>
              </w:rPr>
              <w:t>Ильницкий</w:t>
            </w:r>
            <w:proofErr w:type="spellEnd"/>
            <w:r w:rsidRPr="00B17E34">
              <w:rPr>
                <w:b/>
              </w:rPr>
              <w:t xml:space="preserve"> О.А., Плугатарь Ю.В., </w:t>
            </w:r>
            <w:proofErr w:type="spellStart"/>
            <w:r w:rsidRPr="00B17E34">
              <w:rPr>
                <w:b/>
              </w:rPr>
              <w:t>Паштецкий</w:t>
            </w:r>
            <w:proofErr w:type="spellEnd"/>
            <w:r w:rsidRPr="00B17E34">
              <w:rPr>
                <w:b/>
                <w:lang w:val="en-US"/>
              </w:rPr>
              <w:t> </w:t>
            </w:r>
            <w:r w:rsidRPr="00B17E34">
              <w:rPr>
                <w:b/>
              </w:rPr>
              <w:t>А.В. (</w:t>
            </w:r>
            <w:r w:rsidRPr="00B17E34">
              <w:rPr>
                <w:b/>
                <w:i/>
              </w:rPr>
              <w:t>ФГБУН «НБС-ННЦ»</w:t>
            </w:r>
            <w:r w:rsidRPr="00B17E34">
              <w:rPr>
                <w:b/>
              </w:rPr>
              <w:t xml:space="preserve">) </w:t>
            </w:r>
            <w:r w:rsidRPr="00B17E34">
              <w:t>ПРИМЕНЕНИЕ ФИТОМОНИТОРНЫХ СИСТЕМ ДЛЯ ОПТИМИЗАЦИИ ИНТРОДУКЦИОННЫХ ИССЛЕДОВАНИЙ</w:t>
            </w:r>
          </w:p>
        </w:tc>
      </w:tr>
      <w:tr w:rsidR="00C26388" w:rsidRPr="00B17E34" w:rsidTr="00C80991">
        <w:tc>
          <w:tcPr>
            <w:tcW w:w="1688" w:type="dxa"/>
          </w:tcPr>
          <w:p w:rsidR="00C26388" w:rsidRPr="00B17E34" w:rsidRDefault="00C26388" w:rsidP="00B06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45-12.00</w:t>
            </w:r>
          </w:p>
        </w:tc>
        <w:tc>
          <w:tcPr>
            <w:tcW w:w="7599" w:type="dxa"/>
          </w:tcPr>
          <w:p w:rsidR="00C26388" w:rsidRPr="00B17E34" w:rsidRDefault="00C26388" w:rsidP="0001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Мазина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Г.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БУН «НБС-ННЦ»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 xml:space="preserve">О КУЛЬТИВИРОВАНИИ ВОСТОЧНОАЗИАТСКИХ КЛЕНОВ </w:t>
            </w:r>
            <w:r w:rsidRPr="00B17E3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ERJAPONICUM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NB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B17E3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B17E3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Pr="00B17E3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LMATUM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UNB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26388" w:rsidRPr="00B17E34" w:rsidTr="00C80991">
        <w:tc>
          <w:tcPr>
            <w:tcW w:w="1688" w:type="dxa"/>
          </w:tcPr>
          <w:p w:rsidR="00C26388" w:rsidRPr="00B17E34" w:rsidRDefault="00C26388" w:rsidP="00B06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2.15</w:t>
            </w:r>
          </w:p>
        </w:tc>
        <w:tc>
          <w:tcPr>
            <w:tcW w:w="7599" w:type="dxa"/>
          </w:tcPr>
          <w:p w:rsidR="00C26388" w:rsidRPr="00B17E34" w:rsidRDefault="00C26388" w:rsidP="000109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реда Л.Н.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ЖировВ.К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Е.В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ГБУН Полярно-альпийский ботанический сад-институт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МНОГОУРОВНЕВАЯ РЕГУЛЯЦИЯ ПРОДУКТИВНОСТИ БЕРЁЗ, КАК ОСНОВА ИХ УСТОЙЧИВОСТИ ПРИ ДЕЙСТВИИ ТЕХНОГЕННОГО ЗАГРЯЗНЕНИЯ НА КРАЙНЕМ СЕВЕРЕ</w:t>
            </w:r>
          </w:p>
        </w:tc>
      </w:tr>
      <w:tr w:rsidR="00C26388" w:rsidRPr="00B17E34" w:rsidTr="00C80991">
        <w:tc>
          <w:tcPr>
            <w:tcW w:w="1688" w:type="dxa"/>
          </w:tcPr>
          <w:p w:rsidR="00C26388" w:rsidRPr="00B17E34" w:rsidRDefault="00C26388" w:rsidP="00B06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5-12.30</w:t>
            </w:r>
          </w:p>
        </w:tc>
        <w:tc>
          <w:tcPr>
            <w:tcW w:w="7599" w:type="dxa"/>
          </w:tcPr>
          <w:p w:rsidR="00C26388" w:rsidRPr="00B17E34" w:rsidRDefault="00C26388" w:rsidP="0001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земская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.Л.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Сапанов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К.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нститут лесоведения РАН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РЕКРЕАЦИОННЫЙ ПОТЕНЦИАЛ ЛЕСНЫХ НАСАЖДЕНИЙ В ПОЛУПУСТЫНЕ СЕВЕРНОГО ПРИКАСПИЯ</w:t>
            </w:r>
          </w:p>
        </w:tc>
      </w:tr>
      <w:tr w:rsidR="00C26388" w:rsidRPr="00B17E34" w:rsidTr="00C80991">
        <w:tc>
          <w:tcPr>
            <w:tcW w:w="1688" w:type="dxa"/>
          </w:tcPr>
          <w:p w:rsidR="00C26388" w:rsidRPr="00B17E34" w:rsidRDefault="00C26388" w:rsidP="00B06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0-12.45</w:t>
            </w:r>
          </w:p>
        </w:tc>
        <w:tc>
          <w:tcPr>
            <w:tcW w:w="7599" w:type="dxa"/>
          </w:tcPr>
          <w:p w:rsidR="00C26388" w:rsidRPr="00B17E34" w:rsidRDefault="00B82A95" w:rsidP="0001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панов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.К.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Сиземская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Л.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нститут лесоведения РАН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О СОХРАННОСТИ КОЛЛЕКЦИИ ИНТРОДУЦЕНТОВ ДЕНДРАРИЯ ДЖАНЫБЕКСКОГО СТАЦИОНАРА В БОГАРНЫХ УСЛОВИЯХ ПОЛУПУСТЫНИ СЕВЕРНОГО ПРИКАСПИЯ</w:t>
            </w:r>
          </w:p>
        </w:tc>
      </w:tr>
      <w:tr w:rsidR="00C26388" w:rsidRPr="00B17E34" w:rsidTr="00C80991">
        <w:tc>
          <w:tcPr>
            <w:tcW w:w="1688" w:type="dxa"/>
          </w:tcPr>
          <w:p w:rsidR="00C26388" w:rsidRPr="00B17E34" w:rsidRDefault="00C26388" w:rsidP="00B06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45-13.00</w:t>
            </w:r>
          </w:p>
        </w:tc>
        <w:tc>
          <w:tcPr>
            <w:tcW w:w="7599" w:type="dxa"/>
          </w:tcPr>
          <w:p w:rsidR="00C26388" w:rsidRPr="00B17E34" w:rsidRDefault="00C26388" w:rsidP="0001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Чураков</w:t>
            </w:r>
            <w:proofErr w:type="spellEnd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 Б.П.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ураков</w:t>
            </w:r>
            <w:proofErr w:type="spellEnd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Р.А.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Ульяновский государственный университет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ЦИЯ ДЕРЕВЬЕВ ПО КАТЕГОРИЯМ СОСТОЯНИЯ В ПОРОСЛЕВЫХ ДРЕВОСТОЯХ ДУБА УЛЬЯНОВСКОЙ ОБЛАСТИ</w:t>
            </w:r>
          </w:p>
        </w:tc>
      </w:tr>
      <w:tr w:rsidR="00C26388" w:rsidRPr="00B17E34" w:rsidTr="00B06C2D">
        <w:tc>
          <w:tcPr>
            <w:tcW w:w="1688" w:type="dxa"/>
          </w:tcPr>
          <w:p w:rsidR="00C26388" w:rsidRPr="00B17E34" w:rsidRDefault="00C26388" w:rsidP="00B06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-14.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</w:t>
            </w:r>
            <w:proofErr w:type="spell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proofErr w:type="spellEnd"/>
          </w:p>
        </w:tc>
        <w:tc>
          <w:tcPr>
            <w:tcW w:w="7599" w:type="dxa"/>
          </w:tcPr>
          <w:p w:rsidR="00C26388" w:rsidRPr="00B17E34" w:rsidRDefault="00C26388" w:rsidP="00B06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</w:t>
            </w:r>
            <w:proofErr w:type="spell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д</w:t>
            </w:r>
            <w:proofErr w:type="spellEnd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(столовая </w:t>
            </w:r>
            <w:proofErr w:type="gram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</w:t>
            </w:r>
            <w:proofErr w:type="gramEnd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НИЦ)</w:t>
            </w:r>
          </w:p>
        </w:tc>
      </w:tr>
      <w:tr w:rsidR="00C26388" w:rsidRPr="00B17E34" w:rsidTr="00C80991">
        <w:tc>
          <w:tcPr>
            <w:tcW w:w="1688" w:type="dxa"/>
          </w:tcPr>
          <w:p w:rsidR="00C26388" w:rsidRPr="00B17E34" w:rsidRDefault="00C26388" w:rsidP="00B06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-14.15</w:t>
            </w:r>
          </w:p>
        </w:tc>
        <w:tc>
          <w:tcPr>
            <w:tcW w:w="7599" w:type="dxa"/>
          </w:tcPr>
          <w:p w:rsidR="00C26388" w:rsidRPr="00B17E34" w:rsidRDefault="00C26388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Шиловская</w:t>
            </w:r>
            <w:proofErr w:type="spellEnd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Э.А.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БУН «НБС-ННЦ»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ВОЗОБНОВЛЕНИЕ </w:t>
            </w:r>
            <w:r w:rsidRPr="00B17E3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PISTACIAATLANTICA</w:t>
            </w:r>
            <w:r w:rsidRPr="00B17E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SF</w:t>
            </w:r>
            <w:r w:rsidRPr="00B17E3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  <w:r w:rsidRPr="00B17E34">
              <w:rPr>
                <w:rFonts w:ascii="Times New Roman" w:hAnsi="Times New Roman" w:cs="Times New Roman"/>
                <w:bCs/>
                <w:sz w:val="24"/>
                <w:szCs w:val="24"/>
              </w:rPr>
              <w:t>В ГОРНОМ КРЫМУ</w:t>
            </w:r>
          </w:p>
        </w:tc>
      </w:tr>
      <w:tr w:rsidR="00C26388" w:rsidRPr="00B17E34" w:rsidTr="00C80991">
        <w:tc>
          <w:tcPr>
            <w:tcW w:w="1688" w:type="dxa"/>
          </w:tcPr>
          <w:p w:rsidR="00C26388" w:rsidRPr="00B17E34" w:rsidRDefault="00C26388" w:rsidP="00B06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5-14.30</w:t>
            </w:r>
          </w:p>
        </w:tc>
        <w:tc>
          <w:tcPr>
            <w:tcW w:w="7599" w:type="dxa"/>
          </w:tcPr>
          <w:p w:rsidR="00C26388" w:rsidRPr="00B17E34" w:rsidRDefault="00C26388" w:rsidP="00B0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ксимов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.П.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Трикоз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Н.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БУН «НБС-ННЦ»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 xml:space="preserve">РЕАЛЬНАЯ И ПОТЕНЦИАЛЬНАЯ ПРОДУКТИВНОСТЬ ПЛОДОВ ПРИ ИСКУССТВЕННОМ ОПЫЛЕНИИ </w:t>
            </w:r>
            <w:r w:rsidRPr="00B17E3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UCCAFILAMENTOSA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proofErr w:type="spellEnd"/>
            <w:r w:rsidRPr="00B17E34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СТЬ В УСЛОВИЯХ ЮЖНОГО БЕРЕГА КРЫМА</w:t>
            </w:r>
          </w:p>
        </w:tc>
      </w:tr>
      <w:tr w:rsidR="00C26388" w:rsidRPr="00B17E34" w:rsidTr="00C80991">
        <w:tc>
          <w:tcPr>
            <w:tcW w:w="1688" w:type="dxa"/>
          </w:tcPr>
          <w:p w:rsidR="00C26388" w:rsidRPr="00B17E34" w:rsidRDefault="00C26388" w:rsidP="00B06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30-14.45</w:t>
            </w:r>
          </w:p>
        </w:tc>
        <w:tc>
          <w:tcPr>
            <w:tcW w:w="7599" w:type="dxa"/>
          </w:tcPr>
          <w:p w:rsidR="00C26388" w:rsidRPr="00B17E34" w:rsidRDefault="00C26388" w:rsidP="00B06C2D">
            <w:pPr>
              <w:pStyle w:val="a8"/>
              <w:spacing w:before="0" w:beforeAutospacing="0" w:after="0" w:afterAutospacing="0"/>
            </w:pPr>
            <w:r w:rsidRPr="00B17E34">
              <w:rPr>
                <w:b/>
                <w:u w:val="single"/>
              </w:rPr>
              <w:t>Махрова Т.Г.</w:t>
            </w:r>
            <w:r w:rsidRPr="00B17E34">
              <w:rPr>
                <w:b/>
              </w:rPr>
              <w:t xml:space="preserve">, </w:t>
            </w:r>
            <w:proofErr w:type="spellStart"/>
            <w:r w:rsidRPr="00B17E34">
              <w:rPr>
                <w:b/>
              </w:rPr>
              <w:t>Сапелин</w:t>
            </w:r>
            <w:proofErr w:type="spellEnd"/>
            <w:r w:rsidRPr="00B17E34">
              <w:rPr>
                <w:b/>
              </w:rPr>
              <w:t xml:space="preserve"> А.Ю. (</w:t>
            </w:r>
            <w:proofErr w:type="spellStart"/>
            <w:r w:rsidRPr="00B17E34">
              <w:rPr>
                <w:b/>
                <w:i/>
              </w:rPr>
              <w:t>Мытищинский</w:t>
            </w:r>
            <w:proofErr w:type="spellEnd"/>
            <w:r w:rsidRPr="00B17E34">
              <w:rPr>
                <w:b/>
                <w:i/>
              </w:rPr>
              <w:t xml:space="preserve"> филиал МГТУ им. Н.Э. Баумана</w:t>
            </w:r>
            <w:r w:rsidRPr="00B17E34">
              <w:rPr>
                <w:b/>
              </w:rPr>
              <w:t xml:space="preserve">) </w:t>
            </w:r>
            <w:r w:rsidRPr="00B17E34">
              <w:t xml:space="preserve">ИЗМЕНЕНИЯ В СОСТАВЕ КОЛЛЕКЦИИ </w:t>
            </w:r>
            <w:proofErr w:type="gramStart"/>
            <w:r w:rsidRPr="00B17E34">
              <w:t>ДРЕВЕСНЫХ</w:t>
            </w:r>
            <w:proofErr w:type="gramEnd"/>
            <w:r w:rsidRPr="00B17E34">
              <w:t xml:space="preserve"> ИНТРОДУЦЕНТОВ ВДНХ В ПЕРИОД РЕКОНСТРУКЦИИ ЕЕ ТЕРРИТОРИИ</w:t>
            </w:r>
          </w:p>
        </w:tc>
      </w:tr>
      <w:tr w:rsidR="00C26388" w:rsidRPr="00B17E34" w:rsidTr="00044BB9">
        <w:tc>
          <w:tcPr>
            <w:tcW w:w="1688" w:type="dxa"/>
          </w:tcPr>
          <w:p w:rsidR="00C26388" w:rsidRPr="00B17E34" w:rsidRDefault="00C26388" w:rsidP="00B06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45-15.00</w:t>
            </w:r>
          </w:p>
        </w:tc>
        <w:tc>
          <w:tcPr>
            <w:tcW w:w="7599" w:type="dxa"/>
          </w:tcPr>
          <w:p w:rsidR="00C26388" w:rsidRPr="00B17E34" w:rsidRDefault="00C26388" w:rsidP="00B06C2D">
            <w:pPr>
              <w:pStyle w:val="a8"/>
              <w:spacing w:after="0"/>
            </w:pPr>
            <w:proofErr w:type="spellStart"/>
            <w:r w:rsidRPr="00B17E34">
              <w:rPr>
                <w:b/>
                <w:iCs/>
              </w:rPr>
              <w:t>Потапенко</w:t>
            </w:r>
            <w:proofErr w:type="spellEnd"/>
            <w:r w:rsidRPr="00B17E34">
              <w:rPr>
                <w:b/>
                <w:iCs/>
              </w:rPr>
              <w:t xml:space="preserve"> И.Л. (</w:t>
            </w:r>
            <w:r w:rsidRPr="00B17E34">
              <w:rPr>
                <w:b/>
                <w:i/>
                <w:iCs/>
              </w:rPr>
              <w:t>ФГБУН «</w:t>
            </w:r>
            <w:proofErr w:type="spellStart"/>
            <w:r w:rsidRPr="00B17E34">
              <w:rPr>
                <w:b/>
                <w:i/>
                <w:iCs/>
              </w:rPr>
              <w:t>Карадагская</w:t>
            </w:r>
            <w:proofErr w:type="spellEnd"/>
            <w:r w:rsidRPr="00B17E34">
              <w:rPr>
                <w:b/>
                <w:i/>
                <w:iCs/>
              </w:rPr>
              <w:t xml:space="preserve"> научная станция им. Т.И. Вяземского – природный заповедник РАН»</w:t>
            </w:r>
            <w:r w:rsidRPr="00B17E34">
              <w:rPr>
                <w:b/>
                <w:iCs/>
              </w:rPr>
              <w:t xml:space="preserve">) </w:t>
            </w:r>
            <w:r w:rsidRPr="00B17E34">
              <w:rPr>
                <w:iCs/>
              </w:rPr>
              <w:t>ПОЛИФУНКЦИОНАЛЬНОСТЬ ПАРКОВ ЮГО-ВОСТОЧНОГО БЕРЕГА КРЫМА</w:t>
            </w:r>
          </w:p>
        </w:tc>
      </w:tr>
      <w:tr w:rsidR="00C26388" w:rsidRPr="00B17E34" w:rsidTr="00B06C2D">
        <w:tc>
          <w:tcPr>
            <w:tcW w:w="1688" w:type="dxa"/>
          </w:tcPr>
          <w:p w:rsidR="00C26388" w:rsidRPr="00B17E34" w:rsidRDefault="00C26388" w:rsidP="00B06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5.00-15.30</w:t>
            </w:r>
          </w:p>
        </w:tc>
        <w:tc>
          <w:tcPr>
            <w:tcW w:w="7599" w:type="dxa"/>
          </w:tcPr>
          <w:p w:rsidR="00C26388" w:rsidRPr="00B17E34" w:rsidRDefault="00C26388" w:rsidP="00B06C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ерерыв 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ffee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reak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C26388" w:rsidRPr="00B17E34" w:rsidTr="00044BB9">
        <w:tc>
          <w:tcPr>
            <w:tcW w:w="1688" w:type="dxa"/>
          </w:tcPr>
          <w:p w:rsidR="00C26388" w:rsidRPr="00B17E34" w:rsidRDefault="00C26388" w:rsidP="00B06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30-15.45</w:t>
            </w:r>
          </w:p>
        </w:tc>
        <w:tc>
          <w:tcPr>
            <w:tcW w:w="7599" w:type="dxa"/>
          </w:tcPr>
          <w:p w:rsidR="00C26388" w:rsidRPr="00B17E34" w:rsidRDefault="00C26388" w:rsidP="00B06C2D">
            <w:pPr>
              <w:pStyle w:val="a8"/>
              <w:spacing w:before="0" w:beforeAutospacing="0" w:after="0" w:afterAutospacing="0"/>
              <w:rPr>
                <w:b/>
                <w:color w:val="000000"/>
              </w:rPr>
            </w:pPr>
            <w:proofErr w:type="gramStart"/>
            <w:r w:rsidRPr="00B17E34">
              <w:rPr>
                <w:b/>
              </w:rPr>
              <w:t>Прохорова Н.В., Макарова Ю.В. (</w:t>
            </w:r>
            <w:r w:rsidRPr="00B17E34">
              <w:rPr>
                <w:b/>
                <w:i/>
              </w:rPr>
              <w:t>Самарский национальный исследовательский университет имени С.П. Королёва (Самарский университет</w:t>
            </w:r>
            <w:r w:rsidRPr="00B17E34">
              <w:rPr>
                <w:b/>
              </w:rPr>
              <w:t xml:space="preserve">) </w:t>
            </w:r>
            <w:r w:rsidRPr="00B17E34">
              <w:t>ДРЕВЕСНЫЕ РАСТЕНИЯ В СИСТЕМЕ ОЗЕЛЕНЕНИЯ ПРОМЫШЛЕННЫХ ГОРОДОВ КАК ФИТОИНДИКАТОРЫ ПОЛИМЕТАЛЛИЧЕСКОГО ЗАГРЯЗНЕНИЯ УРБОСРЕДЫ</w:t>
            </w:r>
            <w:proofErr w:type="gramEnd"/>
          </w:p>
        </w:tc>
      </w:tr>
      <w:tr w:rsidR="00C26388" w:rsidRPr="00B17E34" w:rsidTr="00044BB9">
        <w:tc>
          <w:tcPr>
            <w:tcW w:w="1688" w:type="dxa"/>
          </w:tcPr>
          <w:p w:rsidR="00C26388" w:rsidRPr="00B17E34" w:rsidRDefault="00C26388" w:rsidP="00B06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45-16.00</w:t>
            </w:r>
          </w:p>
        </w:tc>
        <w:tc>
          <w:tcPr>
            <w:tcW w:w="7599" w:type="dxa"/>
          </w:tcPr>
          <w:p w:rsidR="00C26388" w:rsidRPr="00B17E34" w:rsidRDefault="00C26388" w:rsidP="00B06C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хно</w:t>
            </w:r>
            <w:proofErr w:type="spellEnd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Т.М.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БУН «НБС-ННЦ»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)</w:t>
            </w:r>
            <w:r w:rsidRPr="00B17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НЫЕ СЕВЕРОАМЕРИКАНСКИЕ ЭКЗОТЫ РОДА </w:t>
            </w:r>
            <w:r w:rsidRPr="00B17E3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INUS</w:t>
            </w:r>
            <w:r w:rsidRPr="00B17E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B17E34">
              <w:rPr>
                <w:rFonts w:ascii="Times New Roman" w:hAnsi="Times New Roman" w:cs="Times New Roman"/>
                <w:bCs/>
                <w:sz w:val="24"/>
                <w:szCs w:val="24"/>
              </w:rPr>
              <w:t>. В КОМСОМОЛЬСКОМ ПАРКЕ МДЦ "АРТЕК"</w:t>
            </w:r>
          </w:p>
        </w:tc>
      </w:tr>
      <w:tr w:rsidR="00C26388" w:rsidRPr="00B17E34" w:rsidTr="00044BB9">
        <w:tc>
          <w:tcPr>
            <w:tcW w:w="1688" w:type="dxa"/>
          </w:tcPr>
          <w:p w:rsidR="00C26388" w:rsidRPr="00B17E34" w:rsidRDefault="00C26388" w:rsidP="00B06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0-16.15</w:t>
            </w:r>
          </w:p>
        </w:tc>
        <w:tc>
          <w:tcPr>
            <w:tcW w:w="7599" w:type="dxa"/>
          </w:tcPr>
          <w:p w:rsidR="00C26388" w:rsidRPr="00B17E34" w:rsidRDefault="00C26388" w:rsidP="00B06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мирнова З.И.</w:t>
            </w:r>
            <w:r w:rsidRPr="00B17E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17E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ябченко</w:t>
            </w:r>
            <w:proofErr w:type="spellEnd"/>
            <w:r w:rsidRPr="00B17E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М.Г.</w:t>
            </w:r>
            <w:r w:rsidRPr="00B17E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Главный ботанический сад им. </w:t>
            </w:r>
            <w:proofErr w:type="gramStart"/>
            <w:r w:rsidRPr="00B17E3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Н.В. </w:t>
            </w:r>
            <w:proofErr w:type="spellStart"/>
            <w:r w:rsidRPr="00B17E3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Цицина</w:t>
            </w:r>
            <w:proofErr w:type="spellEnd"/>
            <w:r w:rsidRPr="00B17E3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РАН</w:t>
            </w:r>
            <w:r w:rsidRPr="00B17E3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СОЗДАНИЕ И СОХРАНЕНИЕ КОЛЛЕКЦИИ ЧУБУШНИКОВ (</w:t>
            </w:r>
            <w:r w:rsidRPr="00B17E3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ADELPHUS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  <w:r w:rsidRPr="00B17E34">
              <w:rPr>
                <w:rFonts w:ascii="Times New Roman" w:hAnsi="Times New Roman" w:cs="Times New Roman"/>
                <w:sz w:val="24"/>
                <w:szCs w:val="24"/>
              </w:rPr>
              <w:t xml:space="preserve"> В ГБС 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. Н.В. ЦИЦИНА РАН</w:t>
            </w:r>
          </w:p>
        </w:tc>
      </w:tr>
      <w:tr w:rsidR="00C26388" w:rsidRPr="00B17E34" w:rsidTr="00C80991">
        <w:tc>
          <w:tcPr>
            <w:tcW w:w="1688" w:type="dxa"/>
          </w:tcPr>
          <w:p w:rsidR="00C26388" w:rsidRPr="00B17E34" w:rsidRDefault="00C26388" w:rsidP="00B06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5-16.30</w:t>
            </w:r>
          </w:p>
        </w:tc>
        <w:tc>
          <w:tcPr>
            <w:tcW w:w="7599" w:type="dxa"/>
          </w:tcPr>
          <w:p w:rsidR="00C26388" w:rsidRPr="00B17E34" w:rsidRDefault="00C26388" w:rsidP="00B0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Смыкова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БУН «НБС-ННЦ»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РОМАШКОВИДНЫЕ КРУПНОЦВЕТКОВЫЕ ХРИЗАНТЕМЫ СЕЛЕКЦИИ НБС−ННЦ ДЛЯ СРЕЗКИ И ОЗЕЛЕНЕНИЯ</w:t>
            </w:r>
          </w:p>
        </w:tc>
      </w:tr>
      <w:tr w:rsidR="00C26388" w:rsidRPr="00B17E34" w:rsidTr="00C80991">
        <w:tc>
          <w:tcPr>
            <w:tcW w:w="1688" w:type="dxa"/>
          </w:tcPr>
          <w:p w:rsidR="00C26388" w:rsidRPr="00B17E34" w:rsidRDefault="00C26388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30-16.45</w:t>
            </w:r>
          </w:p>
        </w:tc>
        <w:tc>
          <w:tcPr>
            <w:tcW w:w="7599" w:type="dxa"/>
          </w:tcPr>
          <w:p w:rsidR="00C26388" w:rsidRPr="00B17E34" w:rsidRDefault="00B82A95" w:rsidP="00B82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Хромов А.Ф.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БУН «НБС-ННЦ»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Особенности территориального распределения лесов бука таврического (</w:t>
            </w:r>
            <w:r w:rsidRPr="00B17E34">
              <w:rPr>
                <w:rFonts w:ascii="Times New Roman" w:hAnsi="Times New Roman" w:cs="Times New Roman"/>
                <w:bCs/>
                <w:i/>
                <w:iCs/>
                <w:caps/>
                <w:sz w:val="24"/>
                <w:szCs w:val="24"/>
              </w:rPr>
              <w:t>Fagus taurica</w:t>
            </w:r>
            <w:r w:rsidRPr="00B17E3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Popl.) в Горном Крыму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C26388" w:rsidRPr="00B17E34" w:rsidTr="00C80991">
        <w:tc>
          <w:tcPr>
            <w:tcW w:w="1688" w:type="dxa"/>
          </w:tcPr>
          <w:p w:rsidR="00C26388" w:rsidRPr="00B17E34" w:rsidRDefault="00C26388" w:rsidP="00CA2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45-17.00</w:t>
            </w:r>
          </w:p>
        </w:tc>
        <w:tc>
          <w:tcPr>
            <w:tcW w:w="7599" w:type="dxa"/>
          </w:tcPr>
          <w:p w:rsidR="00C26388" w:rsidRPr="00B17E34" w:rsidRDefault="00C26388" w:rsidP="00B657D5">
            <w:pPr>
              <w:pStyle w:val="a8"/>
              <w:spacing w:before="0" w:beforeAutospacing="0" w:after="0" w:afterAutospacing="0"/>
            </w:pPr>
            <w:proofErr w:type="spellStart"/>
            <w:r w:rsidRPr="00DE135E">
              <w:rPr>
                <w:b/>
              </w:rPr>
              <w:t>Ведрова</w:t>
            </w:r>
            <w:proofErr w:type="spellEnd"/>
            <w:r w:rsidRPr="00DE135E">
              <w:rPr>
                <w:b/>
              </w:rPr>
              <w:t xml:space="preserve"> Э.Ф., </w:t>
            </w:r>
            <w:r w:rsidRPr="009D43A3">
              <w:rPr>
                <w:b/>
                <w:u w:val="single"/>
              </w:rPr>
              <w:t>Мухортова Л.В.</w:t>
            </w:r>
            <w:r w:rsidRPr="00DE135E">
              <w:rPr>
                <w:b/>
              </w:rPr>
              <w:t>, Кривобоков Л.В</w:t>
            </w:r>
            <w:r>
              <w:rPr>
                <w:b/>
              </w:rPr>
              <w:t xml:space="preserve">. </w:t>
            </w:r>
            <w:r w:rsidRPr="00DE135E">
              <w:rPr>
                <w:caps/>
              </w:rPr>
              <w:t>Динамика экологических функций лесов под воздейств</w:t>
            </w:r>
            <w:r w:rsidRPr="00DE135E">
              <w:rPr>
                <w:caps/>
              </w:rPr>
              <w:t>и</w:t>
            </w:r>
            <w:r w:rsidRPr="00DE135E">
              <w:rPr>
                <w:caps/>
              </w:rPr>
              <w:t>ем природных и антропогенных факторов</w:t>
            </w:r>
          </w:p>
        </w:tc>
      </w:tr>
      <w:tr w:rsidR="00C26388" w:rsidRPr="00B17E34" w:rsidTr="00C80991">
        <w:tc>
          <w:tcPr>
            <w:tcW w:w="1688" w:type="dxa"/>
          </w:tcPr>
          <w:p w:rsidR="00C26388" w:rsidRDefault="00C26388" w:rsidP="009D4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0-17.15</w:t>
            </w:r>
          </w:p>
        </w:tc>
        <w:tc>
          <w:tcPr>
            <w:tcW w:w="7599" w:type="dxa"/>
          </w:tcPr>
          <w:p w:rsidR="00C26388" w:rsidRPr="00B17E34" w:rsidRDefault="00C26388" w:rsidP="00B65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валев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.С.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Ильницкий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БУН «НБС-ННЦ»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Отношение </w:t>
            </w:r>
            <w:r w:rsidRPr="00B17E34">
              <w:rPr>
                <w:rFonts w:ascii="Times New Roman" w:hAnsi="Times New Roman" w:cs="Times New Roman"/>
                <w:bCs/>
                <w:i/>
                <w:caps/>
                <w:sz w:val="24"/>
                <w:szCs w:val="24"/>
                <w:lang w:val="la-Latn"/>
              </w:rPr>
              <w:t xml:space="preserve">Aucuba japonica </w:t>
            </w:r>
            <w:r w:rsidRPr="00B17E34">
              <w:rPr>
                <w:rFonts w:ascii="Times New Roman" w:hAnsi="Times New Roman" w:cs="Times New Roman"/>
                <w:bCs/>
                <w:caps/>
                <w:sz w:val="24"/>
                <w:szCs w:val="24"/>
                <w:lang w:val="la-Latn"/>
              </w:rPr>
              <w:t xml:space="preserve">Thunb. </w:t>
            </w:r>
            <w:r w:rsidRPr="00B17E3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к свету и влажности почвы в условиях Южного берега Крыма</w:t>
            </w:r>
          </w:p>
        </w:tc>
      </w:tr>
      <w:tr w:rsidR="00C26388" w:rsidRPr="00B17E34" w:rsidTr="00C80991">
        <w:tc>
          <w:tcPr>
            <w:tcW w:w="1688" w:type="dxa"/>
          </w:tcPr>
          <w:p w:rsidR="00C26388" w:rsidRDefault="00C26388" w:rsidP="009D4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5-17.30</w:t>
            </w:r>
          </w:p>
        </w:tc>
        <w:tc>
          <w:tcPr>
            <w:tcW w:w="7599" w:type="dxa"/>
          </w:tcPr>
          <w:p w:rsidR="00C26388" w:rsidRPr="00B17E34" w:rsidRDefault="00C26388" w:rsidP="00B657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именко Н.И.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Плугатарь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, Клименко О.Е.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Потапенко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И.Л.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БУН «НБС-ННЦ»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ОЗЕЛЕНЕНИЕ НАСЕЛЕННЫХ ПУНКТОВ В СТЕПНОМ КРЫМУ</w:t>
            </w:r>
          </w:p>
        </w:tc>
      </w:tr>
      <w:tr w:rsidR="00C26388" w:rsidRPr="00B17E34" w:rsidTr="00010921">
        <w:tc>
          <w:tcPr>
            <w:tcW w:w="9287" w:type="dxa"/>
            <w:gridSpan w:val="2"/>
            <w:shd w:val="clear" w:color="auto" w:fill="FBE4D5" w:themeFill="accent2" w:themeFillTint="33"/>
          </w:tcPr>
          <w:p w:rsidR="00C26388" w:rsidRPr="00B17E34" w:rsidRDefault="00C26388" w:rsidP="0001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12 сентября </w:t>
            </w:r>
          </w:p>
          <w:p w:rsidR="00C26388" w:rsidRPr="00B17E34" w:rsidRDefault="00C26388" w:rsidP="00010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кция ЛАНДШАФТНАЯ АРХИТЕКТУРА – аудитория № 1 НИЦ</w:t>
            </w:r>
          </w:p>
        </w:tc>
      </w:tr>
      <w:tr w:rsidR="00C26388" w:rsidRPr="00B17E34" w:rsidTr="00010921">
        <w:tc>
          <w:tcPr>
            <w:tcW w:w="1688" w:type="dxa"/>
          </w:tcPr>
          <w:p w:rsidR="00C26388" w:rsidRPr="00B17E34" w:rsidRDefault="00C26388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</w:t>
            </w:r>
          </w:p>
        </w:tc>
        <w:tc>
          <w:tcPr>
            <w:tcW w:w="7599" w:type="dxa"/>
          </w:tcPr>
          <w:p w:rsidR="00C26388" w:rsidRPr="0041187C" w:rsidRDefault="00C26388" w:rsidP="0001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 работы секции «Ландшафтная архитектура».</w:t>
            </w:r>
          </w:p>
          <w:p w:rsidR="00C26388" w:rsidRPr="0041187C" w:rsidRDefault="00C26388" w:rsidP="00411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едседатель: </w:t>
            </w:r>
            <w:proofErr w:type="spellStart"/>
            <w:r w:rsidR="0041187C" w:rsidRPr="004118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щокина</w:t>
            </w:r>
            <w:proofErr w:type="spellEnd"/>
            <w:r w:rsidR="0041187C" w:rsidRPr="004118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.В.</w:t>
            </w:r>
            <w:r w:rsidR="0041187C" w:rsidRPr="0041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1187C"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41187C" w:rsidRPr="004118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гл. </w:t>
            </w:r>
            <w:proofErr w:type="spellStart"/>
            <w:r w:rsidR="0041187C" w:rsidRPr="004118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ауч</w:t>
            </w:r>
            <w:proofErr w:type="spellEnd"/>
            <w:r w:rsidR="0041187C" w:rsidRPr="004118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proofErr w:type="spellStart"/>
            <w:r w:rsidR="0041187C" w:rsidRPr="004118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отр</w:t>
            </w:r>
            <w:proofErr w:type="spellEnd"/>
            <w:r w:rsidR="0041187C" w:rsidRPr="004118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, зав</w:t>
            </w:r>
            <w:r w:rsidR="004118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41187C" w:rsidRPr="004118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отделом </w:t>
            </w:r>
            <w:proofErr w:type="spellStart"/>
            <w:r w:rsidR="0041187C" w:rsidRPr="0041187C">
              <w:rPr>
                <w:rFonts w:ascii="Times New Roman" w:hAnsi="Times New Roman" w:cs="Times New Roman"/>
                <w:iCs/>
                <w:sz w:val="24"/>
                <w:szCs w:val="24"/>
              </w:rPr>
              <w:t>НИИ</w:t>
            </w:r>
            <w:proofErr w:type="spellEnd"/>
            <w:r w:rsidR="0041187C" w:rsidRPr="004118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41187C" w:rsidRPr="00411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и</w:t>
            </w:r>
            <w:proofErr w:type="spellEnd"/>
            <w:r w:rsidR="0041187C" w:rsidRPr="00411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41187C" w:rsidRPr="00411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</w:t>
            </w:r>
            <w:proofErr w:type="spellEnd"/>
            <w:r w:rsidR="0041187C" w:rsidRPr="00411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1187C" w:rsidRPr="00411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ы</w:t>
            </w:r>
            <w:proofErr w:type="spellEnd"/>
            <w:r w:rsidR="0041187C" w:rsidRPr="00411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41187C" w:rsidRPr="00411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ства</w:t>
            </w:r>
            <w:proofErr w:type="spellEnd"/>
            <w:r w:rsidR="0041187C" w:rsidRPr="004118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41187C" w:rsidRPr="004118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ктор </w:t>
            </w:r>
            <w:proofErr w:type="spellStart"/>
            <w:r w:rsidR="0041187C" w:rsidRPr="004118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кусствоведения</w:t>
            </w:r>
            <w:proofErr w:type="spellEnd"/>
            <w:r w:rsidR="0041187C" w:rsidRPr="004118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41187C" w:rsidRPr="004118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адемик</w:t>
            </w:r>
            <w:proofErr w:type="spellEnd"/>
            <w:r w:rsidR="0041187C" w:rsidRPr="004118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АСН</w:t>
            </w:r>
          </w:p>
        </w:tc>
      </w:tr>
      <w:tr w:rsidR="00C26388" w:rsidRPr="00B17E34" w:rsidTr="00010921">
        <w:tc>
          <w:tcPr>
            <w:tcW w:w="1688" w:type="dxa"/>
          </w:tcPr>
          <w:p w:rsidR="00C26388" w:rsidRPr="00B17E34" w:rsidRDefault="00C26388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.00-9.15</w:t>
            </w:r>
          </w:p>
        </w:tc>
        <w:tc>
          <w:tcPr>
            <w:tcW w:w="7599" w:type="dxa"/>
          </w:tcPr>
          <w:p w:rsidR="00C26388" w:rsidRPr="0041187C" w:rsidRDefault="00C26388" w:rsidP="000109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proofErr w:type="spellStart"/>
            <w:r w:rsidRPr="0041187C">
              <w:rPr>
                <w:rStyle w:val="a9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Сорокина</w:t>
            </w:r>
            <w:proofErr w:type="spellEnd"/>
            <w:r w:rsidRPr="0041187C">
              <w:rPr>
                <w:rStyle w:val="a9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Т.И.</w:t>
            </w:r>
            <w:r w:rsidRPr="0041187C">
              <w:rPr>
                <w:rStyle w:val="a9"/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 (</w:t>
            </w:r>
            <w:r w:rsidRPr="0041187C">
              <w:rPr>
                <w:rStyle w:val="a9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Главный ботанический сад им. Н.В. </w:t>
            </w:r>
            <w:proofErr w:type="spellStart"/>
            <w:r w:rsidRPr="0041187C">
              <w:rPr>
                <w:rStyle w:val="a9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ицина</w:t>
            </w:r>
            <w:proofErr w:type="spellEnd"/>
            <w:r w:rsidRPr="0041187C">
              <w:rPr>
                <w:rStyle w:val="a9"/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Российской академии наук (ГБС РАН</w:t>
            </w:r>
            <w:r w:rsidRPr="0041187C">
              <w:rPr>
                <w:rStyle w:val="a9"/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) </w:t>
            </w:r>
            <w:r w:rsidRPr="0041187C">
              <w:rPr>
                <w:rFonts w:ascii="Times New Roman" w:hAnsi="Times New Roman" w:cs="Times New Roman"/>
                <w:sz w:val="24"/>
                <w:szCs w:val="24"/>
              </w:rPr>
              <w:t>АНАЛИЗ ЗАКОНОДАТЕЛЬНЫХ АКТОВ, РЕГУЛИРУЮЩИХ РЕЖИМ ИСПОЛЬЗОВАНИЯ ТЕРРИТОРИЙ БОТАНИЧЕСКИХ САДОВ (НА ПРИМЕРЕ ГБС РАН)</w:t>
            </w:r>
          </w:p>
        </w:tc>
      </w:tr>
      <w:tr w:rsidR="00C26388" w:rsidRPr="00B17E34" w:rsidTr="00010921">
        <w:tc>
          <w:tcPr>
            <w:tcW w:w="1688" w:type="dxa"/>
          </w:tcPr>
          <w:p w:rsidR="00C26388" w:rsidRPr="00B17E34" w:rsidRDefault="00C26388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5-9.30</w:t>
            </w:r>
          </w:p>
        </w:tc>
        <w:tc>
          <w:tcPr>
            <w:tcW w:w="7599" w:type="dxa"/>
          </w:tcPr>
          <w:p w:rsidR="00C26388" w:rsidRPr="00B17E34" w:rsidRDefault="00C26388" w:rsidP="00010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лановская</w:t>
            </w:r>
            <w:proofErr w:type="spellEnd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 И.В.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Туркина</w:t>
            </w:r>
            <w:proofErr w:type="spellEnd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en-US"/>
              </w:rPr>
              <w:t> 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Н.П.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БУН «НБС-ННЦ»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лилейники в саду круглогодичного цветения</w:t>
            </w:r>
          </w:p>
        </w:tc>
      </w:tr>
      <w:tr w:rsidR="00C26388" w:rsidRPr="00B17E34" w:rsidTr="00010921">
        <w:tc>
          <w:tcPr>
            <w:tcW w:w="1688" w:type="dxa"/>
          </w:tcPr>
          <w:p w:rsidR="00C26388" w:rsidRPr="00B17E34" w:rsidRDefault="00C26388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30-9.45</w:t>
            </w:r>
          </w:p>
        </w:tc>
        <w:tc>
          <w:tcPr>
            <w:tcW w:w="7599" w:type="dxa"/>
          </w:tcPr>
          <w:p w:rsidR="00C26388" w:rsidRPr="00B17E34" w:rsidRDefault="00C26388" w:rsidP="00010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а Е.Г.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ООО «</w:t>
            </w:r>
            <w:proofErr w:type="spell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итиКомфортСервис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») </w:t>
            </w:r>
            <w:r w:rsidRPr="00B17E34">
              <w:rPr>
                <w:rFonts w:ascii="Times New Roman" w:hAnsi="Times New Roman" w:cs="Times New Roman"/>
                <w:caps/>
                <w:sz w:val="24"/>
                <w:szCs w:val="24"/>
              </w:rPr>
              <w:t>Проект создания аллеи городов-героев на Сапун горе в г. Севастополь</w:t>
            </w:r>
          </w:p>
        </w:tc>
      </w:tr>
      <w:tr w:rsidR="00C26388" w:rsidRPr="00B17E34" w:rsidTr="00010921">
        <w:tc>
          <w:tcPr>
            <w:tcW w:w="1688" w:type="dxa"/>
          </w:tcPr>
          <w:p w:rsidR="00C26388" w:rsidRPr="00B17E34" w:rsidRDefault="00C26388" w:rsidP="00D0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45-10.00</w:t>
            </w:r>
          </w:p>
        </w:tc>
        <w:tc>
          <w:tcPr>
            <w:tcW w:w="7599" w:type="dxa"/>
          </w:tcPr>
          <w:p w:rsidR="00C26388" w:rsidRPr="00B17E34" w:rsidRDefault="00C26388" w:rsidP="000109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Халявина</w:t>
            </w:r>
            <w:proofErr w:type="spellEnd"/>
            <w:r w:rsidRPr="00B17E3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 С.В.</w:t>
            </w:r>
            <w:r w:rsidRPr="00B17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7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тникова</w:t>
            </w:r>
            <w:proofErr w:type="spellEnd"/>
            <w:r w:rsidRPr="00B17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Л.Ф.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БУН «НБС-ННЦ»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ОСОБЕННОСТИ ИСПОЛЬЗОВАНИЯ ИРИСА БОЛОТНОГО И ЕГО КУЛЬТИВАРОВ В ДИЗАЙНЕ ЭКСПОЗИЦИОННЫХ УЧАСТКОВ БОТАНИЧЕСКИХ САДОВ КРЫМА</w:t>
            </w:r>
          </w:p>
        </w:tc>
      </w:tr>
      <w:tr w:rsidR="00C26388" w:rsidRPr="00B17E34" w:rsidTr="00010921">
        <w:tc>
          <w:tcPr>
            <w:tcW w:w="1688" w:type="dxa"/>
          </w:tcPr>
          <w:p w:rsidR="00C26388" w:rsidRPr="00B17E34" w:rsidRDefault="00C26388" w:rsidP="00D03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-10.15</w:t>
            </w:r>
          </w:p>
        </w:tc>
        <w:tc>
          <w:tcPr>
            <w:tcW w:w="7599" w:type="dxa"/>
          </w:tcPr>
          <w:p w:rsidR="00C26388" w:rsidRPr="00B17E34" w:rsidRDefault="00C26388" w:rsidP="000109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>Хомутовский</w:t>
            </w:r>
            <w:proofErr w:type="spellEnd"/>
            <w:r w:rsidRPr="00B1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И.</w:t>
            </w: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Главный ботанический сад им. Н.В. </w:t>
            </w:r>
            <w:proofErr w:type="spell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ицина</w:t>
            </w:r>
            <w:proofErr w:type="spellEnd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Российской академии наук (ГБС РАН</w:t>
            </w:r>
            <w:proofErr w:type="gram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)</w:t>
            </w:r>
            <w:r w:rsidRPr="00B17E34">
              <w:rPr>
                <w:rFonts w:ascii="Times New Roman" w:hAnsi="Times New Roman" w:cs="Times New Roman"/>
                <w:caps/>
                <w:sz w:val="24"/>
                <w:szCs w:val="24"/>
              </w:rPr>
              <w:t>В</w:t>
            </w:r>
            <w:proofErr w:type="gramEnd"/>
            <w:r w:rsidRPr="00B17E3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идовое разнообразие растений в садах и парках г. </w:t>
            </w:r>
            <w:proofErr w:type="spellStart"/>
            <w:r w:rsidRPr="00B17E34">
              <w:rPr>
                <w:rFonts w:ascii="Times New Roman" w:hAnsi="Times New Roman" w:cs="Times New Roman"/>
                <w:caps/>
                <w:sz w:val="24"/>
                <w:szCs w:val="24"/>
              </w:rPr>
              <w:t>Барселоны</w:t>
            </w:r>
            <w:proofErr w:type="spellEnd"/>
          </w:p>
        </w:tc>
      </w:tr>
      <w:tr w:rsidR="00C26388" w:rsidRPr="00B17E34" w:rsidTr="00010921">
        <w:tc>
          <w:tcPr>
            <w:tcW w:w="1688" w:type="dxa"/>
          </w:tcPr>
          <w:p w:rsidR="00C26388" w:rsidRPr="00B17E34" w:rsidRDefault="00C26388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5-10.30</w:t>
            </w:r>
          </w:p>
        </w:tc>
        <w:tc>
          <w:tcPr>
            <w:tcW w:w="7599" w:type="dxa"/>
          </w:tcPr>
          <w:p w:rsidR="00C26388" w:rsidRPr="00B17E34" w:rsidRDefault="00C26388" w:rsidP="00B0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Максименко А.Е., </w:t>
            </w:r>
            <w:proofErr w:type="spellStart"/>
            <w:r w:rsidRPr="00B17E3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Малаховская</w:t>
            </w:r>
            <w:proofErr w:type="spellEnd"/>
            <w:r w:rsidRPr="00B17E3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 А.И.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val="ru-RU"/>
              </w:rPr>
              <w:t xml:space="preserve"> (</w:t>
            </w:r>
            <w:proofErr w:type="spellStart"/>
            <w:r w:rsidRPr="00B17E3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кадемия</w:t>
            </w:r>
            <w:proofErr w:type="spellEnd"/>
            <w:r w:rsidRPr="00B17E3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17E3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троительства</w:t>
            </w:r>
            <w:proofErr w:type="spellEnd"/>
            <w:r w:rsidRPr="00B17E3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B17E3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рхитектуры</w:t>
            </w:r>
            <w:proofErr w:type="spellEnd"/>
            <w:r w:rsidRPr="00B17E3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ФГАОУ ВО «КФУ </w:t>
            </w:r>
            <w:proofErr w:type="spellStart"/>
            <w:r w:rsidRPr="00B17E3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м</w:t>
            </w:r>
            <w:proofErr w:type="spellEnd"/>
            <w:r w:rsidRPr="00B17E3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 В.И. </w:t>
            </w:r>
            <w:proofErr w:type="spellStart"/>
            <w:r w:rsidRPr="00B17E3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ернадского</w:t>
            </w:r>
            <w:proofErr w:type="spellEnd"/>
            <w:r w:rsidRPr="00B17E3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  <w:r w:rsidRPr="00B17E3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)</w:t>
            </w:r>
            <w:r w:rsidRPr="00B17E34"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  <w:t xml:space="preserve">Современные тенденции развития </w:t>
            </w:r>
            <w:r w:rsidRPr="00B17E3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АДОВО-ПАРКОВОГО ИСКУССТВА</w:t>
            </w:r>
          </w:p>
        </w:tc>
      </w:tr>
      <w:tr w:rsidR="00C26388" w:rsidRPr="00B17E34" w:rsidTr="00010921">
        <w:tc>
          <w:tcPr>
            <w:tcW w:w="1688" w:type="dxa"/>
          </w:tcPr>
          <w:p w:rsidR="00C26388" w:rsidRPr="00B17E34" w:rsidRDefault="00C26388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0.30-11.00</w:t>
            </w:r>
          </w:p>
        </w:tc>
        <w:tc>
          <w:tcPr>
            <w:tcW w:w="7599" w:type="dxa"/>
          </w:tcPr>
          <w:p w:rsidR="00C26388" w:rsidRPr="00B17E34" w:rsidRDefault="00C26388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ерерыв 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ffee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reak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C26388" w:rsidRPr="00B17E34" w:rsidTr="00010921">
        <w:tc>
          <w:tcPr>
            <w:tcW w:w="1688" w:type="dxa"/>
          </w:tcPr>
          <w:p w:rsidR="00C26388" w:rsidRPr="00B17E34" w:rsidRDefault="00C26388" w:rsidP="00080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1.15</w:t>
            </w:r>
          </w:p>
        </w:tc>
        <w:tc>
          <w:tcPr>
            <w:tcW w:w="7599" w:type="dxa"/>
          </w:tcPr>
          <w:p w:rsidR="00C26388" w:rsidRPr="00B17E34" w:rsidRDefault="00C26388" w:rsidP="003008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нтюфеев</w:t>
            </w:r>
            <w:proofErr w:type="spellEnd"/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В.В.</w:t>
            </w:r>
            <w:r w:rsidRPr="00B17E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(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БУН «НБС-ННЦ»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) 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КЛИМАТОЛОГИЧЕСКИЕ ИССЛЕДОВАНИЯ ПРИ ОЗЕЛЕНЕНИИ ТЕРРИТОРИИ</w:t>
            </w:r>
          </w:p>
        </w:tc>
      </w:tr>
      <w:tr w:rsidR="00C26388" w:rsidRPr="00B17E34" w:rsidTr="00010921">
        <w:tc>
          <w:tcPr>
            <w:tcW w:w="1688" w:type="dxa"/>
          </w:tcPr>
          <w:p w:rsidR="00C26388" w:rsidRPr="00B17E34" w:rsidRDefault="00C26388" w:rsidP="00582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3.00</w:t>
            </w:r>
          </w:p>
        </w:tc>
        <w:tc>
          <w:tcPr>
            <w:tcW w:w="7599" w:type="dxa"/>
          </w:tcPr>
          <w:p w:rsidR="00C26388" w:rsidRPr="00B17E34" w:rsidRDefault="00C26388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Участие в 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III 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м</w:t>
            </w:r>
            <w:proofErr w:type="spellEnd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стивал</w:t>
            </w:r>
            <w:proofErr w:type="spellEnd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ой</w:t>
            </w:r>
            <w:proofErr w:type="spellEnd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рам</w:t>
            </w:r>
            <w:proofErr w:type="spellEnd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</w:t>
            </w:r>
            <w:proofErr w:type="spellEnd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«Остров Крым»</w:t>
            </w:r>
          </w:p>
        </w:tc>
      </w:tr>
      <w:tr w:rsidR="00C26388" w:rsidRPr="00B17E34" w:rsidTr="00010921">
        <w:tc>
          <w:tcPr>
            <w:tcW w:w="1688" w:type="dxa"/>
          </w:tcPr>
          <w:p w:rsidR="00C26388" w:rsidRPr="00B17E34" w:rsidRDefault="00C26388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-14.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</w:t>
            </w:r>
            <w:proofErr w:type="spell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proofErr w:type="spellEnd"/>
          </w:p>
        </w:tc>
        <w:tc>
          <w:tcPr>
            <w:tcW w:w="7599" w:type="dxa"/>
          </w:tcPr>
          <w:p w:rsidR="00C26388" w:rsidRPr="00B17E34" w:rsidRDefault="00C26388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</w:t>
            </w:r>
            <w:proofErr w:type="spell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д</w:t>
            </w:r>
            <w:proofErr w:type="spellEnd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(столовая </w:t>
            </w:r>
            <w:proofErr w:type="gram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</w:t>
            </w:r>
            <w:proofErr w:type="gramEnd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НИЦ)</w:t>
            </w:r>
          </w:p>
        </w:tc>
      </w:tr>
      <w:tr w:rsidR="00C26388" w:rsidRPr="00B17E34" w:rsidTr="00C80991">
        <w:tc>
          <w:tcPr>
            <w:tcW w:w="1688" w:type="dxa"/>
          </w:tcPr>
          <w:p w:rsidR="00C26388" w:rsidRPr="00B17E34" w:rsidRDefault="00C26388" w:rsidP="00174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30-17.00</w:t>
            </w:r>
          </w:p>
        </w:tc>
        <w:tc>
          <w:tcPr>
            <w:tcW w:w="7599" w:type="dxa"/>
          </w:tcPr>
          <w:p w:rsidR="00C26388" w:rsidRPr="00B17E34" w:rsidRDefault="00C26388" w:rsidP="0066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Участие в Международном учебно-методическом семинаре-практикуме по 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рбористике</w:t>
            </w:r>
            <w:proofErr w:type="spellEnd"/>
          </w:p>
        </w:tc>
      </w:tr>
      <w:tr w:rsidR="00C26388" w:rsidRPr="00B17E34" w:rsidTr="00010921">
        <w:tc>
          <w:tcPr>
            <w:tcW w:w="9287" w:type="dxa"/>
            <w:gridSpan w:val="2"/>
            <w:shd w:val="clear" w:color="auto" w:fill="DEEAF6" w:themeFill="accent1" w:themeFillTint="33"/>
          </w:tcPr>
          <w:p w:rsidR="00C26388" w:rsidRPr="00B17E34" w:rsidRDefault="00C26388" w:rsidP="007C2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E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 сентября, четверг</w:t>
            </w:r>
          </w:p>
        </w:tc>
      </w:tr>
      <w:tr w:rsidR="00C26388" w:rsidRPr="00B17E34" w:rsidTr="00010921">
        <w:tc>
          <w:tcPr>
            <w:tcW w:w="9287" w:type="dxa"/>
            <w:gridSpan w:val="2"/>
            <w:shd w:val="clear" w:color="auto" w:fill="FBE4D5" w:themeFill="accent2" w:themeFillTint="33"/>
          </w:tcPr>
          <w:p w:rsidR="00C26388" w:rsidRPr="00B17E34" w:rsidRDefault="00C26388" w:rsidP="00010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се секции</w:t>
            </w:r>
          </w:p>
        </w:tc>
      </w:tr>
      <w:tr w:rsidR="00C26388" w:rsidRPr="00B17E34" w:rsidTr="00010921">
        <w:tc>
          <w:tcPr>
            <w:tcW w:w="1688" w:type="dxa"/>
          </w:tcPr>
          <w:p w:rsidR="00C26388" w:rsidRPr="00B17E34" w:rsidRDefault="00C26388" w:rsidP="007C2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.30</w:t>
            </w:r>
          </w:p>
        </w:tc>
        <w:tc>
          <w:tcPr>
            <w:tcW w:w="7599" w:type="dxa"/>
          </w:tcPr>
          <w:p w:rsidR="00C26388" w:rsidRPr="00B17E34" w:rsidRDefault="00C26388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курсии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Верхнему и Нижнему паркам Арборетума НБС</w:t>
            </w:r>
          </w:p>
        </w:tc>
      </w:tr>
      <w:tr w:rsidR="00C26388" w:rsidRPr="00B17E34" w:rsidTr="00010921">
        <w:tc>
          <w:tcPr>
            <w:tcW w:w="1688" w:type="dxa"/>
          </w:tcPr>
          <w:p w:rsidR="00C26388" w:rsidRPr="00B17E34" w:rsidRDefault="00C26388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30-13.00</w:t>
            </w:r>
          </w:p>
        </w:tc>
        <w:tc>
          <w:tcPr>
            <w:tcW w:w="7599" w:type="dxa"/>
          </w:tcPr>
          <w:p w:rsidR="00C26388" w:rsidRPr="00B17E34" w:rsidRDefault="00C26388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Участие в 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III 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м</w:t>
            </w:r>
            <w:proofErr w:type="spellEnd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стивал</w:t>
            </w:r>
            <w:proofErr w:type="spellEnd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ой</w:t>
            </w:r>
            <w:proofErr w:type="spellEnd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рам</w:t>
            </w:r>
            <w:proofErr w:type="spellEnd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</w:t>
            </w:r>
            <w:proofErr w:type="spellEnd"/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«Остров Крым»</w:t>
            </w:r>
          </w:p>
        </w:tc>
      </w:tr>
      <w:tr w:rsidR="00C26388" w:rsidRPr="00B17E34" w:rsidTr="00010921">
        <w:tc>
          <w:tcPr>
            <w:tcW w:w="1688" w:type="dxa"/>
          </w:tcPr>
          <w:p w:rsidR="00C26388" w:rsidRPr="00B17E34" w:rsidRDefault="00C26388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30-13.00</w:t>
            </w:r>
          </w:p>
        </w:tc>
        <w:tc>
          <w:tcPr>
            <w:tcW w:w="7599" w:type="dxa"/>
          </w:tcPr>
          <w:p w:rsidR="00C26388" w:rsidRPr="00B17E34" w:rsidRDefault="00C26388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ый стол, посвященный Клематису</w:t>
            </w:r>
          </w:p>
        </w:tc>
      </w:tr>
      <w:tr w:rsidR="00C26388" w:rsidRPr="00B17E34" w:rsidTr="00010921">
        <w:tc>
          <w:tcPr>
            <w:tcW w:w="1688" w:type="dxa"/>
          </w:tcPr>
          <w:p w:rsidR="00C26388" w:rsidRPr="00B17E34" w:rsidRDefault="00C26388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-14.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</w:t>
            </w:r>
            <w:proofErr w:type="spell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proofErr w:type="spellEnd"/>
          </w:p>
        </w:tc>
        <w:tc>
          <w:tcPr>
            <w:tcW w:w="7599" w:type="dxa"/>
          </w:tcPr>
          <w:p w:rsidR="00C26388" w:rsidRPr="00B17E34" w:rsidRDefault="00C26388" w:rsidP="000109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</w:t>
            </w:r>
            <w:proofErr w:type="spell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д</w:t>
            </w:r>
            <w:proofErr w:type="spellEnd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(столовая </w:t>
            </w:r>
            <w:proofErr w:type="gram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</w:t>
            </w:r>
            <w:proofErr w:type="gramEnd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НИЦ)</w:t>
            </w:r>
          </w:p>
        </w:tc>
      </w:tr>
      <w:tr w:rsidR="00C26388" w:rsidRPr="00B17E34" w:rsidTr="00010921">
        <w:tc>
          <w:tcPr>
            <w:tcW w:w="1688" w:type="dxa"/>
          </w:tcPr>
          <w:p w:rsidR="00C26388" w:rsidRPr="00B17E34" w:rsidRDefault="00C26388" w:rsidP="00A55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-16.00</w:t>
            </w:r>
          </w:p>
        </w:tc>
        <w:tc>
          <w:tcPr>
            <w:tcW w:w="7599" w:type="dxa"/>
          </w:tcPr>
          <w:p w:rsidR="00C26388" w:rsidRPr="00B17E34" w:rsidRDefault="00C26388" w:rsidP="00B77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Экскурсии 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паркам 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едор</w:t>
            </w:r>
            <w:proofErr w:type="spellEnd"/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орский</w:t>
            </w:r>
            <w:proofErr w:type="gramEnd"/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«Райскому саду» и Кактусовой оранжерее. 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Участие в </w:t>
            </w:r>
            <w:r w:rsidRPr="00B17E3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еждународном учебно-методическом семинаре-практикуме по </w:t>
            </w:r>
            <w:proofErr w:type="spellStart"/>
            <w:r w:rsidRPr="00B17E3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рбористике</w:t>
            </w:r>
            <w:proofErr w:type="spellEnd"/>
          </w:p>
        </w:tc>
      </w:tr>
      <w:tr w:rsidR="00C26388" w:rsidRPr="00B17E34" w:rsidTr="00010921">
        <w:tc>
          <w:tcPr>
            <w:tcW w:w="1688" w:type="dxa"/>
          </w:tcPr>
          <w:p w:rsidR="00C26388" w:rsidRPr="00B17E34" w:rsidRDefault="00C26388" w:rsidP="00A556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7.30</w:t>
            </w:r>
          </w:p>
        </w:tc>
        <w:tc>
          <w:tcPr>
            <w:tcW w:w="7599" w:type="dxa"/>
          </w:tcPr>
          <w:p w:rsidR="00C26388" w:rsidRPr="00B17E34" w:rsidRDefault="00C26388" w:rsidP="00B772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оржественный ужин</w:t>
            </w:r>
          </w:p>
        </w:tc>
      </w:tr>
      <w:tr w:rsidR="00C26388" w:rsidRPr="00B17E34" w:rsidTr="00487810">
        <w:tc>
          <w:tcPr>
            <w:tcW w:w="9287" w:type="dxa"/>
            <w:gridSpan w:val="2"/>
            <w:shd w:val="clear" w:color="auto" w:fill="DEEAF6" w:themeFill="accent1" w:themeFillTint="33"/>
          </w:tcPr>
          <w:p w:rsidR="00C26388" w:rsidRPr="00B17E34" w:rsidRDefault="00C26388" w:rsidP="00A52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B17E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 сентября, пятница</w:t>
            </w:r>
          </w:p>
        </w:tc>
      </w:tr>
      <w:tr w:rsidR="00C26388" w:rsidRPr="00B17E34" w:rsidTr="00DE7188">
        <w:tc>
          <w:tcPr>
            <w:tcW w:w="9287" w:type="dxa"/>
            <w:gridSpan w:val="2"/>
            <w:shd w:val="clear" w:color="auto" w:fill="FBE4D5" w:themeFill="accent2" w:themeFillTint="33"/>
          </w:tcPr>
          <w:p w:rsidR="00C26388" w:rsidRPr="00B17E34" w:rsidRDefault="00C26388" w:rsidP="00DE71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B17E34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се секции</w:t>
            </w:r>
          </w:p>
        </w:tc>
      </w:tr>
      <w:tr w:rsidR="00C26388" w:rsidRPr="00B17E34" w:rsidTr="00C80991">
        <w:tc>
          <w:tcPr>
            <w:tcW w:w="1688" w:type="dxa"/>
          </w:tcPr>
          <w:p w:rsidR="00C26388" w:rsidRPr="00B17E34" w:rsidRDefault="00C26388" w:rsidP="00A52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B17E3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599" w:type="dxa"/>
          </w:tcPr>
          <w:p w:rsidR="00C26388" w:rsidRPr="00B17E34" w:rsidRDefault="00C26388" w:rsidP="005C6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«Парк графа М.С. Воронцова в Алупке – шедевр ландшафтной архитектуры Южного берега Крыма»</w:t>
            </w:r>
          </w:p>
        </w:tc>
      </w:tr>
      <w:tr w:rsidR="00C26388" w:rsidRPr="00B17E34" w:rsidTr="00C80991">
        <w:tc>
          <w:tcPr>
            <w:tcW w:w="1688" w:type="dxa"/>
          </w:tcPr>
          <w:p w:rsidR="00C26388" w:rsidRPr="00B17E34" w:rsidRDefault="00C26388" w:rsidP="00A525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0-14.</w:t>
            </w: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</w:t>
            </w:r>
            <w:proofErr w:type="spell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proofErr w:type="spellEnd"/>
          </w:p>
        </w:tc>
        <w:tc>
          <w:tcPr>
            <w:tcW w:w="7599" w:type="dxa"/>
          </w:tcPr>
          <w:p w:rsidR="00C26388" w:rsidRPr="00B17E34" w:rsidRDefault="00C26388" w:rsidP="00A525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</w:t>
            </w:r>
            <w:proofErr w:type="spell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д</w:t>
            </w:r>
            <w:proofErr w:type="spellEnd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(столовая </w:t>
            </w:r>
            <w:proofErr w:type="gramStart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</w:t>
            </w:r>
            <w:proofErr w:type="gramEnd"/>
            <w:r w:rsidRPr="00B17E3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НИЦ)</w:t>
            </w:r>
          </w:p>
        </w:tc>
      </w:tr>
      <w:tr w:rsidR="00C26388" w:rsidRPr="00B17E34" w:rsidTr="00C80991">
        <w:tc>
          <w:tcPr>
            <w:tcW w:w="1688" w:type="dxa"/>
          </w:tcPr>
          <w:p w:rsidR="00C26388" w:rsidRPr="00B17E34" w:rsidRDefault="00C26388" w:rsidP="00A52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</w:t>
            </w:r>
          </w:p>
        </w:tc>
        <w:tc>
          <w:tcPr>
            <w:tcW w:w="7599" w:type="dxa"/>
          </w:tcPr>
          <w:p w:rsidR="00C26388" w:rsidRPr="00B17E34" w:rsidRDefault="00C26388" w:rsidP="008B1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ное время в городе Ялта; отъезд участников конференции</w:t>
            </w:r>
          </w:p>
        </w:tc>
      </w:tr>
    </w:tbl>
    <w:p w:rsidR="006E6257" w:rsidRPr="00B17E34" w:rsidRDefault="006E6257" w:rsidP="00E26315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E16CB" w:rsidRDefault="00CE16CB" w:rsidP="00E26315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17E3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 программе конференции возможны изменения</w:t>
      </w:r>
    </w:p>
    <w:p w:rsidR="00AD71BF" w:rsidRDefault="00AD71BF" w:rsidP="00E26315">
      <w:pPr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71BF" w:rsidRPr="00CE16CB" w:rsidRDefault="00AD71BF" w:rsidP="00AD71BF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AD71BF" w:rsidRPr="00CE16CB" w:rsidSect="00180F1D">
      <w:pgSz w:w="11906" w:h="16838"/>
      <w:pgMar w:top="1304" w:right="1644" w:bottom="1361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1E7B"/>
    <w:multiLevelType w:val="hybridMultilevel"/>
    <w:tmpl w:val="7A0CBCBA"/>
    <w:lvl w:ilvl="0" w:tplc="35C07A3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5A229C"/>
    <w:rsid w:val="00002BC1"/>
    <w:rsid w:val="00007262"/>
    <w:rsid w:val="00010CC8"/>
    <w:rsid w:val="00010DA7"/>
    <w:rsid w:val="00015AD8"/>
    <w:rsid w:val="00021342"/>
    <w:rsid w:val="00021C28"/>
    <w:rsid w:val="0002552E"/>
    <w:rsid w:val="000275B6"/>
    <w:rsid w:val="000302EB"/>
    <w:rsid w:val="000318B9"/>
    <w:rsid w:val="000331D1"/>
    <w:rsid w:val="000342C3"/>
    <w:rsid w:val="00041F78"/>
    <w:rsid w:val="00044BB9"/>
    <w:rsid w:val="00046650"/>
    <w:rsid w:val="0006004F"/>
    <w:rsid w:val="00064683"/>
    <w:rsid w:val="00065C29"/>
    <w:rsid w:val="00067C42"/>
    <w:rsid w:val="0007229D"/>
    <w:rsid w:val="00073F2F"/>
    <w:rsid w:val="00080C8C"/>
    <w:rsid w:val="00080D45"/>
    <w:rsid w:val="00082585"/>
    <w:rsid w:val="000827A1"/>
    <w:rsid w:val="00084336"/>
    <w:rsid w:val="000850CE"/>
    <w:rsid w:val="00085ABA"/>
    <w:rsid w:val="000942D1"/>
    <w:rsid w:val="000965C5"/>
    <w:rsid w:val="000A01E2"/>
    <w:rsid w:val="000A7043"/>
    <w:rsid w:val="000B01B7"/>
    <w:rsid w:val="000B2723"/>
    <w:rsid w:val="000B5BD0"/>
    <w:rsid w:val="000C134B"/>
    <w:rsid w:val="000C1DBA"/>
    <w:rsid w:val="000C3285"/>
    <w:rsid w:val="000C79A8"/>
    <w:rsid w:val="000D2332"/>
    <w:rsid w:val="000D6148"/>
    <w:rsid w:val="000D7719"/>
    <w:rsid w:val="000E1D9B"/>
    <w:rsid w:val="000E235B"/>
    <w:rsid w:val="000E5973"/>
    <w:rsid w:val="000F351E"/>
    <w:rsid w:val="000F548A"/>
    <w:rsid w:val="00103DD7"/>
    <w:rsid w:val="00105504"/>
    <w:rsid w:val="00112D83"/>
    <w:rsid w:val="001138D1"/>
    <w:rsid w:val="0012433D"/>
    <w:rsid w:val="001253BD"/>
    <w:rsid w:val="00127DB7"/>
    <w:rsid w:val="00134A5B"/>
    <w:rsid w:val="001366BA"/>
    <w:rsid w:val="00140F4E"/>
    <w:rsid w:val="00141327"/>
    <w:rsid w:val="001473EF"/>
    <w:rsid w:val="00151CD0"/>
    <w:rsid w:val="0015422E"/>
    <w:rsid w:val="00156E3E"/>
    <w:rsid w:val="00161A20"/>
    <w:rsid w:val="001668F7"/>
    <w:rsid w:val="00174ACA"/>
    <w:rsid w:val="00177238"/>
    <w:rsid w:val="00180F1D"/>
    <w:rsid w:val="001821A7"/>
    <w:rsid w:val="001834C7"/>
    <w:rsid w:val="00184E90"/>
    <w:rsid w:val="0019007F"/>
    <w:rsid w:val="00190772"/>
    <w:rsid w:val="001909EE"/>
    <w:rsid w:val="001933E7"/>
    <w:rsid w:val="00195700"/>
    <w:rsid w:val="00196E0B"/>
    <w:rsid w:val="00197B7E"/>
    <w:rsid w:val="001A14BB"/>
    <w:rsid w:val="001A2546"/>
    <w:rsid w:val="001A3999"/>
    <w:rsid w:val="001A541E"/>
    <w:rsid w:val="001A6356"/>
    <w:rsid w:val="001C1630"/>
    <w:rsid w:val="001D40DC"/>
    <w:rsid w:val="001E1571"/>
    <w:rsid w:val="001E30CD"/>
    <w:rsid w:val="001F112F"/>
    <w:rsid w:val="001F506B"/>
    <w:rsid w:val="001F558D"/>
    <w:rsid w:val="001F57FC"/>
    <w:rsid w:val="001F711E"/>
    <w:rsid w:val="002027F7"/>
    <w:rsid w:val="002069C5"/>
    <w:rsid w:val="00210343"/>
    <w:rsid w:val="00214B26"/>
    <w:rsid w:val="002158E4"/>
    <w:rsid w:val="00217718"/>
    <w:rsid w:val="00217899"/>
    <w:rsid w:val="0022183B"/>
    <w:rsid w:val="002248AF"/>
    <w:rsid w:val="0022508C"/>
    <w:rsid w:val="002252AC"/>
    <w:rsid w:val="00226947"/>
    <w:rsid w:val="00230AAB"/>
    <w:rsid w:val="00240307"/>
    <w:rsid w:val="00247E07"/>
    <w:rsid w:val="00253981"/>
    <w:rsid w:val="00254ED9"/>
    <w:rsid w:val="0025630C"/>
    <w:rsid w:val="00261AE1"/>
    <w:rsid w:val="002664BE"/>
    <w:rsid w:val="00270C52"/>
    <w:rsid w:val="00272456"/>
    <w:rsid w:val="00282181"/>
    <w:rsid w:val="002838FF"/>
    <w:rsid w:val="00285EF1"/>
    <w:rsid w:val="00287ACE"/>
    <w:rsid w:val="0029778B"/>
    <w:rsid w:val="002A25DC"/>
    <w:rsid w:val="002A2688"/>
    <w:rsid w:val="002A70CD"/>
    <w:rsid w:val="002B00DE"/>
    <w:rsid w:val="002B41BE"/>
    <w:rsid w:val="002B5E71"/>
    <w:rsid w:val="002C0C10"/>
    <w:rsid w:val="002C2871"/>
    <w:rsid w:val="002C43EF"/>
    <w:rsid w:val="002D12F6"/>
    <w:rsid w:val="002D349D"/>
    <w:rsid w:val="002E3F29"/>
    <w:rsid w:val="002F0571"/>
    <w:rsid w:val="00302F9B"/>
    <w:rsid w:val="00303D59"/>
    <w:rsid w:val="003048DB"/>
    <w:rsid w:val="00306345"/>
    <w:rsid w:val="00312D71"/>
    <w:rsid w:val="00313F9F"/>
    <w:rsid w:val="003178EE"/>
    <w:rsid w:val="00317A69"/>
    <w:rsid w:val="0032249F"/>
    <w:rsid w:val="00323B7A"/>
    <w:rsid w:val="00326A90"/>
    <w:rsid w:val="00335919"/>
    <w:rsid w:val="00346F7F"/>
    <w:rsid w:val="003473B5"/>
    <w:rsid w:val="00355A95"/>
    <w:rsid w:val="0035693C"/>
    <w:rsid w:val="00357143"/>
    <w:rsid w:val="003638D3"/>
    <w:rsid w:val="00365E5A"/>
    <w:rsid w:val="00370B9B"/>
    <w:rsid w:val="00383A67"/>
    <w:rsid w:val="00385EAB"/>
    <w:rsid w:val="0038651A"/>
    <w:rsid w:val="00387623"/>
    <w:rsid w:val="003960DA"/>
    <w:rsid w:val="003973F5"/>
    <w:rsid w:val="003A2BE9"/>
    <w:rsid w:val="003A4C68"/>
    <w:rsid w:val="003A7247"/>
    <w:rsid w:val="003B7E8A"/>
    <w:rsid w:val="003C0C29"/>
    <w:rsid w:val="003C1E35"/>
    <w:rsid w:val="003C27D9"/>
    <w:rsid w:val="003E02ED"/>
    <w:rsid w:val="003E19CD"/>
    <w:rsid w:val="003F0ECB"/>
    <w:rsid w:val="004008A0"/>
    <w:rsid w:val="00410C6E"/>
    <w:rsid w:val="0041187C"/>
    <w:rsid w:val="00412B9C"/>
    <w:rsid w:val="00413978"/>
    <w:rsid w:val="00414030"/>
    <w:rsid w:val="00417C71"/>
    <w:rsid w:val="00417D72"/>
    <w:rsid w:val="004249E0"/>
    <w:rsid w:val="00425795"/>
    <w:rsid w:val="00431A04"/>
    <w:rsid w:val="00437437"/>
    <w:rsid w:val="00443114"/>
    <w:rsid w:val="00444126"/>
    <w:rsid w:val="00445C8B"/>
    <w:rsid w:val="004579CC"/>
    <w:rsid w:val="00460696"/>
    <w:rsid w:val="00460DD5"/>
    <w:rsid w:val="00462BEF"/>
    <w:rsid w:val="0047186C"/>
    <w:rsid w:val="00474366"/>
    <w:rsid w:val="004745A7"/>
    <w:rsid w:val="00476118"/>
    <w:rsid w:val="00481E97"/>
    <w:rsid w:val="0048548D"/>
    <w:rsid w:val="00487810"/>
    <w:rsid w:val="0049067A"/>
    <w:rsid w:val="00490A96"/>
    <w:rsid w:val="00494F3E"/>
    <w:rsid w:val="00497855"/>
    <w:rsid w:val="004A47D3"/>
    <w:rsid w:val="004A772D"/>
    <w:rsid w:val="004B09E4"/>
    <w:rsid w:val="004B7BF7"/>
    <w:rsid w:val="004C00FB"/>
    <w:rsid w:val="004C1750"/>
    <w:rsid w:val="004C4C2B"/>
    <w:rsid w:val="004C5A52"/>
    <w:rsid w:val="004D2341"/>
    <w:rsid w:val="004D2ED0"/>
    <w:rsid w:val="004D2EE7"/>
    <w:rsid w:val="004D6CDC"/>
    <w:rsid w:val="004E012E"/>
    <w:rsid w:val="004E1AB6"/>
    <w:rsid w:val="004E6662"/>
    <w:rsid w:val="00502C26"/>
    <w:rsid w:val="005166AB"/>
    <w:rsid w:val="0052455D"/>
    <w:rsid w:val="00531A51"/>
    <w:rsid w:val="00532809"/>
    <w:rsid w:val="00532E67"/>
    <w:rsid w:val="00533C3A"/>
    <w:rsid w:val="00537FF2"/>
    <w:rsid w:val="00541DE7"/>
    <w:rsid w:val="00542084"/>
    <w:rsid w:val="00554C24"/>
    <w:rsid w:val="005649C8"/>
    <w:rsid w:val="00565AB3"/>
    <w:rsid w:val="005673D5"/>
    <w:rsid w:val="005735F2"/>
    <w:rsid w:val="0057471A"/>
    <w:rsid w:val="0058138D"/>
    <w:rsid w:val="00582F50"/>
    <w:rsid w:val="00584EE4"/>
    <w:rsid w:val="005860B8"/>
    <w:rsid w:val="00593CD4"/>
    <w:rsid w:val="00596E49"/>
    <w:rsid w:val="005A229C"/>
    <w:rsid w:val="005A5814"/>
    <w:rsid w:val="005B7300"/>
    <w:rsid w:val="005B7E22"/>
    <w:rsid w:val="005C68EE"/>
    <w:rsid w:val="005C7781"/>
    <w:rsid w:val="005E09C1"/>
    <w:rsid w:val="005E30C7"/>
    <w:rsid w:val="005F3179"/>
    <w:rsid w:val="005F7907"/>
    <w:rsid w:val="006007DD"/>
    <w:rsid w:val="00603A66"/>
    <w:rsid w:val="0060459F"/>
    <w:rsid w:val="00604D3E"/>
    <w:rsid w:val="00611C4D"/>
    <w:rsid w:val="00611F04"/>
    <w:rsid w:val="00613574"/>
    <w:rsid w:val="00614F6D"/>
    <w:rsid w:val="00623830"/>
    <w:rsid w:val="00624D26"/>
    <w:rsid w:val="00627852"/>
    <w:rsid w:val="00627C6D"/>
    <w:rsid w:val="006302C7"/>
    <w:rsid w:val="0063382D"/>
    <w:rsid w:val="006340F4"/>
    <w:rsid w:val="00640810"/>
    <w:rsid w:val="0064525D"/>
    <w:rsid w:val="00660D5F"/>
    <w:rsid w:val="00660FEC"/>
    <w:rsid w:val="00663539"/>
    <w:rsid w:val="006713B1"/>
    <w:rsid w:val="00672BEF"/>
    <w:rsid w:val="00673986"/>
    <w:rsid w:val="00681025"/>
    <w:rsid w:val="00686488"/>
    <w:rsid w:val="00691801"/>
    <w:rsid w:val="00691F4F"/>
    <w:rsid w:val="00692188"/>
    <w:rsid w:val="00692795"/>
    <w:rsid w:val="00693207"/>
    <w:rsid w:val="00696E12"/>
    <w:rsid w:val="006B2451"/>
    <w:rsid w:val="006B388B"/>
    <w:rsid w:val="006B540C"/>
    <w:rsid w:val="006B61DB"/>
    <w:rsid w:val="006C1C03"/>
    <w:rsid w:val="006C2206"/>
    <w:rsid w:val="006C23CC"/>
    <w:rsid w:val="006D159D"/>
    <w:rsid w:val="006D6DCE"/>
    <w:rsid w:val="006D74E1"/>
    <w:rsid w:val="006D7626"/>
    <w:rsid w:val="006D7D60"/>
    <w:rsid w:val="006E123B"/>
    <w:rsid w:val="006E6257"/>
    <w:rsid w:val="006F1FC0"/>
    <w:rsid w:val="006F54AA"/>
    <w:rsid w:val="006F7757"/>
    <w:rsid w:val="006F7E76"/>
    <w:rsid w:val="0070303E"/>
    <w:rsid w:val="00703272"/>
    <w:rsid w:val="00710FF3"/>
    <w:rsid w:val="00711299"/>
    <w:rsid w:val="00712ABF"/>
    <w:rsid w:val="007137AF"/>
    <w:rsid w:val="007140D5"/>
    <w:rsid w:val="007145E9"/>
    <w:rsid w:val="00722B18"/>
    <w:rsid w:val="007260D1"/>
    <w:rsid w:val="007264A4"/>
    <w:rsid w:val="00730610"/>
    <w:rsid w:val="00730D19"/>
    <w:rsid w:val="007316DA"/>
    <w:rsid w:val="00733252"/>
    <w:rsid w:val="00737179"/>
    <w:rsid w:val="00743F03"/>
    <w:rsid w:val="0074601F"/>
    <w:rsid w:val="0075333F"/>
    <w:rsid w:val="0075556B"/>
    <w:rsid w:val="0075596B"/>
    <w:rsid w:val="00760A04"/>
    <w:rsid w:val="0076136B"/>
    <w:rsid w:val="00761410"/>
    <w:rsid w:val="00773935"/>
    <w:rsid w:val="00776F44"/>
    <w:rsid w:val="00777C0C"/>
    <w:rsid w:val="00781084"/>
    <w:rsid w:val="0078587E"/>
    <w:rsid w:val="00790734"/>
    <w:rsid w:val="00792248"/>
    <w:rsid w:val="007971F3"/>
    <w:rsid w:val="007977D0"/>
    <w:rsid w:val="007A0283"/>
    <w:rsid w:val="007A2136"/>
    <w:rsid w:val="007A51C3"/>
    <w:rsid w:val="007A63F9"/>
    <w:rsid w:val="007B7AF7"/>
    <w:rsid w:val="007C0098"/>
    <w:rsid w:val="007C1F3C"/>
    <w:rsid w:val="007C2A38"/>
    <w:rsid w:val="007C4DC8"/>
    <w:rsid w:val="007C592B"/>
    <w:rsid w:val="007C77D6"/>
    <w:rsid w:val="007D17CC"/>
    <w:rsid w:val="007D4BF3"/>
    <w:rsid w:val="007D698B"/>
    <w:rsid w:val="007E0B6B"/>
    <w:rsid w:val="007E5336"/>
    <w:rsid w:val="007E583D"/>
    <w:rsid w:val="008017E2"/>
    <w:rsid w:val="00812F76"/>
    <w:rsid w:val="00816677"/>
    <w:rsid w:val="00817363"/>
    <w:rsid w:val="00820F33"/>
    <w:rsid w:val="008316B4"/>
    <w:rsid w:val="0083194E"/>
    <w:rsid w:val="0083241E"/>
    <w:rsid w:val="008338F4"/>
    <w:rsid w:val="00836BB2"/>
    <w:rsid w:val="00840818"/>
    <w:rsid w:val="008513AE"/>
    <w:rsid w:val="00851B90"/>
    <w:rsid w:val="00856743"/>
    <w:rsid w:val="00865B70"/>
    <w:rsid w:val="0086740E"/>
    <w:rsid w:val="00873C03"/>
    <w:rsid w:val="008835DF"/>
    <w:rsid w:val="00886E35"/>
    <w:rsid w:val="0089058A"/>
    <w:rsid w:val="008906F9"/>
    <w:rsid w:val="00891234"/>
    <w:rsid w:val="0089522D"/>
    <w:rsid w:val="00895768"/>
    <w:rsid w:val="008A16EB"/>
    <w:rsid w:val="008A369C"/>
    <w:rsid w:val="008B04BC"/>
    <w:rsid w:val="008B195F"/>
    <w:rsid w:val="008B3D15"/>
    <w:rsid w:val="008B613D"/>
    <w:rsid w:val="008B6E2F"/>
    <w:rsid w:val="008C0A0A"/>
    <w:rsid w:val="008C0E51"/>
    <w:rsid w:val="008C179A"/>
    <w:rsid w:val="008C2E1E"/>
    <w:rsid w:val="008D04A2"/>
    <w:rsid w:val="008D4E07"/>
    <w:rsid w:val="008E17A1"/>
    <w:rsid w:val="008E314F"/>
    <w:rsid w:val="008E4462"/>
    <w:rsid w:val="008E6382"/>
    <w:rsid w:val="008E6670"/>
    <w:rsid w:val="008E762C"/>
    <w:rsid w:val="008F151B"/>
    <w:rsid w:val="008F3826"/>
    <w:rsid w:val="008F4F4E"/>
    <w:rsid w:val="00902323"/>
    <w:rsid w:val="00903CEE"/>
    <w:rsid w:val="00903FCE"/>
    <w:rsid w:val="0090572D"/>
    <w:rsid w:val="00905789"/>
    <w:rsid w:val="0090630F"/>
    <w:rsid w:val="009103E3"/>
    <w:rsid w:val="009151D6"/>
    <w:rsid w:val="009154B0"/>
    <w:rsid w:val="009323E2"/>
    <w:rsid w:val="00932B85"/>
    <w:rsid w:val="00941D47"/>
    <w:rsid w:val="00951087"/>
    <w:rsid w:val="00951819"/>
    <w:rsid w:val="00952051"/>
    <w:rsid w:val="00957347"/>
    <w:rsid w:val="00963F8D"/>
    <w:rsid w:val="009849AE"/>
    <w:rsid w:val="00986202"/>
    <w:rsid w:val="009909AF"/>
    <w:rsid w:val="00991C0E"/>
    <w:rsid w:val="00993CBF"/>
    <w:rsid w:val="009A3BB6"/>
    <w:rsid w:val="009A43E0"/>
    <w:rsid w:val="009B4B32"/>
    <w:rsid w:val="009B6033"/>
    <w:rsid w:val="009C5156"/>
    <w:rsid w:val="009C5FBF"/>
    <w:rsid w:val="009C6965"/>
    <w:rsid w:val="009D1EAE"/>
    <w:rsid w:val="009D43A3"/>
    <w:rsid w:val="009D5A03"/>
    <w:rsid w:val="009D71FC"/>
    <w:rsid w:val="009E1921"/>
    <w:rsid w:val="009E1C4C"/>
    <w:rsid w:val="009F3BF6"/>
    <w:rsid w:val="00A0109D"/>
    <w:rsid w:val="00A01EAC"/>
    <w:rsid w:val="00A05782"/>
    <w:rsid w:val="00A062AA"/>
    <w:rsid w:val="00A0776E"/>
    <w:rsid w:val="00A112A1"/>
    <w:rsid w:val="00A13B5C"/>
    <w:rsid w:val="00A14DDA"/>
    <w:rsid w:val="00A2242B"/>
    <w:rsid w:val="00A26247"/>
    <w:rsid w:val="00A267D1"/>
    <w:rsid w:val="00A35C3A"/>
    <w:rsid w:val="00A375B9"/>
    <w:rsid w:val="00A37728"/>
    <w:rsid w:val="00A46A60"/>
    <w:rsid w:val="00A52574"/>
    <w:rsid w:val="00A55644"/>
    <w:rsid w:val="00A566B5"/>
    <w:rsid w:val="00A56B1F"/>
    <w:rsid w:val="00A61418"/>
    <w:rsid w:val="00A628E3"/>
    <w:rsid w:val="00A64523"/>
    <w:rsid w:val="00A67B49"/>
    <w:rsid w:val="00A67CF9"/>
    <w:rsid w:val="00A716A5"/>
    <w:rsid w:val="00A716CE"/>
    <w:rsid w:val="00A73AF4"/>
    <w:rsid w:val="00A8153B"/>
    <w:rsid w:val="00A82C81"/>
    <w:rsid w:val="00A852ED"/>
    <w:rsid w:val="00A8789A"/>
    <w:rsid w:val="00A94A90"/>
    <w:rsid w:val="00AB13EA"/>
    <w:rsid w:val="00AB2BD7"/>
    <w:rsid w:val="00AC4D25"/>
    <w:rsid w:val="00AD15C3"/>
    <w:rsid w:val="00AD1AD5"/>
    <w:rsid w:val="00AD5185"/>
    <w:rsid w:val="00AD71BF"/>
    <w:rsid w:val="00AE5E6C"/>
    <w:rsid w:val="00AE7445"/>
    <w:rsid w:val="00AE7F87"/>
    <w:rsid w:val="00AF49BA"/>
    <w:rsid w:val="00AF5700"/>
    <w:rsid w:val="00B00C8A"/>
    <w:rsid w:val="00B01018"/>
    <w:rsid w:val="00B05A64"/>
    <w:rsid w:val="00B05C3E"/>
    <w:rsid w:val="00B12F64"/>
    <w:rsid w:val="00B152D3"/>
    <w:rsid w:val="00B16CF7"/>
    <w:rsid w:val="00B17E34"/>
    <w:rsid w:val="00B25BC6"/>
    <w:rsid w:val="00B275B8"/>
    <w:rsid w:val="00B27B4A"/>
    <w:rsid w:val="00B3137B"/>
    <w:rsid w:val="00B32A81"/>
    <w:rsid w:val="00B33619"/>
    <w:rsid w:val="00B34C81"/>
    <w:rsid w:val="00B34E25"/>
    <w:rsid w:val="00B3617C"/>
    <w:rsid w:val="00B362DB"/>
    <w:rsid w:val="00B3673C"/>
    <w:rsid w:val="00B43C1D"/>
    <w:rsid w:val="00B4409D"/>
    <w:rsid w:val="00B4508E"/>
    <w:rsid w:val="00B455B0"/>
    <w:rsid w:val="00B47C54"/>
    <w:rsid w:val="00B5547F"/>
    <w:rsid w:val="00B56F1C"/>
    <w:rsid w:val="00B654EA"/>
    <w:rsid w:val="00B663F8"/>
    <w:rsid w:val="00B6784A"/>
    <w:rsid w:val="00B67ECC"/>
    <w:rsid w:val="00B772C0"/>
    <w:rsid w:val="00B81762"/>
    <w:rsid w:val="00B82027"/>
    <w:rsid w:val="00B82A95"/>
    <w:rsid w:val="00B843F3"/>
    <w:rsid w:val="00B84CDB"/>
    <w:rsid w:val="00B86D1A"/>
    <w:rsid w:val="00B97110"/>
    <w:rsid w:val="00BA40AB"/>
    <w:rsid w:val="00BA5D7F"/>
    <w:rsid w:val="00BC074A"/>
    <w:rsid w:val="00BC2AD4"/>
    <w:rsid w:val="00BD2040"/>
    <w:rsid w:val="00BD4FB9"/>
    <w:rsid w:val="00BD7240"/>
    <w:rsid w:val="00BE59C1"/>
    <w:rsid w:val="00BE7069"/>
    <w:rsid w:val="00BE7ED0"/>
    <w:rsid w:val="00BF2954"/>
    <w:rsid w:val="00C04AFB"/>
    <w:rsid w:val="00C1053F"/>
    <w:rsid w:val="00C10AD4"/>
    <w:rsid w:val="00C11926"/>
    <w:rsid w:val="00C210E0"/>
    <w:rsid w:val="00C21218"/>
    <w:rsid w:val="00C2403A"/>
    <w:rsid w:val="00C2585B"/>
    <w:rsid w:val="00C26388"/>
    <w:rsid w:val="00C27289"/>
    <w:rsid w:val="00C31549"/>
    <w:rsid w:val="00C34E3C"/>
    <w:rsid w:val="00C366B1"/>
    <w:rsid w:val="00C5029D"/>
    <w:rsid w:val="00C65FC6"/>
    <w:rsid w:val="00C67C99"/>
    <w:rsid w:val="00C701E6"/>
    <w:rsid w:val="00C73204"/>
    <w:rsid w:val="00C73847"/>
    <w:rsid w:val="00C76E40"/>
    <w:rsid w:val="00C80991"/>
    <w:rsid w:val="00C84DE8"/>
    <w:rsid w:val="00C85908"/>
    <w:rsid w:val="00C904AC"/>
    <w:rsid w:val="00CA26E6"/>
    <w:rsid w:val="00CA2805"/>
    <w:rsid w:val="00CA3329"/>
    <w:rsid w:val="00CA44DF"/>
    <w:rsid w:val="00CB459A"/>
    <w:rsid w:val="00CB7222"/>
    <w:rsid w:val="00CC29E4"/>
    <w:rsid w:val="00CC5738"/>
    <w:rsid w:val="00CD1875"/>
    <w:rsid w:val="00CD7A94"/>
    <w:rsid w:val="00CE1390"/>
    <w:rsid w:val="00CE16CB"/>
    <w:rsid w:val="00CE28D6"/>
    <w:rsid w:val="00CE70AC"/>
    <w:rsid w:val="00CF02A7"/>
    <w:rsid w:val="00CF61AE"/>
    <w:rsid w:val="00CF639F"/>
    <w:rsid w:val="00D0059A"/>
    <w:rsid w:val="00D00A9C"/>
    <w:rsid w:val="00D01C89"/>
    <w:rsid w:val="00D02AF7"/>
    <w:rsid w:val="00D03604"/>
    <w:rsid w:val="00D036CA"/>
    <w:rsid w:val="00D060AA"/>
    <w:rsid w:val="00D10405"/>
    <w:rsid w:val="00D11270"/>
    <w:rsid w:val="00D16332"/>
    <w:rsid w:val="00D21343"/>
    <w:rsid w:val="00D21613"/>
    <w:rsid w:val="00D24120"/>
    <w:rsid w:val="00D33A84"/>
    <w:rsid w:val="00D33F5E"/>
    <w:rsid w:val="00D40415"/>
    <w:rsid w:val="00D4147D"/>
    <w:rsid w:val="00D4355F"/>
    <w:rsid w:val="00D44C23"/>
    <w:rsid w:val="00D513FD"/>
    <w:rsid w:val="00D53750"/>
    <w:rsid w:val="00D6492D"/>
    <w:rsid w:val="00D65C39"/>
    <w:rsid w:val="00D65DF1"/>
    <w:rsid w:val="00D75D7B"/>
    <w:rsid w:val="00D77227"/>
    <w:rsid w:val="00D80A59"/>
    <w:rsid w:val="00D81D94"/>
    <w:rsid w:val="00D86701"/>
    <w:rsid w:val="00D94725"/>
    <w:rsid w:val="00DA3FF1"/>
    <w:rsid w:val="00DA42DF"/>
    <w:rsid w:val="00DB0033"/>
    <w:rsid w:val="00DB07A9"/>
    <w:rsid w:val="00DB2FC7"/>
    <w:rsid w:val="00DB31CE"/>
    <w:rsid w:val="00DB32DC"/>
    <w:rsid w:val="00DB5747"/>
    <w:rsid w:val="00DB6B35"/>
    <w:rsid w:val="00DC56B8"/>
    <w:rsid w:val="00DC574E"/>
    <w:rsid w:val="00DC5D8B"/>
    <w:rsid w:val="00DC677B"/>
    <w:rsid w:val="00DD3E5F"/>
    <w:rsid w:val="00DD4B9F"/>
    <w:rsid w:val="00DD6A98"/>
    <w:rsid w:val="00DD7160"/>
    <w:rsid w:val="00DE27F1"/>
    <w:rsid w:val="00DE3226"/>
    <w:rsid w:val="00DE46B4"/>
    <w:rsid w:val="00DE7188"/>
    <w:rsid w:val="00DF4116"/>
    <w:rsid w:val="00E022D0"/>
    <w:rsid w:val="00E0471E"/>
    <w:rsid w:val="00E07AC1"/>
    <w:rsid w:val="00E1287A"/>
    <w:rsid w:val="00E13F1B"/>
    <w:rsid w:val="00E16756"/>
    <w:rsid w:val="00E24692"/>
    <w:rsid w:val="00E26315"/>
    <w:rsid w:val="00E317B0"/>
    <w:rsid w:val="00E37DC9"/>
    <w:rsid w:val="00E405BB"/>
    <w:rsid w:val="00E45254"/>
    <w:rsid w:val="00E45B91"/>
    <w:rsid w:val="00E6009E"/>
    <w:rsid w:val="00E63486"/>
    <w:rsid w:val="00E660B3"/>
    <w:rsid w:val="00E7031C"/>
    <w:rsid w:val="00E801C5"/>
    <w:rsid w:val="00E815B2"/>
    <w:rsid w:val="00E82A94"/>
    <w:rsid w:val="00E84E7A"/>
    <w:rsid w:val="00E85B3B"/>
    <w:rsid w:val="00E85E81"/>
    <w:rsid w:val="00E85ED1"/>
    <w:rsid w:val="00E90D27"/>
    <w:rsid w:val="00E93567"/>
    <w:rsid w:val="00E951B5"/>
    <w:rsid w:val="00E95924"/>
    <w:rsid w:val="00EA186B"/>
    <w:rsid w:val="00EA368B"/>
    <w:rsid w:val="00EA70F0"/>
    <w:rsid w:val="00EA7473"/>
    <w:rsid w:val="00EB12F9"/>
    <w:rsid w:val="00EB353A"/>
    <w:rsid w:val="00EB581E"/>
    <w:rsid w:val="00EB5CC3"/>
    <w:rsid w:val="00EB5D6D"/>
    <w:rsid w:val="00EB6A2B"/>
    <w:rsid w:val="00EC658B"/>
    <w:rsid w:val="00ED0351"/>
    <w:rsid w:val="00ED1EDB"/>
    <w:rsid w:val="00ED43B4"/>
    <w:rsid w:val="00ED6243"/>
    <w:rsid w:val="00EE01C2"/>
    <w:rsid w:val="00EE1C53"/>
    <w:rsid w:val="00EE2946"/>
    <w:rsid w:val="00EE43B5"/>
    <w:rsid w:val="00EE4BE8"/>
    <w:rsid w:val="00EE7C73"/>
    <w:rsid w:val="00EF0B39"/>
    <w:rsid w:val="00EF32A7"/>
    <w:rsid w:val="00EF347A"/>
    <w:rsid w:val="00EF51E3"/>
    <w:rsid w:val="00F00BE5"/>
    <w:rsid w:val="00F021A1"/>
    <w:rsid w:val="00F06A1F"/>
    <w:rsid w:val="00F107F7"/>
    <w:rsid w:val="00F13ED8"/>
    <w:rsid w:val="00F17C8C"/>
    <w:rsid w:val="00F2437D"/>
    <w:rsid w:val="00F248B0"/>
    <w:rsid w:val="00F277F4"/>
    <w:rsid w:val="00F27E7E"/>
    <w:rsid w:val="00F306EA"/>
    <w:rsid w:val="00F35C78"/>
    <w:rsid w:val="00F37ED7"/>
    <w:rsid w:val="00F401DE"/>
    <w:rsid w:val="00F60D23"/>
    <w:rsid w:val="00F61310"/>
    <w:rsid w:val="00F70792"/>
    <w:rsid w:val="00F72022"/>
    <w:rsid w:val="00F76FF9"/>
    <w:rsid w:val="00F81980"/>
    <w:rsid w:val="00F856C6"/>
    <w:rsid w:val="00F93278"/>
    <w:rsid w:val="00F960AC"/>
    <w:rsid w:val="00FA103D"/>
    <w:rsid w:val="00FA3A23"/>
    <w:rsid w:val="00FA64AB"/>
    <w:rsid w:val="00FA673F"/>
    <w:rsid w:val="00FC723A"/>
    <w:rsid w:val="00FD00E6"/>
    <w:rsid w:val="00FD0FBD"/>
    <w:rsid w:val="00FD1AA1"/>
    <w:rsid w:val="00FD2197"/>
    <w:rsid w:val="00FD3F2E"/>
    <w:rsid w:val="00FD59DE"/>
    <w:rsid w:val="00FD6F10"/>
    <w:rsid w:val="00FE059A"/>
    <w:rsid w:val="00FE6BB4"/>
    <w:rsid w:val="00FF2730"/>
    <w:rsid w:val="00FF2C4F"/>
    <w:rsid w:val="00FF37CE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D5"/>
    <w:pPr>
      <w:widowControl w:val="0"/>
      <w:suppressAutoHyphens/>
      <w:spacing w:after="200" w:line="276" w:lineRule="auto"/>
    </w:pPr>
    <w:rPr>
      <w:rFonts w:ascii="Calibri" w:eastAsia="Arial Unicode MS" w:hAnsi="Calibri" w:cs="Calibri"/>
      <w:kern w:val="2"/>
      <w:lang w:val="uk-UA" w:eastAsia="ar-SA"/>
    </w:rPr>
  </w:style>
  <w:style w:type="paragraph" w:styleId="1">
    <w:name w:val="heading 1"/>
    <w:basedOn w:val="a"/>
    <w:link w:val="10"/>
    <w:uiPriority w:val="9"/>
    <w:qFormat/>
    <w:rsid w:val="00865B70"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02ED"/>
    <w:rPr>
      <w:rFonts w:ascii="Segoe UI" w:eastAsia="Arial Unicode MS" w:hAnsi="Segoe UI" w:cs="Segoe UI"/>
      <w:kern w:val="2"/>
      <w:sz w:val="18"/>
      <w:szCs w:val="18"/>
      <w:lang w:val="uk-UA" w:eastAsia="ar-SA"/>
    </w:rPr>
  </w:style>
  <w:style w:type="table" w:styleId="a5">
    <w:name w:val="Table Grid"/>
    <w:basedOn w:val="a1"/>
    <w:uiPriority w:val="39"/>
    <w:rsid w:val="003E0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180F1D"/>
    <w:pPr>
      <w:spacing w:after="200" w:line="276" w:lineRule="auto"/>
    </w:pPr>
    <w:rPr>
      <w:rFonts w:ascii="Cambria" w:eastAsia="Times New Roman" w:hAnsi="Cambria" w:cs="Times New Roman"/>
      <w:lang w:eastAsia="ru-RU"/>
    </w:rPr>
  </w:style>
  <w:style w:type="paragraph" w:styleId="a6">
    <w:name w:val="Body Text Indent"/>
    <w:basedOn w:val="a"/>
    <w:link w:val="a7"/>
    <w:semiHidden/>
    <w:rsid w:val="0083194E"/>
    <w:pPr>
      <w:suppressAutoHyphens w:val="0"/>
      <w:spacing w:after="0" w:line="240" w:lineRule="auto"/>
      <w:ind w:left="720"/>
      <w:jc w:val="both"/>
    </w:pPr>
    <w:rPr>
      <w:rFonts w:ascii="Times New Roman" w:eastAsia="Times New Roman" w:hAnsi="Times New Roman" w:cs="Wingdings"/>
      <w:kern w:val="0"/>
      <w:sz w:val="24"/>
      <w:szCs w:val="24"/>
      <w:lang w:val="ru-RU" w:eastAsia="zh-CN"/>
    </w:rPr>
  </w:style>
  <w:style w:type="character" w:customStyle="1" w:styleId="a7">
    <w:name w:val="Основной текст с отступом Знак"/>
    <w:basedOn w:val="a0"/>
    <w:link w:val="a6"/>
    <w:semiHidden/>
    <w:rsid w:val="0083194E"/>
    <w:rPr>
      <w:rFonts w:ascii="Times New Roman" w:eastAsia="Times New Roman" w:hAnsi="Times New Roman" w:cs="Wingdings"/>
      <w:sz w:val="24"/>
      <w:szCs w:val="24"/>
      <w:lang w:eastAsia="zh-CN"/>
    </w:rPr>
  </w:style>
  <w:style w:type="paragraph" w:styleId="20">
    <w:name w:val="Body Text Indent 2"/>
    <w:basedOn w:val="a"/>
    <w:link w:val="21"/>
    <w:rsid w:val="0083194E"/>
    <w:pPr>
      <w:suppressAutoHyphens w:val="0"/>
      <w:spacing w:after="0" w:line="240" w:lineRule="auto"/>
      <w:ind w:firstLine="360"/>
      <w:jc w:val="both"/>
    </w:pPr>
    <w:rPr>
      <w:rFonts w:ascii="Times New Roman" w:eastAsia="Times New Roman" w:hAnsi="Times New Roman" w:cs="Wingdings"/>
      <w:kern w:val="0"/>
      <w:sz w:val="24"/>
      <w:szCs w:val="24"/>
      <w:lang w:val="ru-RU" w:eastAsia="zh-CN"/>
    </w:rPr>
  </w:style>
  <w:style w:type="character" w:customStyle="1" w:styleId="21">
    <w:name w:val="Основной текст с отступом 2 Знак"/>
    <w:basedOn w:val="a0"/>
    <w:link w:val="20"/>
    <w:rsid w:val="0083194E"/>
    <w:rPr>
      <w:rFonts w:ascii="Times New Roman" w:eastAsia="Times New Roman" w:hAnsi="Times New Roman" w:cs="Wingdings"/>
      <w:sz w:val="24"/>
      <w:szCs w:val="24"/>
      <w:lang w:eastAsia="zh-CN"/>
    </w:rPr>
  </w:style>
  <w:style w:type="paragraph" w:styleId="a8">
    <w:name w:val="Normal (Web)"/>
    <w:basedOn w:val="a"/>
    <w:rsid w:val="00EE01C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styleId="a9">
    <w:name w:val="Emphasis"/>
    <w:basedOn w:val="a0"/>
    <w:uiPriority w:val="20"/>
    <w:qFormat/>
    <w:rsid w:val="004C5A52"/>
    <w:rPr>
      <w:i/>
      <w:iCs/>
    </w:rPr>
  </w:style>
  <w:style w:type="character" w:styleId="aa">
    <w:name w:val="Hyperlink"/>
    <w:basedOn w:val="a0"/>
    <w:uiPriority w:val="99"/>
    <w:unhideWhenUsed/>
    <w:rsid w:val="000F351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65B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D5"/>
    <w:pPr>
      <w:widowControl w:val="0"/>
      <w:suppressAutoHyphens/>
      <w:spacing w:after="200" w:line="276" w:lineRule="auto"/>
    </w:pPr>
    <w:rPr>
      <w:rFonts w:ascii="Calibri" w:eastAsia="Arial Unicode MS" w:hAnsi="Calibri" w:cs="Calibri"/>
      <w:kern w:val="2"/>
      <w:lang w:val="uk-UA" w:eastAsia="ar-SA"/>
    </w:rPr>
  </w:style>
  <w:style w:type="paragraph" w:styleId="1">
    <w:name w:val="heading 1"/>
    <w:basedOn w:val="a"/>
    <w:link w:val="10"/>
    <w:uiPriority w:val="9"/>
    <w:qFormat/>
    <w:rsid w:val="00865B70"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02ED"/>
    <w:rPr>
      <w:rFonts w:ascii="Segoe UI" w:eastAsia="Arial Unicode MS" w:hAnsi="Segoe UI" w:cs="Segoe UI"/>
      <w:kern w:val="2"/>
      <w:sz w:val="18"/>
      <w:szCs w:val="18"/>
      <w:lang w:val="uk-UA" w:eastAsia="ar-SA"/>
    </w:rPr>
  </w:style>
  <w:style w:type="table" w:styleId="a5">
    <w:name w:val="Table Grid"/>
    <w:basedOn w:val="a1"/>
    <w:uiPriority w:val="39"/>
    <w:rsid w:val="003E0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180F1D"/>
    <w:pPr>
      <w:spacing w:after="200" w:line="276" w:lineRule="auto"/>
    </w:pPr>
    <w:rPr>
      <w:rFonts w:ascii="Cambria" w:eastAsia="Times New Roman" w:hAnsi="Cambria" w:cs="Times New Roman"/>
      <w:lang w:eastAsia="ru-RU"/>
    </w:rPr>
  </w:style>
  <w:style w:type="paragraph" w:styleId="a6">
    <w:name w:val="Body Text Indent"/>
    <w:basedOn w:val="a"/>
    <w:link w:val="a7"/>
    <w:semiHidden/>
    <w:rsid w:val="0083194E"/>
    <w:pPr>
      <w:suppressAutoHyphens w:val="0"/>
      <w:spacing w:after="0" w:line="240" w:lineRule="auto"/>
      <w:ind w:left="720"/>
      <w:jc w:val="both"/>
    </w:pPr>
    <w:rPr>
      <w:rFonts w:ascii="Times New Roman" w:eastAsia="Times New Roman" w:hAnsi="Times New Roman" w:cs="Wingdings"/>
      <w:kern w:val="0"/>
      <w:sz w:val="24"/>
      <w:szCs w:val="24"/>
      <w:lang w:val="ru-RU" w:eastAsia="zh-CN"/>
    </w:rPr>
  </w:style>
  <w:style w:type="character" w:customStyle="1" w:styleId="a7">
    <w:name w:val="Основной текст с отступом Знак"/>
    <w:basedOn w:val="a0"/>
    <w:link w:val="a6"/>
    <w:semiHidden/>
    <w:rsid w:val="0083194E"/>
    <w:rPr>
      <w:rFonts w:ascii="Times New Roman" w:eastAsia="Times New Roman" w:hAnsi="Times New Roman" w:cs="Wingdings"/>
      <w:sz w:val="24"/>
      <w:szCs w:val="24"/>
      <w:lang w:eastAsia="zh-CN"/>
    </w:rPr>
  </w:style>
  <w:style w:type="paragraph" w:styleId="20">
    <w:name w:val="Body Text Indent 2"/>
    <w:basedOn w:val="a"/>
    <w:link w:val="21"/>
    <w:rsid w:val="0083194E"/>
    <w:pPr>
      <w:suppressAutoHyphens w:val="0"/>
      <w:spacing w:after="0" w:line="240" w:lineRule="auto"/>
      <w:ind w:firstLine="360"/>
      <w:jc w:val="both"/>
    </w:pPr>
    <w:rPr>
      <w:rFonts w:ascii="Times New Roman" w:eastAsia="Times New Roman" w:hAnsi="Times New Roman" w:cs="Wingdings"/>
      <w:kern w:val="0"/>
      <w:sz w:val="24"/>
      <w:szCs w:val="24"/>
      <w:lang w:val="ru-RU" w:eastAsia="zh-CN"/>
    </w:rPr>
  </w:style>
  <w:style w:type="character" w:customStyle="1" w:styleId="21">
    <w:name w:val="Основной текст с отступом 2 Знак"/>
    <w:basedOn w:val="a0"/>
    <w:link w:val="20"/>
    <w:rsid w:val="0083194E"/>
    <w:rPr>
      <w:rFonts w:ascii="Times New Roman" w:eastAsia="Times New Roman" w:hAnsi="Times New Roman" w:cs="Wingdings"/>
      <w:sz w:val="24"/>
      <w:szCs w:val="24"/>
      <w:lang w:eastAsia="zh-CN"/>
    </w:rPr>
  </w:style>
  <w:style w:type="paragraph" w:styleId="a8">
    <w:name w:val="Normal (Web)"/>
    <w:basedOn w:val="a"/>
    <w:rsid w:val="00EE01C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styleId="a9">
    <w:name w:val="Emphasis"/>
    <w:basedOn w:val="a0"/>
    <w:uiPriority w:val="20"/>
    <w:qFormat/>
    <w:rsid w:val="004C5A52"/>
    <w:rPr>
      <w:i/>
      <w:iCs/>
    </w:rPr>
  </w:style>
  <w:style w:type="character" w:styleId="aa">
    <w:name w:val="Hyperlink"/>
    <w:basedOn w:val="a0"/>
    <w:uiPriority w:val="99"/>
    <w:unhideWhenUsed/>
    <w:rsid w:val="000F351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65B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plantlist.org/tpl1.1/record/kew-1743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03FD-4201-46A6-9927-FB6EE0D1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3163</Words>
  <Characters>1803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2</cp:revision>
  <cp:lastPrinted>2016-08-31T08:28:00Z</cp:lastPrinted>
  <dcterms:created xsi:type="dcterms:W3CDTF">2018-08-19T08:40:00Z</dcterms:created>
  <dcterms:modified xsi:type="dcterms:W3CDTF">2018-08-20T09:45:00Z</dcterms:modified>
</cp:coreProperties>
</file>